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3E092" w14:textId="6E5617B9" w:rsidR="00423978" w:rsidRDefault="00423978" w:rsidP="00423978">
      <w:pPr>
        <w:jc w:val="center"/>
        <w:rPr>
          <w:lang w:val="en-US"/>
        </w:rPr>
      </w:pPr>
      <w:r>
        <w:rPr>
          <w:noProof/>
          <w:lang w:val="en-US"/>
        </w:rPr>
        <w:drawing>
          <wp:inline distT="0" distB="0" distL="0" distR="0" wp14:anchorId="367E180A" wp14:editId="0D061FE8">
            <wp:extent cx="2552700" cy="2552700"/>
            <wp:effectExtent l="0" t="0" r="0" b="0"/>
            <wp:docPr id="1594771205" name="Picture 1" descr="A logo of 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1205" name="Picture 1" descr="A logo of a college"/>
                    <pic:cNvPicPr/>
                  </pic:nvPicPr>
                  <pic:blipFill>
                    <a:blip r:embed="rId8">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72EA628E" w14:textId="77777777" w:rsidR="001B11A3" w:rsidRDefault="001B11A3" w:rsidP="00423978">
      <w:pPr>
        <w:pStyle w:val="NoSpacing"/>
        <w:ind w:left="1440" w:firstLine="720"/>
        <w:rPr>
          <w:b/>
          <w:bCs/>
          <w:sz w:val="28"/>
          <w:szCs w:val="28"/>
        </w:rPr>
      </w:pPr>
    </w:p>
    <w:p w14:paraId="0E1B2BAA" w14:textId="54985464" w:rsidR="00423978" w:rsidRPr="001B11A3" w:rsidRDefault="00423978" w:rsidP="001B11A3">
      <w:pPr>
        <w:pStyle w:val="NoSpacing"/>
        <w:ind w:left="1440" w:firstLine="720"/>
        <w:rPr>
          <w:b/>
          <w:bCs/>
          <w:sz w:val="32"/>
          <w:szCs w:val="32"/>
        </w:rPr>
      </w:pPr>
      <w:r w:rsidRPr="001B11A3">
        <w:rPr>
          <w:b/>
          <w:bCs/>
          <w:sz w:val="32"/>
          <w:szCs w:val="32"/>
        </w:rPr>
        <w:t>WINTER INTERNSHIP PROGRAM</w:t>
      </w:r>
    </w:p>
    <w:p w14:paraId="61BA460F" w14:textId="77777777" w:rsidR="001B11A3" w:rsidRDefault="001B11A3" w:rsidP="00423978">
      <w:pPr>
        <w:pStyle w:val="NoSpacing"/>
        <w:ind w:left="1440" w:firstLine="720"/>
        <w:rPr>
          <w:b/>
          <w:bCs/>
          <w:sz w:val="28"/>
          <w:szCs w:val="28"/>
        </w:rPr>
      </w:pPr>
    </w:p>
    <w:p w14:paraId="4366DE71" w14:textId="77777777" w:rsidR="00423978" w:rsidRPr="001B11A3" w:rsidRDefault="00423978" w:rsidP="00423978">
      <w:pPr>
        <w:pStyle w:val="NoSpacing"/>
        <w:ind w:left="3600"/>
        <w:rPr>
          <w:b/>
          <w:bCs/>
          <w:sz w:val="28"/>
          <w:szCs w:val="28"/>
        </w:rPr>
      </w:pPr>
      <w:r w:rsidRPr="001B11A3">
        <w:rPr>
          <w:b/>
          <w:bCs/>
          <w:sz w:val="28"/>
          <w:szCs w:val="28"/>
        </w:rPr>
        <w:t>On</w:t>
      </w:r>
    </w:p>
    <w:p w14:paraId="704A6B89" w14:textId="77777777" w:rsidR="001B11A3" w:rsidRPr="001A57BD" w:rsidRDefault="001B11A3" w:rsidP="00423978">
      <w:pPr>
        <w:pStyle w:val="NoSpacing"/>
        <w:ind w:left="3600"/>
        <w:rPr>
          <w:b/>
          <w:bCs/>
          <w:sz w:val="24"/>
          <w:szCs w:val="24"/>
        </w:rPr>
      </w:pPr>
    </w:p>
    <w:p w14:paraId="5C706C0B" w14:textId="697EB940" w:rsidR="00423978" w:rsidRPr="001B11A3" w:rsidRDefault="00423978" w:rsidP="001A57BD">
      <w:pPr>
        <w:pStyle w:val="NoSpacing"/>
        <w:rPr>
          <w:b/>
          <w:bCs/>
          <w:sz w:val="24"/>
          <w:szCs w:val="24"/>
        </w:rPr>
      </w:pPr>
      <w:r w:rsidRPr="001A57BD">
        <w:rPr>
          <w:b/>
          <w:bCs/>
          <w:sz w:val="24"/>
          <w:szCs w:val="24"/>
        </w:rPr>
        <w:t xml:space="preserve">“Customer Relationship </w:t>
      </w:r>
      <w:proofErr w:type="gramStart"/>
      <w:r w:rsidRPr="001A57BD">
        <w:rPr>
          <w:b/>
          <w:bCs/>
          <w:sz w:val="24"/>
          <w:szCs w:val="24"/>
        </w:rPr>
        <w:t>Management :</w:t>
      </w:r>
      <w:proofErr w:type="gramEnd"/>
      <w:r w:rsidR="00DB0927" w:rsidRPr="001A57BD">
        <w:rPr>
          <w:b/>
          <w:bCs/>
          <w:sz w:val="24"/>
          <w:szCs w:val="24"/>
        </w:rPr>
        <w:t xml:space="preserve"> </w:t>
      </w:r>
      <w:r w:rsidRPr="001A57BD">
        <w:rPr>
          <w:b/>
          <w:bCs/>
          <w:sz w:val="24"/>
          <w:szCs w:val="24"/>
        </w:rPr>
        <w:t>Insights &amp; Analysis"</w:t>
      </w:r>
      <w:r w:rsidR="001B11A3" w:rsidRPr="001A57BD">
        <w:rPr>
          <w:b/>
          <w:bCs/>
          <w:sz w:val="24"/>
          <w:szCs w:val="24"/>
        </w:rPr>
        <w:t xml:space="preserve"> In HDFC Bank </w:t>
      </w:r>
    </w:p>
    <w:p w14:paraId="5FEDB76A" w14:textId="723A5EC7" w:rsidR="00423978" w:rsidRPr="005F7CFE" w:rsidRDefault="00423978" w:rsidP="00423978">
      <w:pPr>
        <w:pStyle w:val="NoSpacing"/>
        <w:ind w:left="2880" w:firstLine="720"/>
        <w:rPr>
          <w:b/>
          <w:bCs/>
          <w:sz w:val="24"/>
          <w:szCs w:val="24"/>
        </w:rPr>
      </w:pPr>
    </w:p>
    <w:p w14:paraId="13999E5A" w14:textId="61C77294" w:rsidR="00423978" w:rsidRPr="00134CE8" w:rsidRDefault="001B11A3" w:rsidP="00E07B0B">
      <w:pPr>
        <w:ind w:left="3600"/>
        <w:rPr>
          <w:b/>
          <w:bCs/>
          <w:sz w:val="28"/>
          <w:szCs w:val="28"/>
          <w:lang w:val="en-US"/>
        </w:rPr>
      </w:pPr>
      <w:proofErr w:type="gramStart"/>
      <w:r w:rsidRPr="00134CE8">
        <w:rPr>
          <w:b/>
          <w:bCs/>
          <w:sz w:val="28"/>
          <w:szCs w:val="28"/>
          <w:lang w:val="en-US"/>
        </w:rPr>
        <w:t>By</w:t>
      </w:r>
      <w:proofErr w:type="gramEnd"/>
    </w:p>
    <w:p w14:paraId="075C9AD2" w14:textId="56AA63E7" w:rsidR="00423978" w:rsidRDefault="00E07B0B" w:rsidP="00E07B0B">
      <w:pPr>
        <w:pStyle w:val="NoSpacing"/>
        <w:ind w:left="1440" w:firstLine="720"/>
        <w:rPr>
          <w:b/>
          <w:bCs/>
          <w:sz w:val="28"/>
          <w:szCs w:val="28"/>
        </w:rPr>
      </w:pPr>
      <w:r>
        <w:rPr>
          <w:b/>
          <w:bCs/>
          <w:sz w:val="28"/>
          <w:szCs w:val="28"/>
        </w:rPr>
        <w:t>SHEEBAN AHMED KHAN (22660297)</w:t>
      </w:r>
    </w:p>
    <w:p w14:paraId="06AC1FA4" w14:textId="77777777" w:rsidR="00423978" w:rsidRDefault="00423978" w:rsidP="00423978">
      <w:pPr>
        <w:pStyle w:val="NoSpacing"/>
        <w:rPr>
          <w:b/>
          <w:bCs/>
          <w:sz w:val="28"/>
          <w:szCs w:val="28"/>
        </w:rPr>
      </w:pPr>
    </w:p>
    <w:p w14:paraId="144696A5" w14:textId="77777777" w:rsidR="00423978" w:rsidRDefault="00423978" w:rsidP="00134CE8">
      <w:pPr>
        <w:pStyle w:val="NoSpacing"/>
        <w:ind w:left="1440" w:firstLine="720"/>
        <w:rPr>
          <w:b/>
          <w:bCs/>
          <w:sz w:val="28"/>
          <w:szCs w:val="28"/>
        </w:rPr>
      </w:pPr>
      <w:r>
        <w:rPr>
          <w:b/>
          <w:bCs/>
          <w:sz w:val="28"/>
          <w:szCs w:val="28"/>
        </w:rPr>
        <w:t>Under the supervision of:</w:t>
      </w:r>
    </w:p>
    <w:p w14:paraId="730DF707" w14:textId="77777777" w:rsidR="00423978" w:rsidRDefault="00423978" w:rsidP="00DB0927">
      <w:pPr>
        <w:pStyle w:val="NoSpacing"/>
        <w:ind w:left="1440" w:firstLine="720"/>
        <w:rPr>
          <w:b/>
          <w:bCs/>
          <w:sz w:val="28"/>
          <w:szCs w:val="28"/>
        </w:rPr>
      </w:pPr>
      <w:r>
        <w:rPr>
          <w:b/>
          <w:bCs/>
          <w:sz w:val="28"/>
          <w:szCs w:val="28"/>
        </w:rPr>
        <w:t xml:space="preserve">Mr. Javaid Ahmad Mir </w:t>
      </w:r>
      <w:proofErr w:type="spellStart"/>
      <w:r>
        <w:rPr>
          <w:b/>
          <w:bCs/>
          <w:sz w:val="28"/>
          <w:szCs w:val="28"/>
        </w:rPr>
        <w:t>Mouludi</w:t>
      </w:r>
      <w:proofErr w:type="spellEnd"/>
    </w:p>
    <w:p w14:paraId="7EA0FD00" w14:textId="77777777" w:rsidR="00134CE8" w:rsidRDefault="00134CE8" w:rsidP="00134CE8">
      <w:pPr>
        <w:pStyle w:val="NoSpacing"/>
        <w:ind w:left="1440" w:firstLine="720"/>
        <w:rPr>
          <w:b/>
          <w:bCs/>
          <w:sz w:val="28"/>
          <w:szCs w:val="28"/>
        </w:rPr>
      </w:pPr>
    </w:p>
    <w:p w14:paraId="73078003" w14:textId="77777777" w:rsidR="00423978" w:rsidRPr="00DB0927" w:rsidRDefault="00423978" w:rsidP="00134CE8">
      <w:pPr>
        <w:pStyle w:val="NoSpacing"/>
        <w:rPr>
          <w:b/>
          <w:bCs/>
          <w:sz w:val="24"/>
          <w:szCs w:val="24"/>
        </w:rPr>
      </w:pPr>
      <w:r w:rsidRPr="00DB0927">
        <w:rPr>
          <w:b/>
          <w:bCs/>
          <w:sz w:val="24"/>
          <w:szCs w:val="24"/>
        </w:rPr>
        <w:t>In the partial requirement for the degree of Bachelor of Commerce</w:t>
      </w:r>
    </w:p>
    <w:p w14:paraId="69224902" w14:textId="77777777" w:rsidR="00134CE8" w:rsidRPr="00134CE8" w:rsidRDefault="00134CE8" w:rsidP="00134CE8">
      <w:pPr>
        <w:pStyle w:val="NoSpacing"/>
        <w:rPr>
          <w:b/>
          <w:bCs/>
          <w:sz w:val="28"/>
          <w:szCs w:val="28"/>
        </w:rPr>
      </w:pPr>
    </w:p>
    <w:p w14:paraId="01C6DC12" w14:textId="53B869D5" w:rsidR="00423978" w:rsidRDefault="00134CE8" w:rsidP="00423978">
      <w:pPr>
        <w:pStyle w:val="NoSpacing"/>
        <w:ind w:left="2160" w:firstLine="720"/>
        <w:rPr>
          <w:b/>
          <w:bCs/>
          <w:sz w:val="28"/>
          <w:szCs w:val="28"/>
        </w:rPr>
      </w:pPr>
      <w:r>
        <w:rPr>
          <w:b/>
          <w:bCs/>
          <w:sz w:val="28"/>
          <w:szCs w:val="28"/>
        </w:rPr>
        <w:tab/>
        <w:t>At</w:t>
      </w:r>
    </w:p>
    <w:p w14:paraId="61A48422" w14:textId="77777777" w:rsidR="00A9647D" w:rsidRDefault="00A9647D" w:rsidP="00423978">
      <w:pPr>
        <w:pStyle w:val="NoSpacing"/>
        <w:ind w:left="2160" w:firstLine="720"/>
        <w:rPr>
          <w:b/>
          <w:bCs/>
        </w:rPr>
      </w:pPr>
    </w:p>
    <w:p w14:paraId="44F53E15" w14:textId="77777777" w:rsidR="00423978" w:rsidRDefault="00423978" w:rsidP="00423978">
      <w:pPr>
        <w:pStyle w:val="NoSpacing"/>
        <w:ind w:firstLine="720"/>
        <w:rPr>
          <w:b/>
          <w:bCs/>
          <w:sz w:val="32"/>
          <w:szCs w:val="32"/>
        </w:rPr>
      </w:pPr>
      <w:r w:rsidRPr="00ED5EE0">
        <w:rPr>
          <w:b/>
          <w:bCs/>
          <w:sz w:val="32"/>
          <w:szCs w:val="32"/>
        </w:rPr>
        <w:t>Islamia College of Science and Commerce</w:t>
      </w:r>
      <w:r>
        <w:rPr>
          <w:b/>
          <w:bCs/>
          <w:sz w:val="32"/>
          <w:szCs w:val="32"/>
        </w:rPr>
        <w:t>,</w:t>
      </w:r>
    </w:p>
    <w:p w14:paraId="0F5B9788" w14:textId="1C62EA49" w:rsidR="00423978" w:rsidRDefault="00423978" w:rsidP="00134CE8">
      <w:pPr>
        <w:pStyle w:val="NoSpacing"/>
        <w:ind w:left="720" w:firstLine="720"/>
        <w:rPr>
          <w:b/>
          <w:bCs/>
          <w:sz w:val="32"/>
          <w:szCs w:val="32"/>
        </w:rPr>
      </w:pPr>
      <w:r>
        <w:rPr>
          <w:b/>
          <w:bCs/>
          <w:sz w:val="32"/>
          <w:szCs w:val="32"/>
        </w:rPr>
        <w:t>Hawal Srinagar, Jammu and Kashmir.</w:t>
      </w:r>
    </w:p>
    <w:p w14:paraId="19C2BE6D" w14:textId="77777777" w:rsidR="00423978" w:rsidRDefault="00423978">
      <w:pPr>
        <w:rPr>
          <w:b/>
          <w:bCs/>
          <w:sz w:val="32"/>
          <w:szCs w:val="32"/>
        </w:rPr>
      </w:pPr>
      <w:r>
        <w:rPr>
          <w:b/>
          <w:bCs/>
          <w:sz w:val="32"/>
          <w:szCs w:val="32"/>
        </w:rPr>
        <w:br w:type="page"/>
      </w:r>
    </w:p>
    <w:p w14:paraId="145318C5" w14:textId="77777777" w:rsidR="00423978" w:rsidRPr="00CE14D4" w:rsidRDefault="00423978" w:rsidP="00CE14D4">
      <w:pPr>
        <w:ind w:left="2160"/>
        <w:rPr>
          <w:b/>
          <w:bCs/>
          <w:sz w:val="32"/>
          <w:szCs w:val="32"/>
        </w:rPr>
      </w:pPr>
      <w:r w:rsidRPr="00CE14D4">
        <w:rPr>
          <w:b/>
          <w:bCs/>
          <w:color w:val="000000" w:themeColor="text1"/>
          <w:sz w:val="32"/>
          <w:szCs w:val="32"/>
        </w:rPr>
        <w:lastRenderedPageBreak/>
        <w:t>STUDENT DECLARATION</w:t>
      </w:r>
    </w:p>
    <w:p w14:paraId="52E9F9F5" w14:textId="77777777" w:rsidR="00423978" w:rsidRPr="00935FC2" w:rsidRDefault="00423978" w:rsidP="00423978">
      <w:pPr>
        <w:rPr>
          <w:sz w:val="24"/>
          <w:szCs w:val="24"/>
        </w:rPr>
      </w:pPr>
    </w:p>
    <w:p w14:paraId="75271546" w14:textId="59059FBF" w:rsidR="00423978" w:rsidRPr="00935FC2" w:rsidRDefault="00423978" w:rsidP="00423978">
      <w:pPr>
        <w:rPr>
          <w:sz w:val="24"/>
          <w:szCs w:val="24"/>
        </w:rPr>
      </w:pPr>
      <w:r w:rsidRPr="00935FC2">
        <w:rPr>
          <w:sz w:val="24"/>
          <w:szCs w:val="24"/>
        </w:rPr>
        <w:t xml:space="preserve">I, </w:t>
      </w:r>
      <w:proofErr w:type="spellStart"/>
      <w:r w:rsidRPr="00935FC2">
        <w:rPr>
          <w:sz w:val="24"/>
          <w:szCs w:val="24"/>
        </w:rPr>
        <w:t>Sheeban</w:t>
      </w:r>
      <w:proofErr w:type="spellEnd"/>
      <w:r w:rsidRPr="00935FC2">
        <w:rPr>
          <w:sz w:val="24"/>
          <w:szCs w:val="24"/>
        </w:rPr>
        <w:t xml:space="preserve"> Ahmed Khan, student at Islamia College of Science and Commerce hereby declare that this research project titled </w:t>
      </w:r>
      <w:r w:rsidRPr="00935FC2">
        <w:rPr>
          <w:b/>
          <w:bCs/>
          <w:sz w:val="24"/>
          <w:szCs w:val="24"/>
        </w:rPr>
        <w:t>“Customer Relationship Management in HDFC Bank: Insights and Analysis</w:t>
      </w:r>
      <w:r w:rsidRPr="00935FC2">
        <w:rPr>
          <w:sz w:val="24"/>
          <w:szCs w:val="24"/>
        </w:rPr>
        <w:t>” is a result of my own work and my indebtedness to other work publication, references, if any, have been duly acknowledged. The data is collected from both the primary as well as secondary sources, analysis of which produces the valuable report.</w:t>
      </w:r>
    </w:p>
    <w:p w14:paraId="37134CBD" w14:textId="77777777" w:rsidR="00A9647D" w:rsidRPr="00935FC2" w:rsidRDefault="00A9647D" w:rsidP="00423978">
      <w:pPr>
        <w:rPr>
          <w:sz w:val="24"/>
          <w:szCs w:val="24"/>
        </w:rPr>
      </w:pPr>
    </w:p>
    <w:p w14:paraId="474CE342" w14:textId="77777777" w:rsidR="00A9647D" w:rsidRPr="00935FC2" w:rsidRDefault="00A9647D" w:rsidP="00423978">
      <w:pPr>
        <w:rPr>
          <w:sz w:val="24"/>
          <w:szCs w:val="24"/>
        </w:rPr>
      </w:pPr>
    </w:p>
    <w:p w14:paraId="6DE80DCE" w14:textId="2E534C15" w:rsidR="00A9647D" w:rsidRPr="00935FC2" w:rsidRDefault="00A9647D" w:rsidP="00423978">
      <w:pPr>
        <w:rPr>
          <w:sz w:val="24"/>
          <w:szCs w:val="24"/>
        </w:rPr>
      </w:pPr>
      <w:r w:rsidRPr="00935FC2">
        <w:rPr>
          <w:sz w:val="24"/>
          <w:szCs w:val="24"/>
        </w:rPr>
        <w:t>The dat</w:t>
      </w:r>
      <w:r w:rsidR="00934E04" w:rsidRPr="00935FC2">
        <w:rPr>
          <w:sz w:val="24"/>
          <w:szCs w:val="24"/>
        </w:rPr>
        <w:t>a</w:t>
      </w:r>
      <w:r w:rsidRPr="00935FC2">
        <w:rPr>
          <w:sz w:val="24"/>
          <w:szCs w:val="24"/>
        </w:rPr>
        <w:t xml:space="preserve"> and information used in this research </w:t>
      </w:r>
      <w:r w:rsidR="002C708F" w:rsidRPr="00935FC2">
        <w:rPr>
          <w:sz w:val="24"/>
          <w:szCs w:val="24"/>
        </w:rPr>
        <w:t xml:space="preserve">have been gathered from both primary and secondary sources. Primary </w:t>
      </w:r>
      <w:proofErr w:type="spellStart"/>
      <w:r w:rsidR="00FA24C7" w:rsidRPr="00935FC2">
        <w:rPr>
          <w:sz w:val="24"/>
          <w:szCs w:val="24"/>
        </w:rPr>
        <w:t>dat</w:t>
      </w:r>
      <w:proofErr w:type="spellEnd"/>
      <w:r w:rsidR="00FA24C7" w:rsidRPr="00935FC2">
        <w:rPr>
          <w:sz w:val="24"/>
          <w:szCs w:val="24"/>
        </w:rPr>
        <w:t xml:space="preserve"> has been collected through surveys, interviews and direct inter</w:t>
      </w:r>
      <w:r w:rsidR="006E6896" w:rsidRPr="00935FC2">
        <w:rPr>
          <w:sz w:val="24"/>
          <w:szCs w:val="24"/>
        </w:rPr>
        <w:t>action, while secondary data has been collected from books, journals, internet</w:t>
      </w:r>
      <w:r w:rsidR="00BE61B0" w:rsidRPr="00935FC2">
        <w:rPr>
          <w:sz w:val="24"/>
          <w:szCs w:val="24"/>
        </w:rPr>
        <w:t xml:space="preserve">, articles and other reliable sources. The analysis and </w:t>
      </w:r>
      <w:r w:rsidR="00920983" w:rsidRPr="00935FC2">
        <w:rPr>
          <w:sz w:val="24"/>
          <w:szCs w:val="24"/>
        </w:rPr>
        <w:t xml:space="preserve">interpretation of this data have been conducted with the utmost </w:t>
      </w:r>
      <w:r w:rsidR="0059505B" w:rsidRPr="00935FC2">
        <w:rPr>
          <w:sz w:val="24"/>
          <w:szCs w:val="24"/>
        </w:rPr>
        <w:t xml:space="preserve">diligence, resulting in valuable insights that contribute </w:t>
      </w:r>
      <w:r w:rsidR="00545B0F" w:rsidRPr="00935FC2">
        <w:rPr>
          <w:sz w:val="24"/>
          <w:szCs w:val="24"/>
        </w:rPr>
        <w:t xml:space="preserve">to the understanding of Customer Relationship Management </w:t>
      </w:r>
      <w:r w:rsidR="00934E04" w:rsidRPr="00935FC2">
        <w:rPr>
          <w:sz w:val="24"/>
          <w:szCs w:val="24"/>
        </w:rPr>
        <w:t>(CRM) practices in HDFC Bank.</w:t>
      </w:r>
    </w:p>
    <w:p w14:paraId="5FC4595D" w14:textId="77777777" w:rsidR="00934E04" w:rsidRPr="00935FC2" w:rsidRDefault="00934E04" w:rsidP="00423978">
      <w:pPr>
        <w:rPr>
          <w:sz w:val="24"/>
          <w:szCs w:val="24"/>
        </w:rPr>
      </w:pPr>
    </w:p>
    <w:p w14:paraId="7C7D8751" w14:textId="77777777" w:rsidR="00934E04" w:rsidRPr="00935FC2" w:rsidRDefault="00934E04" w:rsidP="00423978">
      <w:pPr>
        <w:rPr>
          <w:sz w:val="24"/>
          <w:szCs w:val="24"/>
        </w:rPr>
      </w:pPr>
    </w:p>
    <w:p w14:paraId="5459354C" w14:textId="5EAA9DFA" w:rsidR="00934E04" w:rsidRPr="00935FC2" w:rsidRDefault="008E59A5" w:rsidP="00423978">
      <w:pPr>
        <w:rPr>
          <w:sz w:val="24"/>
          <w:szCs w:val="24"/>
        </w:rPr>
      </w:pPr>
      <w:r w:rsidRPr="00935FC2">
        <w:rPr>
          <w:sz w:val="24"/>
          <w:szCs w:val="24"/>
        </w:rPr>
        <w:t xml:space="preserve">I take full responsibility for the accuracy and authenticity of the research </w:t>
      </w:r>
      <w:r w:rsidR="00CE14D4" w:rsidRPr="00935FC2">
        <w:rPr>
          <w:sz w:val="24"/>
          <w:szCs w:val="24"/>
        </w:rPr>
        <w:t>presented in this project.</w:t>
      </w:r>
    </w:p>
    <w:p w14:paraId="5687AF0C" w14:textId="77777777" w:rsidR="00934E04" w:rsidRPr="00935FC2" w:rsidRDefault="00934E04" w:rsidP="00423978">
      <w:pPr>
        <w:rPr>
          <w:sz w:val="24"/>
          <w:szCs w:val="24"/>
        </w:rPr>
      </w:pPr>
    </w:p>
    <w:p w14:paraId="7768267F" w14:textId="77777777" w:rsidR="00423978" w:rsidRDefault="00423978" w:rsidP="00423978"/>
    <w:p w14:paraId="7199D0F1" w14:textId="77777777" w:rsidR="00423978" w:rsidRDefault="00423978" w:rsidP="00423978"/>
    <w:p w14:paraId="34F1A2AA" w14:textId="77777777" w:rsidR="00423978" w:rsidRDefault="00423978" w:rsidP="00423978"/>
    <w:p w14:paraId="34FA2A00" w14:textId="77777777" w:rsidR="00423978" w:rsidRDefault="00423978" w:rsidP="00423978"/>
    <w:p w14:paraId="7C2A1E75" w14:textId="77777777" w:rsidR="00423978" w:rsidRDefault="00423978" w:rsidP="00423978">
      <w:r>
        <w:rPr>
          <w:noProof/>
        </w:rPr>
        <mc:AlternateContent>
          <mc:Choice Requires="wps">
            <w:drawing>
              <wp:anchor distT="0" distB="0" distL="114300" distR="114300" simplePos="0" relativeHeight="251659264" behindDoc="0" locked="0" layoutInCell="1" allowOverlap="1" wp14:anchorId="757B9DED" wp14:editId="226695D8">
                <wp:simplePos x="0" y="0"/>
                <wp:positionH relativeFrom="column">
                  <wp:posOffset>4191000</wp:posOffset>
                </wp:positionH>
                <wp:positionV relativeFrom="paragraph">
                  <wp:posOffset>167005</wp:posOffset>
                </wp:positionV>
                <wp:extent cx="1249680" cy="15240"/>
                <wp:effectExtent l="0" t="0" r="26670" b="22860"/>
                <wp:wrapNone/>
                <wp:docPr id="522931997" name="Straight Connector 5"/>
                <wp:cNvGraphicFramePr/>
                <a:graphic xmlns:a="http://schemas.openxmlformats.org/drawingml/2006/main">
                  <a:graphicData uri="http://schemas.microsoft.com/office/word/2010/wordprocessingShape">
                    <wps:wsp>
                      <wps:cNvCnPr/>
                      <wps:spPr>
                        <a:xfrm>
                          <a:off x="0" y="0"/>
                          <a:ext cx="12496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0ECB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0pt,13.15pt" to="428.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" strokecolor="black [3213]" strokeweight=".5pt">
                <v:stroke joinstyle="miter"/>
              </v:line>
            </w:pict>
          </mc:Fallback>
        </mc:AlternateContent>
      </w:r>
      <w:r>
        <w:tab/>
      </w:r>
      <w:r>
        <w:tab/>
      </w:r>
      <w:r>
        <w:tab/>
      </w:r>
      <w:r>
        <w:tab/>
      </w:r>
      <w:r>
        <w:tab/>
      </w:r>
      <w:r>
        <w:tab/>
      </w:r>
      <w:r>
        <w:tab/>
      </w:r>
      <w:r>
        <w:tab/>
      </w:r>
      <w:r>
        <w:tab/>
      </w:r>
      <w:r>
        <w:tab/>
      </w:r>
    </w:p>
    <w:p w14:paraId="76DF743F" w14:textId="3565B942" w:rsidR="00423978" w:rsidRDefault="00423978" w:rsidP="00423978">
      <w:r>
        <w:tab/>
      </w:r>
      <w:r>
        <w:tab/>
      </w:r>
      <w:r>
        <w:tab/>
      </w:r>
      <w:r>
        <w:tab/>
      </w:r>
      <w:r>
        <w:tab/>
      </w:r>
      <w:r>
        <w:tab/>
      </w:r>
      <w:r>
        <w:tab/>
      </w:r>
      <w:r>
        <w:tab/>
      </w:r>
      <w:r>
        <w:tab/>
        <w:t>(</w:t>
      </w:r>
      <w:proofErr w:type="spellStart"/>
      <w:r>
        <w:t>Sheeban</w:t>
      </w:r>
      <w:proofErr w:type="spellEnd"/>
      <w:r>
        <w:t xml:space="preserve"> Ahmed Khan)</w:t>
      </w:r>
    </w:p>
    <w:p w14:paraId="1A80D79F" w14:textId="77777777" w:rsidR="00423978" w:rsidRDefault="00423978">
      <w:r>
        <w:br w:type="page"/>
      </w:r>
    </w:p>
    <w:p w14:paraId="19DB3F62" w14:textId="2F91565C" w:rsidR="00423978" w:rsidRDefault="00423978" w:rsidP="00423978">
      <w:pPr>
        <w:rPr>
          <w:b/>
          <w:bCs/>
          <w:color w:val="000000" w:themeColor="text1"/>
          <w:sz w:val="32"/>
          <w:szCs w:val="32"/>
        </w:rPr>
      </w:pPr>
      <w:r w:rsidRPr="00A3029C">
        <w:rPr>
          <w:b/>
          <w:bCs/>
          <w:color w:val="000000" w:themeColor="text1"/>
          <w:sz w:val="32"/>
          <w:szCs w:val="32"/>
        </w:rPr>
        <w:lastRenderedPageBreak/>
        <w:tab/>
      </w:r>
      <w:r w:rsidR="00CE14D4">
        <w:rPr>
          <w:b/>
          <w:bCs/>
          <w:color w:val="000000" w:themeColor="text1"/>
          <w:sz w:val="32"/>
          <w:szCs w:val="32"/>
        </w:rPr>
        <w:tab/>
      </w:r>
      <w:r w:rsidR="00CE14D4">
        <w:rPr>
          <w:b/>
          <w:bCs/>
          <w:color w:val="000000" w:themeColor="text1"/>
          <w:sz w:val="32"/>
          <w:szCs w:val="32"/>
        </w:rPr>
        <w:tab/>
      </w:r>
      <w:r w:rsidRPr="00A3029C">
        <w:rPr>
          <w:b/>
          <w:bCs/>
          <w:color w:val="000000" w:themeColor="text1"/>
          <w:sz w:val="32"/>
          <w:szCs w:val="32"/>
        </w:rPr>
        <w:t>ACKNOWLEDGEMENT</w:t>
      </w:r>
    </w:p>
    <w:p w14:paraId="7BF9795F" w14:textId="77777777" w:rsidR="00CE14D4" w:rsidRDefault="00CE14D4" w:rsidP="00423978">
      <w:pPr>
        <w:rPr>
          <w:b/>
          <w:bCs/>
          <w:color w:val="000000" w:themeColor="text1"/>
          <w:sz w:val="32"/>
          <w:szCs w:val="32"/>
        </w:rPr>
      </w:pPr>
    </w:p>
    <w:p w14:paraId="0B1B5D75" w14:textId="77777777" w:rsidR="00423978" w:rsidRDefault="00423978" w:rsidP="00423978">
      <w:pPr>
        <w:rPr>
          <w:sz w:val="24"/>
          <w:szCs w:val="24"/>
        </w:rPr>
      </w:pPr>
      <w:r w:rsidRPr="00935FC2">
        <w:rPr>
          <w:sz w:val="24"/>
          <w:szCs w:val="24"/>
        </w:rPr>
        <w:t xml:space="preserve">If words </w:t>
      </w:r>
      <w:proofErr w:type="gramStart"/>
      <w:r w:rsidRPr="00935FC2">
        <w:rPr>
          <w:sz w:val="24"/>
          <w:szCs w:val="24"/>
        </w:rPr>
        <w:t>are considered to be</w:t>
      </w:r>
      <w:proofErr w:type="gramEnd"/>
      <w:r w:rsidRPr="00935FC2">
        <w:rPr>
          <w:sz w:val="24"/>
          <w:szCs w:val="24"/>
        </w:rPr>
        <w:t xml:space="preserve"> signs of gratitude, then let these words convey the very same, my sincere gratitude to HDFC BANK for providing me with an opportunity to work with the Bank and giving necessary directions on doing this project to the best of our abilities.</w:t>
      </w:r>
    </w:p>
    <w:p w14:paraId="645046DC" w14:textId="77777777" w:rsidR="00935FC2" w:rsidRPr="00935FC2" w:rsidRDefault="00935FC2" w:rsidP="00423978">
      <w:pPr>
        <w:rPr>
          <w:sz w:val="24"/>
          <w:szCs w:val="24"/>
        </w:rPr>
      </w:pPr>
    </w:p>
    <w:p w14:paraId="33DD1697" w14:textId="6B510C26" w:rsidR="00423978" w:rsidRDefault="00423978" w:rsidP="00423978">
      <w:pPr>
        <w:pStyle w:val="NoSpacing"/>
        <w:rPr>
          <w:sz w:val="24"/>
          <w:szCs w:val="24"/>
        </w:rPr>
      </w:pPr>
      <w:r w:rsidRPr="00935FC2">
        <w:rPr>
          <w:sz w:val="24"/>
          <w:szCs w:val="24"/>
        </w:rPr>
        <w:t xml:space="preserve">I am highly indebted to Mr. Javaid Ahmad Mir </w:t>
      </w:r>
      <w:proofErr w:type="spellStart"/>
      <w:r w:rsidRPr="00935FC2">
        <w:rPr>
          <w:sz w:val="24"/>
          <w:szCs w:val="24"/>
        </w:rPr>
        <w:t>Mouludi</w:t>
      </w:r>
      <w:proofErr w:type="spellEnd"/>
      <w:r w:rsidRPr="00935FC2">
        <w:rPr>
          <w:sz w:val="24"/>
          <w:szCs w:val="24"/>
        </w:rPr>
        <w:t xml:space="preserve"> who has provided me with the necessary information </w:t>
      </w:r>
      <w:proofErr w:type="gramStart"/>
      <w:r w:rsidRPr="00935FC2">
        <w:rPr>
          <w:sz w:val="24"/>
          <w:szCs w:val="24"/>
        </w:rPr>
        <w:t>and also</w:t>
      </w:r>
      <w:proofErr w:type="gramEnd"/>
      <w:r w:rsidRPr="00935FC2">
        <w:rPr>
          <w:sz w:val="24"/>
          <w:szCs w:val="24"/>
        </w:rPr>
        <w:t xml:space="preserve"> for the support extended out to the completion of this report and his valuable suggestion and comments on bringing out this report in the best way possible.</w:t>
      </w:r>
    </w:p>
    <w:p w14:paraId="3551B2E1" w14:textId="77777777" w:rsidR="00BD0511" w:rsidRDefault="00BD0511" w:rsidP="00423978">
      <w:pPr>
        <w:pStyle w:val="NoSpacing"/>
        <w:rPr>
          <w:sz w:val="24"/>
          <w:szCs w:val="24"/>
        </w:rPr>
      </w:pPr>
    </w:p>
    <w:p w14:paraId="5D201118" w14:textId="77777777" w:rsidR="00BD0511" w:rsidRDefault="00BD0511" w:rsidP="00423978">
      <w:pPr>
        <w:pStyle w:val="NoSpacing"/>
        <w:rPr>
          <w:sz w:val="24"/>
          <w:szCs w:val="24"/>
        </w:rPr>
      </w:pPr>
    </w:p>
    <w:p w14:paraId="5F3A0F26" w14:textId="4DCFE6D8" w:rsidR="00BD0511" w:rsidRDefault="00BD0511" w:rsidP="00423978">
      <w:pPr>
        <w:pStyle w:val="NoSpacing"/>
        <w:rPr>
          <w:sz w:val="24"/>
          <w:szCs w:val="24"/>
        </w:rPr>
      </w:pPr>
      <w:r>
        <w:rPr>
          <w:sz w:val="24"/>
          <w:szCs w:val="24"/>
        </w:rPr>
        <w:t xml:space="preserve">I also extend </w:t>
      </w:r>
      <w:r w:rsidR="00DF3547">
        <w:rPr>
          <w:sz w:val="24"/>
          <w:szCs w:val="24"/>
        </w:rPr>
        <w:t xml:space="preserve">my heartfelt thanks to all those who, in one way or another, contributed </w:t>
      </w:r>
      <w:r w:rsidR="00DC5B6D">
        <w:rPr>
          <w:sz w:val="24"/>
          <w:szCs w:val="24"/>
        </w:rPr>
        <w:t>to the successful completion of this project. The cooperation, motivation, and assistance</w:t>
      </w:r>
      <w:r w:rsidR="006F1787">
        <w:rPr>
          <w:sz w:val="24"/>
          <w:szCs w:val="24"/>
        </w:rPr>
        <w:t xml:space="preserve"> have made this journey a truly enriching learning experience.</w:t>
      </w:r>
    </w:p>
    <w:p w14:paraId="5EE2A1C0" w14:textId="77777777" w:rsidR="006F1787" w:rsidRDefault="006F1787" w:rsidP="00423978">
      <w:pPr>
        <w:pStyle w:val="NoSpacing"/>
        <w:rPr>
          <w:sz w:val="24"/>
          <w:szCs w:val="24"/>
        </w:rPr>
      </w:pPr>
    </w:p>
    <w:p w14:paraId="1933414D" w14:textId="77777777" w:rsidR="006F1787" w:rsidRDefault="006F1787" w:rsidP="00423978">
      <w:pPr>
        <w:pStyle w:val="NoSpacing"/>
        <w:rPr>
          <w:sz w:val="24"/>
          <w:szCs w:val="24"/>
        </w:rPr>
      </w:pPr>
    </w:p>
    <w:p w14:paraId="2F4B9060" w14:textId="78305128" w:rsidR="006F1787" w:rsidRPr="00935FC2" w:rsidRDefault="00D578F4" w:rsidP="00423978">
      <w:pPr>
        <w:pStyle w:val="NoSpacing"/>
        <w:rPr>
          <w:sz w:val="24"/>
          <w:szCs w:val="24"/>
        </w:rPr>
      </w:pPr>
      <w:r>
        <w:rPr>
          <w:sz w:val="24"/>
          <w:szCs w:val="24"/>
        </w:rPr>
        <w:t>With deep appreciation</w:t>
      </w:r>
      <w:r w:rsidR="00C169D3">
        <w:rPr>
          <w:sz w:val="24"/>
          <w:szCs w:val="24"/>
        </w:rPr>
        <w:t>, I acknowledge the collective efforts of everyone involved, and I hope that this report serves</w:t>
      </w:r>
      <w:r w:rsidR="009C4790">
        <w:rPr>
          <w:sz w:val="24"/>
          <w:szCs w:val="24"/>
        </w:rPr>
        <w:t xml:space="preserve"> as a reflection of the knowledge and insights gained </w:t>
      </w:r>
      <w:r w:rsidR="002B5817">
        <w:rPr>
          <w:sz w:val="24"/>
          <w:szCs w:val="24"/>
        </w:rPr>
        <w:t>during this project.</w:t>
      </w:r>
    </w:p>
    <w:p w14:paraId="1F4C1055" w14:textId="77777777" w:rsidR="00423978" w:rsidRDefault="00423978">
      <w:r>
        <w:br w:type="page"/>
      </w:r>
    </w:p>
    <w:p w14:paraId="00450A5D" w14:textId="77777777" w:rsidR="00423978" w:rsidRDefault="00423978" w:rsidP="00423978">
      <w:pPr>
        <w:rPr>
          <w:b/>
          <w:bCs/>
          <w:sz w:val="32"/>
          <w:szCs w:val="32"/>
        </w:rPr>
      </w:pPr>
      <w:r>
        <w:rPr>
          <w:b/>
          <w:bCs/>
          <w:sz w:val="28"/>
          <w:szCs w:val="28"/>
        </w:rPr>
        <w:lastRenderedPageBreak/>
        <w:tab/>
      </w:r>
      <w:r>
        <w:rPr>
          <w:b/>
          <w:bCs/>
          <w:sz w:val="28"/>
          <w:szCs w:val="28"/>
        </w:rPr>
        <w:tab/>
      </w:r>
      <w:r>
        <w:rPr>
          <w:b/>
          <w:bCs/>
          <w:sz w:val="28"/>
          <w:szCs w:val="28"/>
        </w:rPr>
        <w:tab/>
      </w:r>
      <w:r>
        <w:rPr>
          <w:b/>
          <w:bCs/>
          <w:sz w:val="28"/>
          <w:szCs w:val="28"/>
        </w:rPr>
        <w:tab/>
      </w:r>
      <w:r w:rsidRPr="00A3029C">
        <w:rPr>
          <w:b/>
          <w:bCs/>
          <w:sz w:val="32"/>
          <w:szCs w:val="32"/>
        </w:rPr>
        <w:t>TABLE OF CONTENT</w:t>
      </w:r>
    </w:p>
    <w:p w14:paraId="46134352" w14:textId="77777777" w:rsidR="00D328BE" w:rsidRDefault="00D328BE" w:rsidP="00423978">
      <w:pPr>
        <w:rPr>
          <w:b/>
          <w:bCs/>
          <w:sz w:val="32"/>
          <w:szCs w:val="32"/>
        </w:rPr>
      </w:pPr>
    </w:p>
    <w:p w14:paraId="73AB37EC" w14:textId="595FB211" w:rsidR="00423978" w:rsidRPr="00BC39EB" w:rsidRDefault="00423978" w:rsidP="00423978">
      <w:pPr>
        <w:rPr>
          <w:b/>
          <w:bCs/>
        </w:rPr>
      </w:pPr>
      <w:r w:rsidRPr="00BC39EB">
        <w:rPr>
          <w:b/>
          <w:bCs/>
        </w:rPr>
        <w:t>Introduction: Industry/Sector Profile…………………………………………………</w:t>
      </w:r>
      <w:r w:rsidR="00D328BE">
        <w:rPr>
          <w:b/>
          <w:bCs/>
        </w:rPr>
        <w:t>.</w:t>
      </w:r>
      <w:r>
        <w:rPr>
          <w:b/>
          <w:bCs/>
        </w:rPr>
        <w:t>5</w:t>
      </w:r>
    </w:p>
    <w:p w14:paraId="0A8D4409" w14:textId="1895B20A" w:rsidR="00423978" w:rsidRPr="00BC39EB" w:rsidRDefault="00423978" w:rsidP="00423978">
      <w:pPr>
        <w:rPr>
          <w:b/>
          <w:bCs/>
        </w:rPr>
      </w:pPr>
      <w:r w:rsidRPr="00BC39EB">
        <w:rPr>
          <w:b/>
          <w:bCs/>
        </w:rPr>
        <w:t>Company Profile………………………………………………………………………………</w:t>
      </w:r>
      <w:r>
        <w:rPr>
          <w:b/>
          <w:bCs/>
        </w:rPr>
        <w:t>6-7</w:t>
      </w:r>
    </w:p>
    <w:p w14:paraId="6877D353" w14:textId="43600790" w:rsidR="00423978" w:rsidRPr="00BC39EB" w:rsidRDefault="00423978" w:rsidP="00423978">
      <w:pPr>
        <w:rPr>
          <w:b/>
          <w:bCs/>
        </w:rPr>
      </w:pPr>
      <w:r w:rsidRPr="00BC39EB">
        <w:rPr>
          <w:b/>
          <w:bCs/>
        </w:rPr>
        <w:t>HDFC Product Profile…………………………………………………………………………</w:t>
      </w:r>
      <w:r>
        <w:rPr>
          <w:b/>
          <w:bCs/>
        </w:rPr>
        <w:t>7-9</w:t>
      </w:r>
    </w:p>
    <w:p w14:paraId="57F310FC" w14:textId="54AD9880" w:rsidR="00423978" w:rsidRPr="00BC39EB" w:rsidRDefault="00423978" w:rsidP="00423978">
      <w:pPr>
        <w:rPr>
          <w:b/>
          <w:bCs/>
        </w:rPr>
      </w:pPr>
      <w:r w:rsidRPr="00BC39EB">
        <w:rPr>
          <w:b/>
          <w:bCs/>
        </w:rPr>
        <w:t>SWOT Analysis…………………………………………………………………………………</w:t>
      </w:r>
      <w:r>
        <w:rPr>
          <w:b/>
          <w:bCs/>
        </w:rPr>
        <w:t>9-10</w:t>
      </w:r>
    </w:p>
    <w:p w14:paraId="22DF7ABA" w14:textId="732A3BEF" w:rsidR="00423978" w:rsidRPr="00BC39EB" w:rsidRDefault="00423978" w:rsidP="00423978">
      <w:pPr>
        <w:rPr>
          <w:b/>
          <w:bCs/>
        </w:rPr>
      </w:pPr>
      <w:r w:rsidRPr="00BC39EB">
        <w:rPr>
          <w:b/>
          <w:bCs/>
        </w:rPr>
        <w:t>Learning Experience…………………………………………………………………………</w:t>
      </w:r>
      <w:r>
        <w:rPr>
          <w:b/>
          <w:bCs/>
        </w:rPr>
        <w:t>10-11</w:t>
      </w:r>
    </w:p>
    <w:p w14:paraId="7273E99D" w14:textId="29452B07" w:rsidR="00423978" w:rsidRPr="00BC39EB" w:rsidRDefault="00423978" w:rsidP="00423978">
      <w:pPr>
        <w:rPr>
          <w:b/>
          <w:bCs/>
        </w:rPr>
      </w:pPr>
      <w:r w:rsidRPr="00BC39EB">
        <w:rPr>
          <w:b/>
          <w:bCs/>
        </w:rPr>
        <w:t>Introduction to CRM…………………………………………………………………………</w:t>
      </w:r>
      <w:r>
        <w:rPr>
          <w:b/>
          <w:bCs/>
        </w:rPr>
        <w:t>1-14</w:t>
      </w:r>
    </w:p>
    <w:p w14:paraId="63D62724" w14:textId="4ADBC999" w:rsidR="00423978" w:rsidRPr="00BC39EB" w:rsidRDefault="00423978" w:rsidP="00423978">
      <w:pPr>
        <w:rPr>
          <w:b/>
          <w:bCs/>
        </w:rPr>
      </w:pPr>
      <w:r w:rsidRPr="00BC39EB">
        <w:rPr>
          <w:b/>
          <w:bCs/>
        </w:rPr>
        <w:t>Research Methodology………………………………………………………………………</w:t>
      </w:r>
      <w:r>
        <w:rPr>
          <w:b/>
          <w:bCs/>
        </w:rPr>
        <w:t>14-15</w:t>
      </w:r>
    </w:p>
    <w:p w14:paraId="29A87AB4" w14:textId="5E9BA957" w:rsidR="00423978" w:rsidRPr="00BC39EB" w:rsidRDefault="00423978" w:rsidP="00423978">
      <w:pPr>
        <w:rPr>
          <w:b/>
          <w:bCs/>
        </w:rPr>
      </w:pPr>
      <w:r w:rsidRPr="00BC39EB">
        <w:rPr>
          <w:b/>
          <w:bCs/>
        </w:rPr>
        <w:t>Findings, Recommendations &amp; Limitations……………………………………………</w:t>
      </w:r>
      <w:r>
        <w:rPr>
          <w:b/>
          <w:bCs/>
        </w:rPr>
        <w:t>15-17</w:t>
      </w:r>
    </w:p>
    <w:p w14:paraId="3F781113" w14:textId="30E52266" w:rsidR="00423978" w:rsidRPr="00BC39EB" w:rsidRDefault="00423978" w:rsidP="00423978">
      <w:pPr>
        <w:rPr>
          <w:b/>
          <w:bCs/>
        </w:rPr>
      </w:pPr>
      <w:r w:rsidRPr="00BC39EB">
        <w:rPr>
          <w:b/>
          <w:bCs/>
        </w:rPr>
        <w:t>Conclusion</w:t>
      </w:r>
      <w:r>
        <w:rPr>
          <w:b/>
          <w:bCs/>
        </w:rPr>
        <w:t xml:space="preserve"> &amp; References</w:t>
      </w:r>
      <w:r w:rsidRPr="00BC39EB">
        <w:rPr>
          <w:b/>
          <w:bCs/>
        </w:rPr>
        <w:t>……………………………………………………………………</w:t>
      </w:r>
      <w:r>
        <w:rPr>
          <w:b/>
          <w:bCs/>
        </w:rPr>
        <w:t>17</w:t>
      </w:r>
    </w:p>
    <w:p w14:paraId="13F2F942" w14:textId="6D0CC735" w:rsidR="00423978" w:rsidRDefault="00423978" w:rsidP="00423978">
      <w:pPr>
        <w:pStyle w:val="NoSpacing"/>
        <w:rPr>
          <w:sz w:val="28"/>
          <w:szCs w:val="28"/>
        </w:rPr>
      </w:pPr>
    </w:p>
    <w:p w14:paraId="1E4322AF" w14:textId="77777777" w:rsidR="00423978" w:rsidRDefault="00423978">
      <w:pPr>
        <w:rPr>
          <w:sz w:val="28"/>
          <w:szCs w:val="28"/>
        </w:rPr>
      </w:pPr>
      <w:r>
        <w:rPr>
          <w:sz w:val="28"/>
          <w:szCs w:val="28"/>
        </w:rPr>
        <w:br w:type="page"/>
      </w:r>
    </w:p>
    <w:p w14:paraId="37FA9976" w14:textId="77777777" w:rsidR="00423978" w:rsidRDefault="00423978" w:rsidP="00423978">
      <w:pPr>
        <w:pStyle w:val="Heading1"/>
        <w:rPr>
          <w:b/>
          <w:bCs/>
          <w:color w:val="000000" w:themeColor="text1"/>
        </w:rPr>
      </w:pPr>
      <w:r w:rsidRPr="00277645">
        <w:rPr>
          <w:b/>
          <w:bCs/>
          <w:color w:val="000000" w:themeColor="text1"/>
        </w:rPr>
        <w:lastRenderedPageBreak/>
        <w:t>Introduction:</w:t>
      </w:r>
      <w:r>
        <w:rPr>
          <w:b/>
          <w:bCs/>
          <w:color w:val="000000" w:themeColor="text1"/>
        </w:rPr>
        <w:t xml:space="preserve"> Industry/Sector Profile:</w:t>
      </w:r>
    </w:p>
    <w:p w14:paraId="23DE249A" w14:textId="77777777" w:rsidR="00423978" w:rsidRPr="001F4654" w:rsidRDefault="00423978" w:rsidP="00423978">
      <w:r w:rsidRPr="001F4654">
        <w:rPr>
          <w:b/>
          <w:bCs/>
        </w:rPr>
        <w:t>Definition of Banking</w:t>
      </w:r>
    </w:p>
    <w:p w14:paraId="1C2EF9FF" w14:textId="77777777" w:rsidR="00423978" w:rsidRPr="001F4654" w:rsidRDefault="00423978" w:rsidP="00423978">
      <w:r w:rsidRPr="001F4654">
        <w:t>Banking is the process of accepting deposits, providing loans, and offering financial services to individuals, businesses, and institutions. Banks act as intermediaries between depositors who provide funds and borrowers who seek credit for various purposes. The banking sector plays a crucial role in the economic development of a country by facilitating capital formation, ensuring financial stability, and promoting economic growth.</w:t>
      </w:r>
    </w:p>
    <w:p w14:paraId="51395B24" w14:textId="77777777" w:rsidR="00423978" w:rsidRPr="001F4654" w:rsidRDefault="00423978" w:rsidP="00423978">
      <w:pPr>
        <w:rPr>
          <w:b/>
          <w:bCs/>
        </w:rPr>
      </w:pPr>
      <w:r w:rsidRPr="001F4654">
        <w:rPr>
          <w:b/>
          <w:bCs/>
        </w:rPr>
        <w:t>Functions of Banking</w:t>
      </w:r>
    </w:p>
    <w:p w14:paraId="206A5410" w14:textId="77777777" w:rsidR="00423978" w:rsidRPr="001F4654" w:rsidRDefault="00423978" w:rsidP="00423978">
      <w:r w:rsidRPr="001F4654">
        <w:t>Banks perform essential functions, including:</w:t>
      </w:r>
    </w:p>
    <w:p w14:paraId="2A27B771" w14:textId="77777777" w:rsidR="00423978" w:rsidRPr="001F4654" w:rsidRDefault="00423978" w:rsidP="00423978">
      <w:pPr>
        <w:numPr>
          <w:ilvl w:val="0"/>
          <w:numId w:val="1"/>
        </w:numPr>
      </w:pPr>
      <w:r w:rsidRPr="001F4654">
        <w:t>Accepting deposits</w:t>
      </w:r>
    </w:p>
    <w:p w14:paraId="50B5246B" w14:textId="77777777" w:rsidR="00423978" w:rsidRPr="001F4654" w:rsidRDefault="00423978" w:rsidP="00423978">
      <w:pPr>
        <w:numPr>
          <w:ilvl w:val="0"/>
          <w:numId w:val="1"/>
        </w:numPr>
      </w:pPr>
      <w:r w:rsidRPr="001F4654">
        <w:t>Granting loans and advances</w:t>
      </w:r>
    </w:p>
    <w:p w14:paraId="504309D1" w14:textId="77777777" w:rsidR="00423978" w:rsidRPr="001F4654" w:rsidRDefault="00423978" w:rsidP="00423978">
      <w:pPr>
        <w:numPr>
          <w:ilvl w:val="0"/>
          <w:numId w:val="1"/>
        </w:numPr>
      </w:pPr>
      <w:r w:rsidRPr="001F4654">
        <w:t>Facilitating international trade</w:t>
      </w:r>
    </w:p>
    <w:p w14:paraId="36DC74D0" w14:textId="77777777" w:rsidR="00423978" w:rsidRPr="001F4654" w:rsidRDefault="00423978" w:rsidP="00423978">
      <w:pPr>
        <w:numPr>
          <w:ilvl w:val="0"/>
          <w:numId w:val="1"/>
        </w:numPr>
      </w:pPr>
      <w:r w:rsidRPr="001F4654">
        <w:t>Offering digital banking solutions</w:t>
      </w:r>
    </w:p>
    <w:p w14:paraId="427A19E4" w14:textId="77777777" w:rsidR="00423978" w:rsidRPr="001F4654" w:rsidRDefault="00423978" w:rsidP="00423978">
      <w:pPr>
        <w:rPr>
          <w:b/>
          <w:bCs/>
        </w:rPr>
      </w:pPr>
      <w:r w:rsidRPr="001F4654">
        <w:rPr>
          <w:b/>
          <w:bCs/>
        </w:rPr>
        <w:t>Types of Banks</w:t>
      </w:r>
    </w:p>
    <w:p w14:paraId="614020DC" w14:textId="77777777" w:rsidR="00423978" w:rsidRPr="001F4654" w:rsidRDefault="00423978" w:rsidP="00423978">
      <w:r w:rsidRPr="001F4654">
        <w:t>The primary types of banks include:</w:t>
      </w:r>
    </w:p>
    <w:p w14:paraId="74397A60" w14:textId="77777777" w:rsidR="00423978" w:rsidRPr="001F4654" w:rsidRDefault="00423978" w:rsidP="00423978">
      <w:pPr>
        <w:numPr>
          <w:ilvl w:val="0"/>
          <w:numId w:val="2"/>
        </w:numPr>
      </w:pPr>
      <w:r w:rsidRPr="001F4654">
        <w:rPr>
          <w:b/>
          <w:bCs/>
        </w:rPr>
        <w:t>Commercial Banks</w:t>
      </w:r>
      <w:r w:rsidRPr="001F4654">
        <w:t xml:space="preserve"> – Provide general banking services.</w:t>
      </w:r>
    </w:p>
    <w:p w14:paraId="5C18A8A3" w14:textId="77777777" w:rsidR="00423978" w:rsidRPr="001F4654" w:rsidRDefault="00423978" w:rsidP="00423978">
      <w:pPr>
        <w:numPr>
          <w:ilvl w:val="0"/>
          <w:numId w:val="2"/>
        </w:numPr>
      </w:pPr>
      <w:r w:rsidRPr="001F4654">
        <w:rPr>
          <w:b/>
          <w:bCs/>
        </w:rPr>
        <w:t>Central Banks</w:t>
      </w:r>
      <w:r w:rsidRPr="001F4654">
        <w:t xml:space="preserve"> – Regulate the banking sector.</w:t>
      </w:r>
    </w:p>
    <w:p w14:paraId="390A677B" w14:textId="77777777" w:rsidR="00423978" w:rsidRPr="001F4654" w:rsidRDefault="00423978" w:rsidP="00423978">
      <w:pPr>
        <w:numPr>
          <w:ilvl w:val="0"/>
          <w:numId w:val="2"/>
        </w:numPr>
      </w:pPr>
      <w:r w:rsidRPr="001F4654">
        <w:rPr>
          <w:b/>
          <w:bCs/>
        </w:rPr>
        <w:t>Cooperative Banks</w:t>
      </w:r>
      <w:r w:rsidRPr="001F4654">
        <w:t xml:space="preserve"> – Serve cooperative societies and small businesses.</w:t>
      </w:r>
    </w:p>
    <w:p w14:paraId="5F30B399" w14:textId="77777777" w:rsidR="00423978" w:rsidRPr="001F4654" w:rsidRDefault="00423978" w:rsidP="00423978">
      <w:pPr>
        <w:numPr>
          <w:ilvl w:val="0"/>
          <w:numId w:val="2"/>
        </w:numPr>
      </w:pPr>
      <w:r w:rsidRPr="001F4654">
        <w:rPr>
          <w:b/>
          <w:bCs/>
        </w:rPr>
        <w:t>Investment Banks</w:t>
      </w:r>
      <w:r w:rsidRPr="001F4654">
        <w:t xml:space="preserve"> – Specialize in capital market services.</w:t>
      </w:r>
    </w:p>
    <w:p w14:paraId="6A66CD38" w14:textId="77777777" w:rsidR="00423978" w:rsidRPr="001F4654" w:rsidRDefault="00423978" w:rsidP="00423978">
      <w:pPr>
        <w:rPr>
          <w:b/>
          <w:bCs/>
        </w:rPr>
      </w:pPr>
      <w:r w:rsidRPr="001F4654">
        <w:rPr>
          <w:b/>
          <w:bCs/>
        </w:rPr>
        <w:t>Modern Banking and Technology</w:t>
      </w:r>
    </w:p>
    <w:p w14:paraId="04DBD8FB" w14:textId="77777777" w:rsidR="00423978" w:rsidRPr="001F4654" w:rsidRDefault="00423978" w:rsidP="00423978">
      <w:r w:rsidRPr="001F4654">
        <w:t>Modern banking has evolved with online and mobile banking, digital payments, and advanced security measures such as AI and blockchain.</w:t>
      </w:r>
    </w:p>
    <w:p w14:paraId="011FBD6D" w14:textId="77777777" w:rsidR="00423978" w:rsidRPr="001F4654" w:rsidRDefault="00423978" w:rsidP="00423978">
      <w:pPr>
        <w:rPr>
          <w:b/>
          <w:bCs/>
        </w:rPr>
      </w:pPr>
      <w:r w:rsidRPr="001F4654">
        <w:rPr>
          <w:b/>
          <w:bCs/>
        </w:rPr>
        <w:t>Regulatory Framework</w:t>
      </w:r>
    </w:p>
    <w:p w14:paraId="39B2A077" w14:textId="77777777" w:rsidR="00423978" w:rsidRPr="001F4654" w:rsidRDefault="00423978" w:rsidP="00423978">
      <w:r w:rsidRPr="001F4654">
        <w:t>Regulatory bodies like central banks ensure transparency, security, and compliance with legal frameworks to maintain financial stability.</w:t>
      </w:r>
    </w:p>
    <w:p w14:paraId="14C2D2F8" w14:textId="77777777" w:rsidR="00423978" w:rsidRPr="001F4654" w:rsidRDefault="00423978" w:rsidP="00423978">
      <w:pPr>
        <w:rPr>
          <w:b/>
          <w:bCs/>
        </w:rPr>
      </w:pPr>
      <w:r w:rsidRPr="001F4654">
        <w:rPr>
          <w:b/>
          <w:bCs/>
        </w:rPr>
        <w:t>Conclusion</w:t>
      </w:r>
    </w:p>
    <w:p w14:paraId="11243BF4" w14:textId="77777777" w:rsidR="00423978" w:rsidRPr="001F4654" w:rsidRDefault="00423978" w:rsidP="00423978">
      <w:r w:rsidRPr="001F4654">
        <w:t>In summary, banking serves as the backbone of the financial system by mobilizing savings, enabling credit creation, and fostering economic stability, supporting both individuals and national progress.</w:t>
      </w:r>
    </w:p>
    <w:p w14:paraId="361CBA89" w14:textId="77777777" w:rsidR="00423978" w:rsidRDefault="00423978" w:rsidP="00423978">
      <w:pPr>
        <w:rPr>
          <w:b/>
          <w:bCs/>
        </w:rPr>
      </w:pPr>
    </w:p>
    <w:p w14:paraId="072CEAC5" w14:textId="77777777" w:rsidR="00423978" w:rsidRDefault="00423978" w:rsidP="00423978">
      <w:pPr>
        <w:rPr>
          <w:b/>
          <w:bCs/>
        </w:rPr>
      </w:pPr>
      <w:r>
        <w:rPr>
          <w:b/>
          <w:bCs/>
        </w:rPr>
        <w:br w:type="page"/>
      </w:r>
    </w:p>
    <w:p w14:paraId="6137489A" w14:textId="77777777" w:rsidR="00423978" w:rsidRDefault="00423978" w:rsidP="00423978">
      <w:pPr>
        <w:pStyle w:val="Heading1"/>
        <w:ind w:left="720" w:firstLine="720"/>
        <w:rPr>
          <w:b/>
          <w:bCs/>
          <w:color w:val="000000" w:themeColor="text1"/>
        </w:rPr>
      </w:pPr>
      <w:r w:rsidRPr="00D55150">
        <w:rPr>
          <w:b/>
          <w:bCs/>
          <w:color w:val="000000" w:themeColor="text1"/>
        </w:rPr>
        <w:lastRenderedPageBreak/>
        <w:t>Company Profile: HDFC BANK</w:t>
      </w:r>
    </w:p>
    <w:p w14:paraId="20E92F43" w14:textId="77777777" w:rsidR="00423978" w:rsidRDefault="00423978" w:rsidP="00423978">
      <w:r w:rsidRPr="00E65D1D">
        <w:t>HDFC Bank is one amongst the first of the new generation, tech-savvy commercial banks of India, was set up in January 1995, after the Reserve Bank of India allowed setting up of Banks in the private sector. The Bank was promoted by the Housing Development Finance Corporation Limited a premier housing finance company (set up in 1977) of India. The Bank’s competitive strength clearly lies in the use of technology and the ability to deliver world-class service with rapid response time. Over the last 29 years, the bank has successfully gained market share in its target customer franchises while maintaining healthy profitability and asset quality. HDFC Bank was the first in India to launch an International Debit Card in association with VISA (VISA Electron) and issues the MasterCard Maestro debit card as well. The Bank launched its credit card business in late 2001. By January16, 2024, the bank had a total card base (debit and credit cards) of 19.9 million cards. The Bank is also one of the leading players in the merchant acquiring business with over 430,000 Point-of-sale (POS) terminals for debit/credit cards acceptance at merchant establishments. HDFC Bank Limited (the bank) operates in three segments retail banking, wholesale and treasury services.</w:t>
      </w:r>
    </w:p>
    <w:p w14:paraId="2CC6E5B9" w14:textId="77777777" w:rsidR="00423978" w:rsidRDefault="00423978" w:rsidP="00423978">
      <w:pPr>
        <w:rPr>
          <w:b/>
          <w:bCs/>
        </w:rPr>
      </w:pPr>
      <w:r>
        <w:rPr>
          <w:b/>
          <w:bCs/>
        </w:rPr>
        <w:tab/>
      </w:r>
      <w:r>
        <w:rPr>
          <w:b/>
          <w:bCs/>
          <w:noProof/>
        </w:rPr>
        <w:drawing>
          <wp:inline distT="0" distB="0" distL="0" distR="0" wp14:anchorId="5FFB8BBC" wp14:editId="502C83C9">
            <wp:extent cx="5494020" cy="2011680"/>
            <wp:effectExtent l="0" t="0" r="0" b="7620"/>
            <wp:docPr id="1060719514" name="Picture 3" descr="A blue rectangular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19514" name="Picture 3" descr="A blue rectangular sign with white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94020" cy="2011680"/>
                    </a:xfrm>
                    <a:prstGeom prst="rect">
                      <a:avLst/>
                    </a:prstGeom>
                  </pic:spPr>
                </pic:pic>
              </a:graphicData>
            </a:graphic>
          </wp:inline>
        </w:drawing>
      </w:r>
    </w:p>
    <w:p w14:paraId="6567AF84" w14:textId="77777777" w:rsidR="00423978" w:rsidRDefault="00423978" w:rsidP="00423978">
      <w:r w:rsidRPr="00CF20F3">
        <w:rPr>
          <w:b/>
          <w:bCs/>
        </w:rPr>
        <w:t>RETAIL BANKING SERVICES:</w:t>
      </w:r>
      <w:r w:rsidRPr="00A14821">
        <w:t xml:space="preserve"> The objective of the Retail Bank is to provide its target market customers a Full range of financial products and banking services, giving the customer a one-stop window for all his/her bank requirements. The products are backed by world-class service and delivered to the customers through the growing branch network, as well as through alternative delivery channels like ATMs, Phone Banking, Net Banking and Mobile Banking. The Bank also has a wide array of retail loan products including Auto Loans, Loans against marketable securities, Personal Loans and Loans for Two-wheelers. It is also a leading provider of Depository Participant (DP) services for retail customers, providing customers the facility to hold their investments in electronic form. </w:t>
      </w:r>
    </w:p>
    <w:p w14:paraId="55C53577" w14:textId="77777777" w:rsidR="00423978" w:rsidRDefault="00423978" w:rsidP="00423978">
      <w:r w:rsidRPr="00CF20F3">
        <w:rPr>
          <w:b/>
          <w:bCs/>
        </w:rPr>
        <w:t>WHOLESALE BANKING SERVICES</w:t>
      </w:r>
      <w:r>
        <w:t xml:space="preserve">: </w:t>
      </w:r>
      <w:r w:rsidRPr="00A14821">
        <w:t xml:space="preserve">The Bank’s target market ranges from large manufacturing companies in the Indian corporate to small &amp; mild-sized corporate and Agri-based businesses. For these customers, the Bank provides a wide range of commercial and transactional banking services, including working capital finance, trade services, transactional services, cash management, etc. The bank is also a leading provider of structured solutions, which combine cash management services with vendor and distributor finance for facilitating superior supply chain management for its corporate customers. Based on its superior product delivery service levels and strong customer orientation, the Bank has made significant inroads into the banking consortia of </w:t>
      </w:r>
      <w:proofErr w:type="gramStart"/>
      <w:r w:rsidRPr="00A14821">
        <w:t>a number of</w:t>
      </w:r>
      <w:proofErr w:type="gramEnd"/>
      <w:r w:rsidRPr="00A14821">
        <w:t xml:space="preserve"> leading Indian corporate including multinationals, companies from the </w:t>
      </w:r>
      <w:r w:rsidRPr="00A14821">
        <w:lastRenderedPageBreak/>
        <w:t xml:space="preserve">domestic business houses and prime public sector companies. It is recognized as a leading provider of cash management and transactional banking solutions to corporate customers, mutual funds, stock exchange members and banks. </w:t>
      </w:r>
    </w:p>
    <w:p w14:paraId="09A10042" w14:textId="77777777" w:rsidR="00423978" w:rsidRDefault="00423978" w:rsidP="00423978">
      <w:r w:rsidRPr="00CF20F3">
        <w:rPr>
          <w:b/>
          <w:bCs/>
        </w:rPr>
        <w:t>TREASURY:</w:t>
      </w:r>
      <w:r w:rsidRPr="00A14821">
        <w:t xml:space="preserve"> Within this business, the bank has three main product areas – Foreign Exchange and Derivatives, Local Currency Money Market &amp; Debt Securities, and Equities. With the liberalisation of the financial markets in India, corporates need more sophisticated risk management information, advice and product structures. These and fine pricing on various treasury products are provided through the banks Treasury team. To comply with statutory reserve requirements, the bank is required to hold 25% of its deposits in government securities. Page | 16 The Treasury business is responsible for managing for the returns and market risk on this investment portfolio. The Bank offers derivative products to its customers, who use them to hedge their market risks, within the framework of regulations as may apply from time to time. The Bank also deals in derivatives on its own balance sheet risk management. The operations of HDFC Securities Ltd. have been classified under the retail banking segment.</w:t>
      </w:r>
    </w:p>
    <w:p w14:paraId="00939848" w14:textId="77777777" w:rsidR="00423978" w:rsidRDefault="00423978" w:rsidP="00423978"/>
    <w:p w14:paraId="3945AD64" w14:textId="77777777" w:rsidR="00423978" w:rsidRDefault="00423978" w:rsidP="00423978">
      <w:r w:rsidRPr="008C113D">
        <w:t xml:space="preserve">• </w:t>
      </w:r>
      <w:r w:rsidRPr="008C113D">
        <w:rPr>
          <w:b/>
          <w:bCs/>
        </w:rPr>
        <w:t>VISION STATEMENT</w:t>
      </w:r>
      <w:r>
        <w:t>:</w:t>
      </w:r>
      <w:r w:rsidRPr="008C113D">
        <w:t xml:space="preserve"> The vision of HDFC Bank is to be the most preferred financial solutions provider globally, known for its customer-centric approach, innovation, and trusted</w:t>
      </w:r>
      <w:r>
        <w:t xml:space="preserve"> </w:t>
      </w:r>
      <w:r w:rsidRPr="008C113D">
        <w:t>relationships.</w:t>
      </w:r>
    </w:p>
    <w:p w14:paraId="4119A7C0" w14:textId="77777777" w:rsidR="00423978" w:rsidRDefault="00423978" w:rsidP="00423978">
      <w:r w:rsidRPr="008C113D">
        <w:rPr>
          <w:b/>
          <w:bCs/>
        </w:rPr>
        <w:t xml:space="preserve"> • MISSION AND BUSINESS STRATEGY</w:t>
      </w:r>
      <w:r>
        <w:t>:</w:t>
      </w:r>
      <w:r w:rsidRPr="008C113D">
        <w:t xml:space="preserve"> Our mission is to be “a World Class Indian Bank”, benchmarking ourselves against international standards and best practices in terms of product offerings, technology, service levels, risk management and audit &amp; compliance. The objective is to build sound customer franchises across distinct </w:t>
      </w:r>
      <w:proofErr w:type="gramStart"/>
      <w:r w:rsidRPr="008C113D">
        <w:t>so as to</w:t>
      </w:r>
      <w:proofErr w:type="gramEnd"/>
      <w:r w:rsidRPr="008C113D">
        <w:t xml:space="preserve"> be preferred provider of banking services target retail and wholesale customer segments, and to achieve a healthy growth in profitability, consistent with the Bank’s risk appetite. We are committed to do this while ensuring the highest levels of ethical standards, professional integrity, corporate governance and regulatory compliance. HDFC Bank is a young and dynamic bank, with a youthful and enthusiastic team determined to accomplish the vision of becoming a world-class Indian</w:t>
      </w:r>
      <w:r>
        <w:t>.</w:t>
      </w:r>
    </w:p>
    <w:p w14:paraId="10454E90" w14:textId="77777777" w:rsidR="00423978" w:rsidRDefault="00423978" w:rsidP="00423978">
      <w:pPr>
        <w:pStyle w:val="Heading1"/>
      </w:pPr>
    </w:p>
    <w:p w14:paraId="4DE3ADAC" w14:textId="77777777" w:rsidR="00423978" w:rsidRPr="0062499E" w:rsidRDefault="00423978" w:rsidP="00423978">
      <w:pPr>
        <w:pStyle w:val="Heading1"/>
        <w:rPr>
          <w:b/>
          <w:bCs/>
          <w:color w:val="000000" w:themeColor="text1"/>
        </w:rPr>
      </w:pPr>
      <w:r w:rsidRPr="0062499E">
        <w:rPr>
          <w:b/>
          <w:bCs/>
          <w:color w:val="000000" w:themeColor="text1"/>
        </w:rPr>
        <w:t>HDFC Bank Product Profile:</w:t>
      </w:r>
    </w:p>
    <w:p w14:paraId="328A84A4" w14:textId="77777777" w:rsidR="00423978" w:rsidRPr="0062499E" w:rsidRDefault="00423978" w:rsidP="00423978">
      <w:r w:rsidRPr="0062499E">
        <w:t>HDFC Bank is one of India’s leading private sector banks, offering a wide range of financial products and services to individuals, businesses, and corporate clients. The bank operates across various segments, including retail banking, wholesale banking, and treasury operations.</w:t>
      </w:r>
    </w:p>
    <w:p w14:paraId="070F434D" w14:textId="77777777" w:rsidR="00423978" w:rsidRPr="0062499E" w:rsidRDefault="00423978" w:rsidP="00423978">
      <w:pPr>
        <w:rPr>
          <w:b/>
          <w:bCs/>
        </w:rPr>
      </w:pPr>
      <w:r w:rsidRPr="0062499E">
        <w:rPr>
          <w:b/>
          <w:bCs/>
        </w:rPr>
        <w:t>1. Retail Banking Products</w:t>
      </w:r>
    </w:p>
    <w:p w14:paraId="6F958B88" w14:textId="77777777" w:rsidR="00423978" w:rsidRPr="0062499E" w:rsidRDefault="00423978" w:rsidP="00423978">
      <w:pPr>
        <w:numPr>
          <w:ilvl w:val="0"/>
          <w:numId w:val="3"/>
        </w:numPr>
      </w:pPr>
      <w:r w:rsidRPr="0062499E">
        <w:rPr>
          <w:b/>
          <w:bCs/>
        </w:rPr>
        <w:t>Savings Accounts</w:t>
      </w:r>
      <w:r w:rsidRPr="0062499E">
        <w:t xml:space="preserve"> – Various types including Regular, Premium, Salary, and Kids’ Savings Accounts.</w:t>
      </w:r>
    </w:p>
    <w:p w14:paraId="5716C0D6" w14:textId="77777777" w:rsidR="00423978" w:rsidRPr="0062499E" w:rsidRDefault="00423978" w:rsidP="00423978">
      <w:pPr>
        <w:numPr>
          <w:ilvl w:val="0"/>
          <w:numId w:val="3"/>
        </w:numPr>
      </w:pPr>
      <w:r w:rsidRPr="0062499E">
        <w:rPr>
          <w:b/>
          <w:bCs/>
        </w:rPr>
        <w:t>Current Accounts</w:t>
      </w:r>
      <w:r w:rsidRPr="0062499E">
        <w:t xml:space="preserve"> – Business-friendly accounts with customized banking solutions.</w:t>
      </w:r>
    </w:p>
    <w:p w14:paraId="1EF0C941" w14:textId="77777777" w:rsidR="00423978" w:rsidRPr="0062499E" w:rsidRDefault="00423978" w:rsidP="00423978">
      <w:pPr>
        <w:numPr>
          <w:ilvl w:val="0"/>
          <w:numId w:val="3"/>
        </w:numPr>
      </w:pPr>
      <w:r w:rsidRPr="0062499E">
        <w:rPr>
          <w:b/>
          <w:bCs/>
        </w:rPr>
        <w:t>Fixed &amp; Recurring Deposits</w:t>
      </w:r>
      <w:r w:rsidRPr="0062499E">
        <w:t xml:space="preserve"> – Secure investment options with competitive interest rates.</w:t>
      </w:r>
    </w:p>
    <w:p w14:paraId="16659197" w14:textId="77777777" w:rsidR="00423978" w:rsidRPr="0062499E" w:rsidRDefault="00423978" w:rsidP="00423978">
      <w:pPr>
        <w:numPr>
          <w:ilvl w:val="0"/>
          <w:numId w:val="3"/>
        </w:numPr>
      </w:pPr>
      <w:r w:rsidRPr="0062499E">
        <w:rPr>
          <w:b/>
          <w:bCs/>
        </w:rPr>
        <w:lastRenderedPageBreak/>
        <w:t>Loans &amp; Credit Facilities</w:t>
      </w:r>
      <w:r w:rsidRPr="0062499E">
        <w:t xml:space="preserve"> – Personal loans, home loans, auto loans, education loans, and gold loans.</w:t>
      </w:r>
    </w:p>
    <w:p w14:paraId="518F1290" w14:textId="77777777" w:rsidR="00423978" w:rsidRPr="0062499E" w:rsidRDefault="00423978" w:rsidP="00423978">
      <w:pPr>
        <w:numPr>
          <w:ilvl w:val="0"/>
          <w:numId w:val="3"/>
        </w:numPr>
      </w:pPr>
      <w:r w:rsidRPr="0062499E">
        <w:rPr>
          <w:b/>
          <w:bCs/>
        </w:rPr>
        <w:t>Credit &amp; Debit Cards</w:t>
      </w:r>
      <w:r w:rsidRPr="0062499E">
        <w:t xml:space="preserve"> – A wide range of credit cards, including cashback, travel, and premium lifestyle cards.</w:t>
      </w:r>
    </w:p>
    <w:p w14:paraId="78C80DCD" w14:textId="77777777" w:rsidR="00423978" w:rsidRPr="0062499E" w:rsidRDefault="00423978" w:rsidP="00423978">
      <w:pPr>
        <w:numPr>
          <w:ilvl w:val="0"/>
          <w:numId w:val="3"/>
        </w:numPr>
      </w:pPr>
      <w:r w:rsidRPr="0062499E">
        <w:rPr>
          <w:b/>
          <w:bCs/>
        </w:rPr>
        <w:t>Insurance &amp; Investment</w:t>
      </w:r>
      <w:r w:rsidRPr="0062499E">
        <w:t xml:space="preserve"> – Life insurance, general insurance, mutual funds, and fixed income products.</w:t>
      </w:r>
    </w:p>
    <w:p w14:paraId="2DC67C77" w14:textId="77777777" w:rsidR="00423978" w:rsidRPr="0062499E" w:rsidRDefault="00423978" w:rsidP="00423978">
      <w:pPr>
        <w:rPr>
          <w:b/>
          <w:bCs/>
        </w:rPr>
      </w:pPr>
      <w:r w:rsidRPr="0062499E">
        <w:rPr>
          <w:b/>
          <w:bCs/>
        </w:rPr>
        <w:t>2. Corporate &amp; Wholesale Banking</w:t>
      </w:r>
    </w:p>
    <w:p w14:paraId="32A1B8F9" w14:textId="77777777" w:rsidR="00423978" w:rsidRPr="0062499E" w:rsidRDefault="00423978" w:rsidP="00423978">
      <w:pPr>
        <w:numPr>
          <w:ilvl w:val="0"/>
          <w:numId w:val="4"/>
        </w:numPr>
      </w:pPr>
      <w:r w:rsidRPr="0062499E">
        <w:rPr>
          <w:b/>
          <w:bCs/>
        </w:rPr>
        <w:t>Working Capital Loans</w:t>
      </w:r>
      <w:r w:rsidRPr="0062499E">
        <w:t xml:space="preserve"> – Business loans for short-term and long-term financing.</w:t>
      </w:r>
    </w:p>
    <w:p w14:paraId="0141F6D6" w14:textId="77777777" w:rsidR="00423978" w:rsidRPr="0062499E" w:rsidRDefault="00423978" w:rsidP="00423978">
      <w:pPr>
        <w:numPr>
          <w:ilvl w:val="0"/>
          <w:numId w:val="4"/>
        </w:numPr>
      </w:pPr>
      <w:r w:rsidRPr="0062499E">
        <w:rPr>
          <w:b/>
          <w:bCs/>
        </w:rPr>
        <w:t>Trade Finance &amp; Forex Services</w:t>
      </w:r>
      <w:r w:rsidRPr="0062499E">
        <w:t xml:space="preserve"> – Import-export financing and foreign exchange services.</w:t>
      </w:r>
    </w:p>
    <w:p w14:paraId="5AA72311" w14:textId="77777777" w:rsidR="00423978" w:rsidRPr="0062499E" w:rsidRDefault="00423978" w:rsidP="00423978">
      <w:pPr>
        <w:numPr>
          <w:ilvl w:val="0"/>
          <w:numId w:val="4"/>
        </w:numPr>
      </w:pPr>
      <w:r w:rsidRPr="0062499E">
        <w:rPr>
          <w:b/>
          <w:bCs/>
        </w:rPr>
        <w:t>Cash Management Services</w:t>
      </w:r>
      <w:r w:rsidRPr="0062499E">
        <w:t xml:space="preserve"> – Efficient fund management solutions for businesses.</w:t>
      </w:r>
    </w:p>
    <w:p w14:paraId="58F92D46" w14:textId="77777777" w:rsidR="00423978" w:rsidRPr="0062499E" w:rsidRDefault="00423978" w:rsidP="00423978">
      <w:pPr>
        <w:numPr>
          <w:ilvl w:val="0"/>
          <w:numId w:val="4"/>
        </w:numPr>
      </w:pPr>
      <w:r w:rsidRPr="0062499E">
        <w:rPr>
          <w:b/>
          <w:bCs/>
        </w:rPr>
        <w:t>Investment Banking &amp; Treasury Services</w:t>
      </w:r>
      <w:r w:rsidRPr="0062499E">
        <w:t xml:space="preserve"> – Capital market solutions and risk management.</w:t>
      </w:r>
    </w:p>
    <w:p w14:paraId="6A4AC386" w14:textId="77777777" w:rsidR="00423978" w:rsidRPr="0062499E" w:rsidRDefault="00423978" w:rsidP="00423978">
      <w:pPr>
        <w:rPr>
          <w:b/>
          <w:bCs/>
        </w:rPr>
      </w:pPr>
      <w:r w:rsidRPr="0062499E">
        <w:rPr>
          <w:b/>
          <w:bCs/>
        </w:rPr>
        <w:t>3. Digital &amp; Technological Offerings</w:t>
      </w:r>
    </w:p>
    <w:p w14:paraId="513BD780" w14:textId="77777777" w:rsidR="00423978" w:rsidRPr="0062499E" w:rsidRDefault="00423978" w:rsidP="00423978">
      <w:pPr>
        <w:numPr>
          <w:ilvl w:val="0"/>
          <w:numId w:val="5"/>
        </w:numPr>
      </w:pPr>
      <w:r w:rsidRPr="0062499E">
        <w:rPr>
          <w:b/>
          <w:bCs/>
        </w:rPr>
        <w:t>Net Banking &amp; Mobile Banking</w:t>
      </w:r>
      <w:r w:rsidRPr="0062499E">
        <w:t xml:space="preserve"> – Secure online banking with fund transfers, bill payments, and investment options.</w:t>
      </w:r>
    </w:p>
    <w:p w14:paraId="7FC731F2" w14:textId="77777777" w:rsidR="00423978" w:rsidRPr="0062499E" w:rsidRDefault="00423978" w:rsidP="00423978">
      <w:pPr>
        <w:numPr>
          <w:ilvl w:val="0"/>
          <w:numId w:val="5"/>
        </w:numPr>
      </w:pPr>
      <w:r w:rsidRPr="0062499E">
        <w:rPr>
          <w:b/>
          <w:bCs/>
        </w:rPr>
        <w:t>UPI &amp; Digital Wallets</w:t>
      </w:r>
      <w:r w:rsidRPr="0062499E">
        <w:t xml:space="preserve"> – Instant payments via HDFC </w:t>
      </w:r>
      <w:proofErr w:type="spellStart"/>
      <w:r w:rsidRPr="0062499E">
        <w:t>PayZapp</w:t>
      </w:r>
      <w:proofErr w:type="spellEnd"/>
      <w:r w:rsidRPr="0062499E">
        <w:t xml:space="preserve"> and UPI-based transactions.</w:t>
      </w:r>
    </w:p>
    <w:p w14:paraId="17D41910" w14:textId="77777777" w:rsidR="00423978" w:rsidRPr="0062499E" w:rsidRDefault="00423978" w:rsidP="00423978">
      <w:pPr>
        <w:numPr>
          <w:ilvl w:val="0"/>
          <w:numId w:val="5"/>
        </w:numPr>
      </w:pPr>
      <w:proofErr w:type="spellStart"/>
      <w:r w:rsidRPr="0062499E">
        <w:rPr>
          <w:b/>
          <w:bCs/>
        </w:rPr>
        <w:t>SmartHub</w:t>
      </w:r>
      <w:proofErr w:type="spellEnd"/>
      <w:r w:rsidRPr="0062499E">
        <w:t xml:space="preserve"> – A digital payment platform for merchants and businesses.</w:t>
      </w:r>
    </w:p>
    <w:p w14:paraId="3ED22FF0" w14:textId="77777777" w:rsidR="00423978" w:rsidRPr="0062499E" w:rsidRDefault="00423978" w:rsidP="00423978">
      <w:pPr>
        <w:rPr>
          <w:b/>
          <w:bCs/>
        </w:rPr>
      </w:pPr>
      <w:r w:rsidRPr="0062499E">
        <w:rPr>
          <w:b/>
          <w:bCs/>
        </w:rPr>
        <w:t>4. Wealth Management Services</w:t>
      </w:r>
    </w:p>
    <w:p w14:paraId="2085DBB6" w14:textId="77777777" w:rsidR="00423978" w:rsidRPr="0062499E" w:rsidRDefault="00423978" w:rsidP="00423978">
      <w:pPr>
        <w:numPr>
          <w:ilvl w:val="0"/>
          <w:numId w:val="6"/>
        </w:numPr>
      </w:pPr>
      <w:r w:rsidRPr="0062499E">
        <w:rPr>
          <w:b/>
          <w:bCs/>
        </w:rPr>
        <w:t>Private Banking</w:t>
      </w:r>
      <w:r w:rsidRPr="0062499E">
        <w:t xml:space="preserve"> – Personalized financial planning and wealth advisory services.</w:t>
      </w:r>
    </w:p>
    <w:p w14:paraId="4A4AA092" w14:textId="77777777" w:rsidR="00423978" w:rsidRPr="0062499E" w:rsidRDefault="00423978" w:rsidP="00423978">
      <w:pPr>
        <w:numPr>
          <w:ilvl w:val="0"/>
          <w:numId w:val="6"/>
        </w:numPr>
      </w:pPr>
      <w:r w:rsidRPr="0062499E">
        <w:rPr>
          <w:b/>
          <w:bCs/>
        </w:rPr>
        <w:t>Portfolio Management Services</w:t>
      </w:r>
      <w:r w:rsidRPr="0062499E">
        <w:t xml:space="preserve"> – Custom investment strategies for high-net-worth individuals.</w:t>
      </w:r>
    </w:p>
    <w:p w14:paraId="2BFED782" w14:textId="77777777" w:rsidR="00423978" w:rsidRPr="0062499E" w:rsidRDefault="00423978" w:rsidP="00423978">
      <w:pPr>
        <w:rPr>
          <w:b/>
          <w:bCs/>
        </w:rPr>
      </w:pPr>
      <w:r w:rsidRPr="0062499E">
        <w:rPr>
          <w:b/>
          <w:bCs/>
        </w:rPr>
        <w:t>5. Rural &amp; Agri-Banking</w:t>
      </w:r>
    </w:p>
    <w:p w14:paraId="6A9E613A" w14:textId="77777777" w:rsidR="00423978" w:rsidRPr="0062499E" w:rsidRDefault="00423978" w:rsidP="00423978">
      <w:pPr>
        <w:numPr>
          <w:ilvl w:val="0"/>
          <w:numId w:val="7"/>
        </w:numPr>
      </w:pPr>
      <w:r w:rsidRPr="0062499E">
        <w:rPr>
          <w:b/>
          <w:bCs/>
        </w:rPr>
        <w:t>Kisan Credit Card</w:t>
      </w:r>
      <w:r w:rsidRPr="0062499E">
        <w:t xml:space="preserve"> – Special credit facility for farmers.</w:t>
      </w:r>
    </w:p>
    <w:p w14:paraId="5904E774" w14:textId="77777777" w:rsidR="00423978" w:rsidRPr="0062499E" w:rsidRDefault="00423978" w:rsidP="00423978">
      <w:pPr>
        <w:numPr>
          <w:ilvl w:val="0"/>
          <w:numId w:val="7"/>
        </w:numPr>
      </w:pPr>
      <w:r w:rsidRPr="0062499E">
        <w:rPr>
          <w:b/>
          <w:bCs/>
        </w:rPr>
        <w:t>Agri Loans</w:t>
      </w:r>
      <w:r w:rsidRPr="0062499E">
        <w:t xml:space="preserve"> – Loans for farm equipment, irrigation, and rural businesses.</w:t>
      </w:r>
    </w:p>
    <w:p w14:paraId="2C3030DF" w14:textId="77777777" w:rsidR="00423978" w:rsidRPr="0062499E" w:rsidRDefault="00423978" w:rsidP="00423978">
      <w:r w:rsidRPr="0062499E">
        <w:t>HDFC Bank continues to innovate with cutting-edge technology, customer-centric financial solutions, and a strong digital presence, making it a leader in India’s banking industry.</w:t>
      </w:r>
    </w:p>
    <w:p w14:paraId="4FCFABC9" w14:textId="77777777" w:rsidR="00423978" w:rsidRDefault="00423978" w:rsidP="00423978"/>
    <w:p w14:paraId="6CFE1083" w14:textId="77777777" w:rsidR="00423978" w:rsidRPr="0060739C" w:rsidRDefault="00423978" w:rsidP="00423978">
      <w:r w:rsidRPr="00E40F84">
        <w:rPr>
          <w:b/>
          <w:bCs/>
          <w:sz w:val="32"/>
          <w:szCs w:val="32"/>
        </w:rPr>
        <w:t>Types of Savings Accounts in HDFC Bank</w:t>
      </w:r>
      <w:r>
        <w:rPr>
          <w:b/>
          <w:bCs/>
          <w:sz w:val="32"/>
          <w:szCs w:val="32"/>
        </w:rPr>
        <w:t>:</w:t>
      </w:r>
    </w:p>
    <w:p w14:paraId="69CC7144" w14:textId="77777777" w:rsidR="00423978" w:rsidRPr="00E40F84" w:rsidRDefault="00423978" w:rsidP="00423978">
      <w:r w:rsidRPr="00E40F84">
        <w:t>HDFC Bank offers a variety of savings accounts tailored to different customer needs:</w:t>
      </w:r>
    </w:p>
    <w:p w14:paraId="63222B52" w14:textId="77777777" w:rsidR="00423978" w:rsidRPr="00E40F84" w:rsidRDefault="00423978" w:rsidP="00423978">
      <w:pPr>
        <w:numPr>
          <w:ilvl w:val="0"/>
          <w:numId w:val="8"/>
        </w:numPr>
      </w:pPr>
      <w:r w:rsidRPr="00E40F84">
        <w:rPr>
          <w:b/>
          <w:bCs/>
        </w:rPr>
        <w:t>Regular Savings Account</w:t>
      </w:r>
      <w:r w:rsidRPr="00E40F84">
        <w:t xml:space="preserve"> – A basic account providing essential banking services with minimum balance requirements.</w:t>
      </w:r>
    </w:p>
    <w:p w14:paraId="30E4DF07" w14:textId="77777777" w:rsidR="00423978" w:rsidRPr="00E40F84" w:rsidRDefault="00423978" w:rsidP="00423978">
      <w:pPr>
        <w:numPr>
          <w:ilvl w:val="0"/>
          <w:numId w:val="8"/>
        </w:numPr>
      </w:pPr>
      <w:proofErr w:type="spellStart"/>
      <w:r w:rsidRPr="00E40F84">
        <w:rPr>
          <w:b/>
          <w:bCs/>
        </w:rPr>
        <w:t>SavingsMax</w:t>
      </w:r>
      <w:proofErr w:type="spellEnd"/>
      <w:r w:rsidRPr="00E40F84">
        <w:rPr>
          <w:b/>
          <w:bCs/>
        </w:rPr>
        <w:t xml:space="preserve"> Account</w:t>
      </w:r>
      <w:r w:rsidRPr="00E40F84">
        <w:t xml:space="preserve"> – Offers higher interest earnings with an automatic sweep-in fixed deposit facility and additional transaction benefits.</w:t>
      </w:r>
    </w:p>
    <w:p w14:paraId="574CDB25" w14:textId="77777777" w:rsidR="00423978" w:rsidRPr="00E40F84" w:rsidRDefault="00423978" w:rsidP="00423978">
      <w:pPr>
        <w:numPr>
          <w:ilvl w:val="0"/>
          <w:numId w:val="8"/>
        </w:numPr>
      </w:pPr>
      <w:r w:rsidRPr="00E40F84">
        <w:rPr>
          <w:b/>
          <w:bCs/>
        </w:rPr>
        <w:lastRenderedPageBreak/>
        <w:t>Classic Savings Account</w:t>
      </w:r>
      <w:r w:rsidRPr="00E40F84">
        <w:t xml:space="preserve"> – A premium account with personalized banking services, preferential rates, and higher transaction limits.</w:t>
      </w:r>
    </w:p>
    <w:p w14:paraId="3A7FFED9" w14:textId="77777777" w:rsidR="00423978" w:rsidRDefault="00423978" w:rsidP="00423978">
      <w:pPr>
        <w:numPr>
          <w:ilvl w:val="0"/>
          <w:numId w:val="8"/>
        </w:numPr>
      </w:pPr>
      <w:r w:rsidRPr="00E40F84">
        <w:rPr>
          <w:b/>
          <w:bCs/>
        </w:rPr>
        <w:t>Preferred Savings Account</w:t>
      </w:r>
      <w:r w:rsidRPr="00E40F84">
        <w:t xml:space="preserve"> – An exclusive account offering dedicated relationship management, global banking benefits, and premium rewards.</w:t>
      </w:r>
    </w:p>
    <w:p w14:paraId="5B608D97" w14:textId="77777777" w:rsidR="00423978" w:rsidRPr="00E82D53" w:rsidRDefault="00423978" w:rsidP="00423978">
      <w:pPr>
        <w:pStyle w:val="Heading3"/>
        <w:ind w:firstLine="360"/>
        <w:rPr>
          <w:b/>
          <w:bCs/>
          <w:color w:val="000000" w:themeColor="text1"/>
          <w:sz w:val="32"/>
          <w:szCs w:val="32"/>
        </w:rPr>
      </w:pPr>
      <w:r w:rsidRPr="00E82D53">
        <w:rPr>
          <w:b/>
          <w:bCs/>
          <w:color w:val="000000" w:themeColor="text1"/>
          <w:sz w:val="32"/>
          <w:szCs w:val="32"/>
        </w:rPr>
        <w:t>Types of Current Accounts in HDFC Bank</w:t>
      </w:r>
    </w:p>
    <w:p w14:paraId="2224D3FE" w14:textId="77777777" w:rsidR="00423978" w:rsidRDefault="00423978" w:rsidP="00423978">
      <w:pPr>
        <w:pStyle w:val="NormalWeb"/>
        <w:numPr>
          <w:ilvl w:val="0"/>
          <w:numId w:val="9"/>
        </w:numPr>
      </w:pPr>
      <w:r>
        <w:rPr>
          <w:rStyle w:val="Strong"/>
          <w:rFonts w:eastAsiaTheme="majorEastAsia"/>
        </w:rPr>
        <w:t>Regular Current Account</w:t>
      </w:r>
      <w:r>
        <w:t xml:space="preserve"> – A basic current account suitable for small businesses with essential banking services and low minimum balance requirements.</w:t>
      </w:r>
    </w:p>
    <w:p w14:paraId="79E56D98" w14:textId="77777777" w:rsidR="00423978" w:rsidRDefault="00423978" w:rsidP="00423978">
      <w:pPr>
        <w:pStyle w:val="NormalWeb"/>
        <w:numPr>
          <w:ilvl w:val="0"/>
          <w:numId w:val="9"/>
        </w:numPr>
      </w:pPr>
      <w:r>
        <w:rPr>
          <w:rStyle w:val="Strong"/>
          <w:rFonts w:eastAsiaTheme="majorEastAsia"/>
        </w:rPr>
        <w:t>Premium Current Account</w:t>
      </w:r>
      <w:r>
        <w:t xml:space="preserve"> – Offers enhanced banking privileges, higher transaction limits, and value-added services for growing businesses.</w:t>
      </w:r>
    </w:p>
    <w:p w14:paraId="71AA5481" w14:textId="77777777" w:rsidR="00423978" w:rsidRDefault="00423978" w:rsidP="00423978">
      <w:pPr>
        <w:pStyle w:val="NormalWeb"/>
        <w:numPr>
          <w:ilvl w:val="0"/>
          <w:numId w:val="9"/>
        </w:numPr>
      </w:pPr>
      <w:r>
        <w:rPr>
          <w:rStyle w:val="Strong"/>
          <w:rFonts w:eastAsiaTheme="majorEastAsia"/>
        </w:rPr>
        <w:t>Trade Current Account</w:t>
      </w:r>
      <w:r>
        <w:t xml:space="preserve"> – Designed for businesses involved in domestic and international trade with specialized transaction benefits and forex services.</w:t>
      </w:r>
    </w:p>
    <w:p w14:paraId="2E78D578" w14:textId="77777777" w:rsidR="00423978" w:rsidRDefault="00423978" w:rsidP="00423978">
      <w:pPr>
        <w:pStyle w:val="NormalWeb"/>
        <w:numPr>
          <w:ilvl w:val="0"/>
          <w:numId w:val="9"/>
        </w:numPr>
      </w:pPr>
      <w:proofErr w:type="gramStart"/>
      <w:r>
        <w:rPr>
          <w:rStyle w:val="Strong"/>
          <w:rFonts w:eastAsiaTheme="majorEastAsia"/>
        </w:rPr>
        <w:t>Plus</w:t>
      </w:r>
      <w:proofErr w:type="gramEnd"/>
      <w:r>
        <w:rPr>
          <w:rStyle w:val="Strong"/>
          <w:rFonts w:eastAsiaTheme="majorEastAsia"/>
        </w:rPr>
        <w:t xml:space="preserve"> Current Account</w:t>
      </w:r>
      <w:r>
        <w:t xml:space="preserve"> – A high-end current account with maximum transaction flexibility, preferential pricing, and premium banking benefits.</w:t>
      </w:r>
    </w:p>
    <w:p w14:paraId="6CA23921" w14:textId="77777777" w:rsidR="00423978" w:rsidRPr="00C609BE" w:rsidRDefault="00423978" w:rsidP="00423978">
      <w:pPr>
        <w:rPr>
          <w:b/>
          <w:bCs/>
          <w:sz w:val="32"/>
          <w:szCs w:val="32"/>
        </w:rPr>
      </w:pPr>
      <w:r w:rsidRPr="00C609BE">
        <w:rPr>
          <w:b/>
          <w:bCs/>
          <w:sz w:val="32"/>
          <w:szCs w:val="32"/>
        </w:rPr>
        <w:t>SWOT Analysis:</w:t>
      </w:r>
    </w:p>
    <w:p w14:paraId="26768D58" w14:textId="77777777" w:rsidR="00423978" w:rsidRPr="00663034" w:rsidRDefault="00423978" w:rsidP="00423978">
      <w:r w:rsidRPr="00663034">
        <w:t>Strengths:</w:t>
      </w:r>
    </w:p>
    <w:p w14:paraId="2D19213E" w14:textId="77777777" w:rsidR="00423978" w:rsidRPr="00663034" w:rsidRDefault="00423978" w:rsidP="00423978">
      <w:pPr>
        <w:numPr>
          <w:ilvl w:val="0"/>
          <w:numId w:val="10"/>
        </w:numPr>
      </w:pPr>
      <w:r w:rsidRPr="00663034">
        <w:t>Strong Brand Presence: HDFC Bank is one of India's largest and most trusted private-sector banks, known for its consistent performance and strong customer base.</w:t>
      </w:r>
    </w:p>
    <w:p w14:paraId="381D0ACF" w14:textId="77777777" w:rsidR="00423978" w:rsidRPr="00663034" w:rsidRDefault="00423978" w:rsidP="00423978">
      <w:pPr>
        <w:numPr>
          <w:ilvl w:val="0"/>
          <w:numId w:val="10"/>
        </w:numPr>
      </w:pPr>
      <w:r w:rsidRPr="00663034">
        <w:t>Diversified Product Portfolio: The bank offers a wide range of services, including retail banking, corporate banking, and wealth management, which helps in catering to various customer segments.</w:t>
      </w:r>
    </w:p>
    <w:p w14:paraId="4D348562" w14:textId="77777777" w:rsidR="00423978" w:rsidRPr="00663034" w:rsidRDefault="00423978" w:rsidP="00423978">
      <w:pPr>
        <w:numPr>
          <w:ilvl w:val="0"/>
          <w:numId w:val="10"/>
        </w:numPr>
      </w:pPr>
      <w:r w:rsidRPr="00663034">
        <w:t>Technology and Innovation: HDFC Bank has been a leader in adopting technology, offering robust mobile banking and digital services. This helps in improving customer experience and reducing operational costs.</w:t>
      </w:r>
    </w:p>
    <w:p w14:paraId="72EDE6CD" w14:textId="77777777" w:rsidR="00423978" w:rsidRPr="00663034" w:rsidRDefault="00423978" w:rsidP="00423978">
      <w:pPr>
        <w:numPr>
          <w:ilvl w:val="0"/>
          <w:numId w:val="10"/>
        </w:numPr>
      </w:pPr>
      <w:r w:rsidRPr="00663034">
        <w:t>Robust Financial Performance: The bank has a strong balance sheet and consistent profitability, which enhances its ability to withstand market volatility.</w:t>
      </w:r>
    </w:p>
    <w:p w14:paraId="2BBC3D63" w14:textId="77777777" w:rsidR="00423978" w:rsidRPr="00663034" w:rsidRDefault="00423978" w:rsidP="00423978">
      <w:pPr>
        <w:numPr>
          <w:ilvl w:val="0"/>
          <w:numId w:val="10"/>
        </w:numPr>
      </w:pPr>
      <w:r w:rsidRPr="00663034">
        <w:t>Large Branch Network: With an extensive network of branches and ATMs across India, HDFC Bank has a strong physical presence in the country.</w:t>
      </w:r>
    </w:p>
    <w:p w14:paraId="6F8BBCA1" w14:textId="77777777" w:rsidR="00423978" w:rsidRPr="00663034" w:rsidRDefault="00423978" w:rsidP="00423978">
      <w:r w:rsidRPr="00663034">
        <w:t>Weaknesses:</w:t>
      </w:r>
    </w:p>
    <w:p w14:paraId="5ED05922" w14:textId="77777777" w:rsidR="00423978" w:rsidRPr="00663034" w:rsidRDefault="00423978" w:rsidP="00423978">
      <w:pPr>
        <w:numPr>
          <w:ilvl w:val="0"/>
          <w:numId w:val="11"/>
        </w:numPr>
      </w:pPr>
      <w:r w:rsidRPr="00663034">
        <w:t>High Dependence on India: A large portion of HDFC Bank’s revenues comes from the Indian market. This makes it vulnerable to local economic downturns, regulatory changes, and market competition.</w:t>
      </w:r>
    </w:p>
    <w:p w14:paraId="79F855E0" w14:textId="77777777" w:rsidR="00423978" w:rsidRDefault="00423978" w:rsidP="00423978">
      <w:pPr>
        <w:numPr>
          <w:ilvl w:val="0"/>
          <w:numId w:val="11"/>
        </w:numPr>
      </w:pPr>
      <w:r w:rsidRPr="00663034">
        <w:t>Service Charges: The bank's relatively high service charges on certain products and services may drive some customers to consider other banks with lower fees.</w:t>
      </w:r>
    </w:p>
    <w:p w14:paraId="47035B20" w14:textId="77777777" w:rsidR="00423978" w:rsidRPr="00663034" w:rsidRDefault="00423978" w:rsidP="00423978">
      <w:pPr>
        <w:ind w:left="720"/>
      </w:pPr>
    </w:p>
    <w:p w14:paraId="66CBB210" w14:textId="77777777" w:rsidR="00423978" w:rsidRPr="00663034" w:rsidRDefault="00423978" w:rsidP="00423978">
      <w:pPr>
        <w:numPr>
          <w:ilvl w:val="0"/>
          <w:numId w:val="11"/>
        </w:numPr>
      </w:pPr>
      <w:r w:rsidRPr="00663034">
        <w:t>Limited International Presence: HDFC Bank has a relatively limited international presence compared to some other global banks, which restricts its growth opportunities abroad.</w:t>
      </w:r>
    </w:p>
    <w:p w14:paraId="2F7B0F0B" w14:textId="77777777" w:rsidR="00423978" w:rsidRPr="00663034" w:rsidRDefault="00423978" w:rsidP="00423978">
      <w:r w:rsidRPr="00663034">
        <w:t>Opportunities:</w:t>
      </w:r>
    </w:p>
    <w:p w14:paraId="1EFCDCCF" w14:textId="77777777" w:rsidR="00423978" w:rsidRPr="00663034" w:rsidRDefault="00423978" w:rsidP="00423978">
      <w:pPr>
        <w:numPr>
          <w:ilvl w:val="0"/>
          <w:numId w:val="12"/>
        </w:numPr>
      </w:pPr>
      <w:r w:rsidRPr="00663034">
        <w:lastRenderedPageBreak/>
        <w:t>Expanding Digital Offerings: As digital banking continues to grow, HDFC Bank can leverage this opportunity to enhance its digital services, especially in areas like online lending, payments, and wealth management.</w:t>
      </w:r>
    </w:p>
    <w:p w14:paraId="65AFB36F" w14:textId="77777777" w:rsidR="00423978" w:rsidRPr="00663034" w:rsidRDefault="00423978" w:rsidP="00423978">
      <w:pPr>
        <w:numPr>
          <w:ilvl w:val="0"/>
          <w:numId w:val="12"/>
        </w:numPr>
      </w:pPr>
      <w:r w:rsidRPr="00663034">
        <w:t>Financial Inclusion: The government’s push for financial inclusion offers opportunities to expand its customer base, especially in rural areas with low banking penetration.</w:t>
      </w:r>
    </w:p>
    <w:p w14:paraId="2083990B" w14:textId="77777777" w:rsidR="00423978" w:rsidRPr="00663034" w:rsidRDefault="00423978" w:rsidP="00423978">
      <w:pPr>
        <w:numPr>
          <w:ilvl w:val="0"/>
          <w:numId w:val="12"/>
        </w:numPr>
      </w:pPr>
      <w:r w:rsidRPr="00663034">
        <w:t>Partnerships and Collaborations: The bank can explore partnerships with fintech companies and other startups to innovate and provide more advanced financial services.</w:t>
      </w:r>
    </w:p>
    <w:p w14:paraId="73930E2A" w14:textId="77777777" w:rsidR="00423978" w:rsidRPr="00663034" w:rsidRDefault="00423978" w:rsidP="00423978">
      <w:pPr>
        <w:numPr>
          <w:ilvl w:val="0"/>
          <w:numId w:val="12"/>
        </w:numPr>
      </w:pPr>
      <w:r w:rsidRPr="00663034">
        <w:t>International Expansion: Expanding into international markets, particularly in emerging economies, could drive further growth.</w:t>
      </w:r>
    </w:p>
    <w:p w14:paraId="6B9352EC" w14:textId="77777777" w:rsidR="00423978" w:rsidRPr="00663034" w:rsidRDefault="00423978" w:rsidP="00423978">
      <w:r w:rsidRPr="00663034">
        <w:t>Threats:</w:t>
      </w:r>
    </w:p>
    <w:p w14:paraId="0DE116B5" w14:textId="77777777" w:rsidR="00423978" w:rsidRPr="00663034" w:rsidRDefault="00423978" w:rsidP="00423978">
      <w:pPr>
        <w:numPr>
          <w:ilvl w:val="0"/>
          <w:numId w:val="13"/>
        </w:numPr>
      </w:pPr>
      <w:r w:rsidRPr="00663034">
        <w:t>Intense Competition: The Indian banking sector is highly competitive, with both public and private-sector banks, as well as new-age fintech companies, providing similar services.</w:t>
      </w:r>
    </w:p>
    <w:p w14:paraId="0F30D1AF" w14:textId="77777777" w:rsidR="00423978" w:rsidRPr="00663034" w:rsidRDefault="00423978" w:rsidP="00423978">
      <w:pPr>
        <w:numPr>
          <w:ilvl w:val="0"/>
          <w:numId w:val="13"/>
        </w:numPr>
      </w:pPr>
      <w:r w:rsidRPr="00663034">
        <w:t>Regulatory Risks: Changes in government policies, taxation, or regulations can impact the bank’s operations, especially in the areas of lending and foreign investment.</w:t>
      </w:r>
    </w:p>
    <w:p w14:paraId="5EE8D554" w14:textId="77777777" w:rsidR="00423978" w:rsidRPr="00663034" w:rsidRDefault="00423978" w:rsidP="00423978">
      <w:pPr>
        <w:numPr>
          <w:ilvl w:val="0"/>
          <w:numId w:val="13"/>
        </w:numPr>
      </w:pPr>
      <w:r w:rsidRPr="00663034">
        <w:t>Cybersecurity Risks: As HDFC Bank expands its digital services, it faces the threat of cyberattacks and data breaches that could harm its reputation and customer trust.</w:t>
      </w:r>
    </w:p>
    <w:p w14:paraId="254CDE8B" w14:textId="77777777" w:rsidR="00423978" w:rsidRPr="00663034" w:rsidRDefault="00423978" w:rsidP="00423978">
      <w:pPr>
        <w:numPr>
          <w:ilvl w:val="0"/>
          <w:numId w:val="13"/>
        </w:numPr>
      </w:pPr>
      <w:r w:rsidRPr="00663034">
        <w:t>Economic Fluctuations: Economic downturns or market instability can affect loan repayments, leading to higher NPAs (Non-Performing Assets), which would affect profitability.</w:t>
      </w:r>
    </w:p>
    <w:p w14:paraId="11024AF9" w14:textId="77777777" w:rsidR="00423978" w:rsidRPr="00C609BE" w:rsidRDefault="00423978" w:rsidP="00423978">
      <w:r w:rsidRPr="00663034">
        <w:t>This analysis highlights the bank’s solid market position while identifying areas for growth and potential challenges.</w:t>
      </w:r>
    </w:p>
    <w:p w14:paraId="2002E915" w14:textId="77777777" w:rsidR="00423978" w:rsidRPr="00C609BE" w:rsidRDefault="00423978" w:rsidP="00423978"/>
    <w:p w14:paraId="2AB48E11" w14:textId="77777777" w:rsidR="00423978" w:rsidRPr="00663034" w:rsidRDefault="00423978" w:rsidP="00423978">
      <w:pPr>
        <w:rPr>
          <w:sz w:val="32"/>
          <w:szCs w:val="32"/>
        </w:rPr>
      </w:pPr>
    </w:p>
    <w:p w14:paraId="6BBAE7EF" w14:textId="77777777" w:rsidR="00423978" w:rsidRPr="00C609BE" w:rsidRDefault="00423978" w:rsidP="00423978"/>
    <w:p w14:paraId="7C6099C8" w14:textId="77777777" w:rsidR="00423978" w:rsidRPr="00C609BE" w:rsidRDefault="00423978" w:rsidP="00423978">
      <w:pPr>
        <w:pStyle w:val="Heading1"/>
        <w:rPr>
          <w:b/>
          <w:bCs/>
          <w:color w:val="000000" w:themeColor="text1"/>
          <w:sz w:val="32"/>
          <w:szCs w:val="32"/>
        </w:rPr>
      </w:pPr>
      <w:r w:rsidRPr="00C609BE">
        <w:rPr>
          <w:b/>
          <w:bCs/>
          <w:color w:val="000000" w:themeColor="text1"/>
          <w:sz w:val="32"/>
          <w:szCs w:val="32"/>
        </w:rPr>
        <w:t>Learning Experience with HDFC Bank:</w:t>
      </w:r>
    </w:p>
    <w:p w14:paraId="20F88578" w14:textId="77777777" w:rsidR="00423978" w:rsidRPr="00692560" w:rsidRDefault="00423978" w:rsidP="00423978">
      <w:r w:rsidRPr="00692560">
        <w:t xml:space="preserve">During my 10-day internship at HDFC Bank, from February 1st to 10th, 2025, I had the opportunity to immerse myself in the world of </w:t>
      </w:r>
      <w:r w:rsidRPr="00692560">
        <w:rPr>
          <w:b/>
          <w:bCs/>
        </w:rPr>
        <w:t>Customer Relationship Management (CRM)</w:t>
      </w:r>
      <w:r w:rsidRPr="00692560">
        <w:t>, gaining hands-on experience and valuable insights into the banking sector. Here's a breakdown of my learning experience:</w:t>
      </w:r>
    </w:p>
    <w:p w14:paraId="79251126" w14:textId="77777777" w:rsidR="00423978" w:rsidRPr="0060739C" w:rsidRDefault="00423978" w:rsidP="00423978">
      <w:pPr>
        <w:rPr>
          <w:b/>
          <w:bCs/>
        </w:rPr>
      </w:pPr>
      <w:r w:rsidRPr="00692560">
        <w:rPr>
          <w:b/>
          <w:bCs/>
        </w:rPr>
        <w:t xml:space="preserve">Day 1-2: Introduction to CRM Systems (6 </w:t>
      </w:r>
      <w:proofErr w:type="gramStart"/>
      <w:r w:rsidRPr="00692560">
        <w:rPr>
          <w:b/>
          <w:bCs/>
        </w:rPr>
        <w:t>hours)</w:t>
      </w:r>
      <w:r w:rsidRPr="00692560">
        <w:t>The</w:t>
      </w:r>
      <w:proofErr w:type="gramEnd"/>
      <w:r w:rsidRPr="00692560">
        <w:t xml:space="preserve"> internship started with an onboarding session where I was introduced to HDFC Bank's CRM systems and the importance of managing customer relationships effectively. I learned how CRM tools are used to track and </w:t>
      </w:r>
      <w:proofErr w:type="spellStart"/>
      <w:r w:rsidRPr="00692560">
        <w:t>analyze</w:t>
      </w:r>
      <w:proofErr w:type="spellEnd"/>
      <w:r w:rsidRPr="00692560">
        <w:t xml:space="preserve"> customer data, enabling the bank to offer personalized services and build stronger customer relationships.</w:t>
      </w:r>
    </w:p>
    <w:p w14:paraId="1E0FE6BA" w14:textId="77777777" w:rsidR="00423978" w:rsidRPr="00692560" w:rsidRDefault="00423978" w:rsidP="00423978">
      <w:pPr>
        <w:rPr>
          <w:b/>
          <w:bCs/>
        </w:rPr>
      </w:pPr>
      <w:r w:rsidRPr="00692560">
        <w:rPr>
          <w:b/>
          <w:bCs/>
        </w:rPr>
        <w:t>Day 3-4: Understanding Customer Data (12 hours)</w:t>
      </w:r>
    </w:p>
    <w:p w14:paraId="6313343A" w14:textId="77777777" w:rsidR="00423978" w:rsidRPr="00692560" w:rsidRDefault="00423978" w:rsidP="00423978">
      <w:r w:rsidRPr="00692560">
        <w:lastRenderedPageBreak/>
        <w:t xml:space="preserve">During these days, </w:t>
      </w:r>
      <w:proofErr w:type="gramStart"/>
      <w:r w:rsidRPr="00692560">
        <w:t>I</w:t>
      </w:r>
      <w:proofErr w:type="gramEnd"/>
      <w:r w:rsidRPr="00692560">
        <w:t xml:space="preserve"> dived into customer data analysis. I was tasked with reviewing customer profiles to identify trends, preferences, and </w:t>
      </w:r>
      <w:proofErr w:type="spellStart"/>
      <w:r w:rsidRPr="00692560">
        <w:t>behaviors</w:t>
      </w:r>
      <w:proofErr w:type="spellEnd"/>
      <w:r w:rsidRPr="00692560">
        <w:t>. I also explored how data is categorized in the CRM system, learning the importance of maintaining accurate customer records for targeted marketing and personalized customer service.</w:t>
      </w:r>
    </w:p>
    <w:p w14:paraId="72C779EC" w14:textId="77777777" w:rsidR="00423978" w:rsidRPr="00692560" w:rsidRDefault="00423978" w:rsidP="00423978">
      <w:pPr>
        <w:rPr>
          <w:b/>
          <w:bCs/>
        </w:rPr>
      </w:pPr>
      <w:r w:rsidRPr="00692560">
        <w:rPr>
          <w:b/>
          <w:bCs/>
        </w:rPr>
        <w:t>Day 5-6: Enhancing Customer Satisfaction (12 hours)</w:t>
      </w:r>
    </w:p>
    <w:p w14:paraId="699D3F4E" w14:textId="77777777" w:rsidR="00423978" w:rsidRPr="00692560" w:rsidRDefault="00423978" w:rsidP="00423978">
      <w:r w:rsidRPr="00692560">
        <w:t xml:space="preserve">I worked closely with the team to understand strategies aimed at improving customer satisfaction. This included </w:t>
      </w:r>
      <w:proofErr w:type="spellStart"/>
      <w:r w:rsidRPr="00692560">
        <w:t>analyzing</w:t>
      </w:r>
      <w:proofErr w:type="spellEnd"/>
      <w:r w:rsidRPr="00692560">
        <w:t xml:space="preserve"> customer feedback and working on initiatives to enhance the customer journey. I learned about key satisfaction metrics, like NPS (Net Promoter Score), and how the bank uses these metrics to improve service quality and customer retention.</w:t>
      </w:r>
    </w:p>
    <w:p w14:paraId="509274D1" w14:textId="77777777" w:rsidR="00423978" w:rsidRPr="00692560" w:rsidRDefault="00423978" w:rsidP="00423978">
      <w:pPr>
        <w:rPr>
          <w:b/>
          <w:bCs/>
        </w:rPr>
      </w:pPr>
      <w:r w:rsidRPr="00692560">
        <w:rPr>
          <w:b/>
          <w:bCs/>
        </w:rPr>
        <w:t>Day 7-8: Process Automation and Optimization (12 hours)</w:t>
      </w:r>
    </w:p>
    <w:p w14:paraId="1D985BD5" w14:textId="77777777" w:rsidR="00423978" w:rsidRPr="00692560" w:rsidRDefault="00423978" w:rsidP="00423978">
      <w:r w:rsidRPr="00692560">
        <w:t>In this phase, I was introduced to the automation tools integrated into the CRM system. I observed how the bank uses automation to streamline customer communication, follow-up processes, and even data entry tasks. I also worked on identifying areas where automation could improve efficiency and reduce manual efforts, making customer service more responsive and personalized.</w:t>
      </w:r>
    </w:p>
    <w:p w14:paraId="7907AF0D" w14:textId="77777777" w:rsidR="00423978" w:rsidRPr="00692560" w:rsidRDefault="00423978" w:rsidP="00423978">
      <w:pPr>
        <w:rPr>
          <w:b/>
          <w:bCs/>
        </w:rPr>
      </w:pPr>
      <w:r w:rsidRPr="00692560">
        <w:rPr>
          <w:b/>
          <w:bCs/>
        </w:rPr>
        <w:t>Day 9: Applying CRM Insights in Real Scenarios (6 hours)</w:t>
      </w:r>
    </w:p>
    <w:p w14:paraId="36D37A2A" w14:textId="77777777" w:rsidR="00423978" w:rsidRPr="00692560" w:rsidRDefault="00423978" w:rsidP="00423978">
      <w:r w:rsidRPr="00692560">
        <w:t>On this day, I participated in customer interaction simulations, using CRM insights to respond to mock customer inquiries and resolve issues. This hands-on experience helped me understand how the bank uses CRM data in real-time to deliver exceptional customer service.</w:t>
      </w:r>
    </w:p>
    <w:p w14:paraId="6A025B39" w14:textId="77777777" w:rsidR="00423978" w:rsidRPr="00692560" w:rsidRDefault="00423978" w:rsidP="00423978">
      <w:pPr>
        <w:rPr>
          <w:b/>
          <w:bCs/>
        </w:rPr>
      </w:pPr>
      <w:r w:rsidRPr="00692560">
        <w:rPr>
          <w:b/>
          <w:bCs/>
        </w:rPr>
        <w:t>Day 10: Review and Reporting (6 hours)</w:t>
      </w:r>
    </w:p>
    <w:p w14:paraId="77727BDC" w14:textId="77777777" w:rsidR="00423978" w:rsidRPr="00692560" w:rsidRDefault="00423978" w:rsidP="00423978">
      <w:r w:rsidRPr="00692560">
        <w:t>The final day was dedicated to reviewing everything I had learned. I compiled a report detailing the CRM strategies, improvements, and automation ideas I had worked on throughout the internship. I also presented my findings to the team, discussing the ways in which CRM could be further optimized to boost customer satisfaction and retention.</w:t>
      </w:r>
    </w:p>
    <w:p w14:paraId="6CAE129B" w14:textId="20500ABC" w:rsidR="00423978" w:rsidRDefault="00423978" w:rsidP="00423978">
      <w:pPr>
        <w:pStyle w:val="NoSpacing"/>
      </w:pPr>
      <w:r w:rsidRPr="00692560">
        <w:t>Overall, my 10-day internship with HDFC Bank provided me with practical knowledge of CRM systems and customer relationship management within the banking sector. It was an enriching experience that enhanced both my technical skills and my understanding of customer-centric</w:t>
      </w:r>
    </w:p>
    <w:p w14:paraId="2A595A78" w14:textId="77777777" w:rsidR="00423978" w:rsidRDefault="00423978" w:rsidP="00423978">
      <w:pPr>
        <w:pStyle w:val="NoSpacing"/>
      </w:pPr>
    </w:p>
    <w:p w14:paraId="48E8E9D2" w14:textId="77777777" w:rsidR="00423978" w:rsidRPr="003C09B6" w:rsidRDefault="00423978" w:rsidP="00423978">
      <w:pPr>
        <w:rPr>
          <w:b/>
          <w:bCs/>
          <w:color w:val="000000" w:themeColor="text1"/>
          <w:sz w:val="32"/>
          <w:szCs w:val="32"/>
        </w:rPr>
      </w:pPr>
      <w:r w:rsidRPr="002D5B92">
        <w:rPr>
          <w:b/>
          <w:bCs/>
          <w:color w:val="000000" w:themeColor="text1"/>
          <w:sz w:val="32"/>
          <w:szCs w:val="32"/>
        </w:rPr>
        <w:t xml:space="preserve">Introduction </w:t>
      </w:r>
      <w:proofErr w:type="gramStart"/>
      <w:r w:rsidRPr="002D5B92">
        <w:rPr>
          <w:b/>
          <w:bCs/>
          <w:color w:val="000000" w:themeColor="text1"/>
          <w:sz w:val="32"/>
          <w:szCs w:val="32"/>
        </w:rPr>
        <w:t>to  Customer</w:t>
      </w:r>
      <w:proofErr w:type="gramEnd"/>
      <w:r w:rsidRPr="002D5B92">
        <w:rPr>
          <w:b/>
          <w:bCs/>
          <w:color w:val="000000" w:themeColor="text1"/>
          <w:sz w:val="32"/>
          <w:szCs w:val="32"/>
        </w:rPr>
        <w:t xml:space="preserve"> Relationship Management </w:t>
      </w:r>
      <w:r>
        <w:rPr>
          <w:b/>
          <w:bCs/>
          <w:color w:val="000000" w:themeColor="text1"/>
          <w:sz w:val="32"/>
          <w:szCs w:val="32"/>
        </w:rPr>
        <w:t>:</w:t>
      </w:r>
    </w:p>
    <w:p w14:paraId="2A5EFE06" w14:textId="77777777" w:rsidR="00423978" w:rsidRPr="003C09B6" w:rsidRDefault="00423978" w:rsidP="00423978">
      <w:pPr>
        <w:rPr>
          <w:color w:val="000000" w:themeColor="text1"/>
        </w:rPr>
      </w:pPr>
      <w:r w:rsidRPr="003C09B6">
        <w:rPr>
          <w:color w:val="000000" w:themeColor="text1"/>
        </w:rPr>
        <w:t xml:space="preserve">Customer Relationship Management (CRM) refers to the strategies, practices, and technologies used by companies, including banks like HDFC, to manage and </w:t>
      </w:r>
      <w:proofErr w:type="spellStart"/>
      <w:r w:rsidRPr="003C09B6">
        <w:rPr>
          <w:color w:val="000000" w:themeColor="text1"/>
        </w:rPr>
        <w:t>analyze</w:t>
      </w:r>
      <w:proofErr w:type="spellEnd"/>
      <w:r w:rsidRPr="003C09B6">
        <w:rPr>
          <w:color w:val="000000" w:themeColor="text1"/>
        </w:rPr>
        <w:t xml:space="preserve"> customer interactions and data throughout the customer lifecycle. The goal is to improve customer service, foster long-term relationships, enhance customer retention, and ultimately drive sales growth. During my internship at HDFC Bank, I had the opportunity to work on the CRM project, which gave me firsthand exposure to the tools and techniques used in CRM within the banking sector. Thi</w:t>
      </w:r>
      <w:r>
        <w:rPr>
          <w:color w:val="000000" w:themeColor="text1"/>
        </w:rPr>
        <w:t xml:space="preserve">s </w:t>
      </w:r>
      <w:r w:rsidRPr="003C09B6">
        <w:rPr>
          <w:color w:val="000000" w:themeColor="text1"/>
        </w:rPr>
        <w:t>report highlights the key aspects of CRM, the role it plays at HDFC Bank, and the insights I gained during the 10-day internship.</w:t>
      </w:r>
    </w:p>
    <w:p w14:paraId="1943F2C4" w14:textId="77777777" w:rsidR="00423978" w:rsidRPr="003C09B6" w:rsidRDefault="00423978" w:rsidP="00423978">
      <w:pPr>
        <w:rPr>
          <w:color w:val="000000" w:themeColor="text1"/>
        </w:rPr>
      </w:pPr>
      <w:r w:rsidRPr="003C09B6">
        <w:rPr>
          <w:color w:val="000000" w:themeColor="text1"/>
        </w:rPr>
        <w:t>Objective of the Internship</w:t>
      </w:r>
    </w:p>
    <w:p w14:paraId="5EC500B9" w14:textId="77777777" w:rsidR="00423978" w:rsidRPr="003C09B6" w:rsidRDefault="00423978" w:rsidP="00423978">
      <w:pPr>
        <w:rPr>
          <w:color w:val="000000" w:themeColor="text1"/>
        </w:rPr>
      </w:pPr>
      <w:r w:rsidRPr="003C09B6">
        <w:rPr>
          <w:color w:val="000000" w:themeColor="text1"/>
        </w:rPr>
        <w:t xml:space="preserve">The primary objective of my internship was to understand the importance of CRM in the banking sector, explore how HDFC Bank utilizes CRM systems to improve customer interactions, and learn about the various strategies implemented to increase customer satisfaction and loyalty. I </w:t>
      </w:r>
      <w:r w:rsidRPr="003C09B6">
        <w:rPr>
          <w:color w:val="000000" w:themeColor="text1"/>
        </w:rPr>
        <w:lastRenderedPageBreak/>
        <w:t xml:space="preserve">aimed to gain practical experience in </w:t>
      </w:r>
      <w:proofErr w:type="spellStart"/>
      <w:r w:rsidRPr="003C09B6">
        <w:rPr>
          <w:color w:val="000000" w:themeColor="text1"/>
        </w:rPr>
        <w:t>analyzing</w:t>
      </w:r>
      <w:proofErr w:type="spellEnd"/>
      <w:r w:rsidRPr="003C09B6">
        <w:rPr>
          <w:color w:val="000000" w:themeColor="text1"/>
        </w:rPr>
        <w:t xml:space="preserve"> customer data, improving CRM processes, and applying automation to optimize customer interactions.</w:t>
      </w:r>
    </w:p>
    <w:p w14:paraId="46B9A9E6" w14:textId="77777777" w:rsidR="00423978" w:rsidRPr="003C09B6" w:rsidRDefault="00423978" w:rsidP="00423978">
      <w:pPr>
        <w:rPr>
          <w:color w:val="000000" w:themeColor="text1"/>
        </w:rPr>
      </w:pPr>
      <w:r w:rsidRPr="003C09B6">
        <w:rPr>
          <w:color w:val="000000" w:themeColor="text1"/>
        </w:rPr>
        <w:t>Understanding Customer Relationship Management</w:t>
      </w:r>
    </w:p>
    <w:p w14:paraId="5BB7BD96" w14:textId="77777777" w:rsidR="00423978" w:rsidRPr="003C09B6" w:rsidRDefault="00423978" w:rsidP="00423978">
      <w:pPr>
        <w:rPr>
          <w:color w:val="000000" w:themeColor="text1"/>
        </w:rPr>
      </w:pPr>
      <w:r w:rsidRPr="003C09B6">
        <w:rPr>
          <w:color w:val="000000" w:themeColor="text1"/>
        </w:rPr>
        <w:t xml:space="preserve">CRM is a crucial part of any customer-focused business, and it is especially vital for financial institutions like HDFC Bank, which deal with </w:t>
      </w:r>
      <w:proofErr w:type="gramStart"/>
      <w:r w:rsidRPr="003C09B6">
        <w:rPr>
          <w:color w:val="000000" w:themeColor="text1"/>
        </w:rPr>
        <w:t>a large number of</w:t>
      </w:r>
      <w:proofErr w:type="gramEnd"/>
      <w:r w:rsidRPr="003C09B6">
        <w:rPr>
          <w:color w:val="000000" w:themeColor="text1"/>
        </w:rPr>
        <w:t xml:space="preserve"> customers every day. The core functions of CRM include:</w:t>
      </w:r>
    </w:p>
    <w:p w14:paraId="32F105F3" w14:textId="77777777" w:rsidR="00423978" w:rsidRPr="003C09B6" w:rsidRDefault="00423978" w:rsidP="00423978">
      <w:pPr>
        <w:numPr>
          <w:ilvl w:val="0"/>
          <w:numId w:val="14"/>
        </w:numPr>
        <w:rPr>
          <w:color w:val="000000" w:themeColor="text1"/>
        </w:rPr>
      </w:pPr>
      <w:r w:rsidRPr="003C09B6">
        <w:rPr>
          <w:color w:val="000000" w:themeColor="text1"/>
        </w:rPr>
        <w:t>Customer Data Management: CRM systems allow the bank to store and organize customer data in a centralized database. This data includes customer profiles, transaction history, service requests, and feedback. By maintaining comprehensive records, HDFC Bank can offer personalized services tailored to individual customer needs.</w:t>
      </w:r>
    </w:p>
    <w:p w14:paraId="637E08AD" w14:textId="77777777" w:rsidR="00423978" w:rsidRPr="003C09B6" w:rsidRDefault="00423978" w:rsidP="00423978">
      <w:pPr>
        <w:numPr>
          <w:ilvl w:val="0"/>
          <w:numId w:val="14"/>
        </w:numPr>
        <w:rPr>
          <w:color w:val="000000" w:themeColor="text1"/>
        </w:rPr>
      </w:pPr>
      <w:r w:rsidRPr="003C09B6">
        <w:rPr>
          <w:color w:val="000000" w:themeColor="text1"/>
        </w:rPr>
        <w:t>Customer Interaction Tracking: A CRM system tracks all interactions between the bank and its customers. This includes phone calls, emails, service requests, and transactions. Tracking these interactions ensures that no customer issue is overlooked, and follow-ups are timely.</w:t>
      </w:r>
    </w:p>
    <w:p w14:paraId="751FC709" w14:textId="77777777" w:rsidR="00423978" w:rsidRPr="003C09B6" w:rsidRDefault="00423978" w:rsidP="00423978">
      <w:pPr>
        <w:numPr>
          <w:ilvl w:val="0"/>
          <w:numId w:val="14"/>
        </w:numPr>
        <w:rPr>
          <w:color w:val="000000" w:themeColor="text1"/>
        </w:rPr>
      </w:pPr>
      <w:r w:rsidRPr="003C09B6">
        <w:rPr>
          <w:color w:val="000000" w:themeColor="text1"/>
        </w:rPr>
        <w:t xml:space="preserve">Sales and Marketing Optimization: CRM systems help identify potential leads and opportunities for cross-selling and up-selling. By </w:t>
      </w:r>
      <w:proofErr w:type="spellStart"/>
      <w:r w:rsidRPr="003C09B6">
        <w:rPr>
          <w:color w:val="000000" w:themeColor="text1"/>
        </w:rPr>
        <w:t>analyzing</w:t>
      </w:r>
      <w:proofErr w:type="spellEnd"/>
      <w:r w:rsidRPr="003C09B6">
        <w:rPr>
          <w:color w:val="000000" w:themeColor="text1"/>
        </w:rPr>
        <w:t xml:space="preserve"> customer profiles and </w:t>
      </w:r>
      <w:proofErr w:type="spellStart"/>
      <w:r w:rsidRPr="003C09B6">
        <w:rPr>
          <w:color w:val="000000" w:themeColor="text1"/>
        </w:rPr>
        <w:t>behavior</w:t>
      </w:r>
      <w:proofErr w:type="spellEnd"/>
      <w:r w:rsidRPr="003C09B6">
        <w:rPr>
          <w:color w:val="000000" w:themeColor="text1"/>
        </w:rPr>
        <w:t>, HDFC Bank can develop targeted marketing campaigns that resonate with customers' specific needs.</w:t>
      </w:r>
    </w:p>
    <w:p w14:paraId="5F239D94" w14:textId="77777777" w:rsidR="00423978" w:rsidRPr="003C09B6" w:rsidRDefault="00423978" w:rsidP="00423978">
      <w:pPr>
        <w:numPr>
          <w:ilvl w:val="0"/>
          <w:numId w:val="14"/>
        </w:numPr>
        <w:rPr>
          <w:color w:val="000000" w:themeColor="text1"/>
        </w:rPr>
      </w:pPr>
      <w:r w:rsidRPr="003C09B6">
        <w:rPr>
          <w:color w:val="000000" w:themeColor="text1"/>
        </w:rPr>
        <w:t>Customer Support and Service: CRM systems enhance the quality of customer service by providing real-time data to customer service representatives. It allows them to resolve issues quickly and efficiently, ensuring a smooth and seamless customer experience.</w:t>
      </w:r>
    </w:p>
    <w:p w14:paraId="74611399" w14:textId="77777777" w:rsidR="00423978" w:rsidRPr="003C09B6" w:rsidRDefault="00423978" w:rsidP="00423978">
      <w:pPr>
        <w:numPr>
          <w:ilvl w:val="0"/>
          <w:numId w:val="14"/>
        </w:numPr>
        <w:rPr>
          <w:color w:val="000000" w:themeColor="text1"/>
        </w:rPr>
      </w:pPr>
      <w:r w:rsidRPr="003C09B6">
        <w:rPr>
          <w:color w:val="000000" w:themeColor="text1"/>
        </w:rPr>
        <w:t>Customer Retention: CRM is focused on building long-term relationships with customers. By using data-driven insights, HDFC Bank can anticipate customer needs, personalize offers, and improve overall satisfaction, thereby increasing customer loyalty and retention.</w:t>
      </w:r>
    </w:p>
    <w:p w14:paraId="4B39D6CF" w14:textId="77777777" w:rsidR="00423978" w:rsidRPr="003C09B6" w:rsidRDefault="00423978" w:rsidP="00423978">
      <w:pPr>
        <w:rPr>
          <w:color w:val="000000" w:themeColor="text1"/>
        </w:rPr>
      </w:pPr>
      <w:r w:rsidRPr="003C09B6">
        <w:rPr>
          <w:color w:val="000000" w:themeColor="text1"/>
        </w:rPr>
        <w:t>Role of CRM at HDFC Bank</w:t>
      </w:r>
    </w:p>
    <w:p w14:paraId="04F2915A" w14:textId="77777777" w:rsidR="00423978" w:rsidRPr="003C09B6" w:rsidRDefault="00423978" w:rsidP="00423978">
      <w:pPr>
        <w:rPr>
          <w:color w:val="000000" w:themeColor="text1"/>
        </w:rPr>
      </w:pPr>
      <w:r w:rsidRPr="003C09B6">
        <w:rPr>
          <w:color w:val="000000" w:themeColor="text1"/>
        </w:rPr>
        <w:t>At HDFC Bank, CRM is a critical part of the business model. The bank uses CRM to manage its vast customer base, enhance service quality, and maintain its competitive edge in the market. The role of CRM at HDFC Bank can be summarized as follows:</w:t>
      </w:r>
    </w:p>
    <w:p w14:paraId="68BEEE7A" w14:textId="77777777" w:rsidR="00423978" w:rsidRPr="003C09B6" w:rsidRDefault="00423978" w:rsidP="00423978">
      <w:pPr>
        <w:numPr>
          <w:ilvl w:val="0"/>
          <w:numId w:val="15"/>
        </w:numPr>
        <w:rPr>
          <w:color w:val="000000" w:themeColor="text1"/>
        </w:rPr>
      </w:pPr>
      <w:r w:rsidRPr="003C09B6">
        <w:rPr>
          <w:color w:val="000000" w:themeColor="text1"/>
        </w:rPr>
        <w:t xml:space="preserve">Customer Segmentation: HDFC Bank uses CRM to segment its customers based on various factors such as demographics, transaction </w:t>
      </w:r>
      <w:proofErr w:type="spellStart"/>
      <w:r w:rsidRPr="003C09B6">
        <w:rPr>
          <w:color w:val="000000" w:themeColor="text1"/>
        </w:rPr>
        <w:t>behavior</w:t>
      </w:r>
      <w:proofErr w:type="spellEnd"/>
      <w:r w:rsidRPr="003C09B6">
        <w:rPr>
          <w:color w:val="000000" w:themeColor="text1"/>
        </w:rPr>
        <w:t>, and service preferences. This segmentation allows the bank to offer personalized products and services to different customer groups, improving customer satisfaction.</w:t>
      </w:r>
    </w:p>
    <w:p w14:paraId="7FCFB4C7" w14:textId="77777777" w:rsidR="00423978" w:rsidRPr="003C09B6" w:rsidRDefault="00423978" w:rsidP="00423978">
      <w:pPr>
        <w:numPr>
          <w:ilvl w:val="0"/>
          <w:numId w:val="15"/>
        </w:numPr>
        <w:rPr>
          <w:color w:val="000000" w:themeColor="text1"/>
        </w:rPr>
      </w:pPr>
      <w:r w:rsidRPr="003C09B6">
        <w:rPr>
          <w:color w:val="000000" w:themeColor="text1"/>
        </w:rPr>
        <w:t>Improving Customer Experience: The bank uses CRM systems to streamline its customer service operations. With CRM, customer service representatives can access customer histories and resolve issues more efficiently. By understanding the customer’s previous interactions with the bank, they can provide tailored solutions, enhancing the customer experience.</w:t>
      </w:r>
    </w:p>
    <w:p w14:paraId="5E573D2A" w14:textId="77777777" w:rsidR="00423978" w:rsidRPr="003C09B6" w:rsidRDefault="00423978" w:rsidP="00423978">
      <w:pPr>
        <w:numPr>
          <w:ilvl w:val="0"/>
          <w:numId w:val="15"/>
        </w:numPr>
        <w:rPr>
          <w:color w:val="000000" w:themeColor="text1"/>
        </w:rPr>
      </w:pPr>
      <w:r w:rsidRPr="003C09B6">
        <w:rPr>
          <w:color w:val="000000" w:themeColor="text1"/>
        </w:rPr>
        <w:lastRenderedPageBreak/>
        <w:t>Automation and Efficiency: HDFC Bank has integrated automation into its CRM processes, allowing it to automate routine tasks such as follow-up emails, appointment scheduling, and feedback requests. Automation reduces manual errors and helps the bank operate more efficiently, providing faster services to customers.</w:t>
      </w:r>
    </w:p>
    <w:p w14:paraId="53D24C4C" w14:textId="77777777" w:rsidR="00423978" w:rsidRPr="003C09B6" w:rsidRDefault="00423978" w:rsidP="00423978">
      <w:pPr>
        <w:numPr>
          <w:ilvl w:val="0"/>
          <w:numId w:val="15"/>
        </w:numPr>
        <w:rPr>
          <w:color w:val="000000" w:themeColor="text1"/>
        </w:rPr>
      </w:pPr>
      <w:r w:rsidRPr="003C09B6">
        <w:rPr>
          <w:color w:val="000000" w:themeColor="text1"/>
        </w:rPr>
        <w:t>Marketing and Campaign Management: The bank uses CRM data to identify customer preferences and develop targeted marketing campaigns. Whether it’s offering a new credit card, loan products, or investment opportunities, CRM helps the bank send personalized messages to the right customers at the right time.</w:t>
      </w:r>
    </w:p>
    <w:p w14:paraId="45C5E9DC" w14:textId="77777777" w:rsidR="00423978" w:rsidRPr="003C09B6" w:rsidRDefault="00423978" w:rsidP="00423978">
      <w:pPr>
        <w:numPr>
          <w:ilvl w:val="0"/>
          <w:numId w:val="15"/>
        </w:numPr>
        <w:rPr>
          <w:color w:val="000000" w:themeColor="text1"/>
        </w:rPr>
      </w:pPr>
      <w:r w:rsidRPr="003C09B6">
        <w:rPr>
          <w:color w:val="000000" w:themeColor="text1"/>
        </w:rPr>
        <w:t>Data Analytics and Reporting: One of the key benefits of CRM systems is their ability to generate detailed reports. HDFC Bank uses CRM analytics to measure the effectiveness of customer service, sales campaigns, and marketing efforts. The insights derived from these reports allow the bank to refine its strategies and improve customer satisfaction.</w:t>
      </w:r>
    </w:p>
    <w:p w14:paraId="54A96620" w14:textId="77777777" w:rsidR="00423978" w:rsidRPr="00B53731" w:rsidRDefault="00423978" w:rsidP="00423978">
      <w:pPr>
        <w:rPr>
          <w:b/>
          <w:bCs/>
          <w:color w:val="000000" w:themeColor="text1"/>
        </w:rPr>
      </w:pPr>
      <w:r w:rsidRPr="00B53731">
        <w:rPr>
          <w:b/>
          <w:bCs/>
          <w:color w:val="000000" w:themeColor="text1"/>
        </w:rPr>
        <w:t>CRM Tools and Technologies Used by HDFC Bank</w:t>
      </w:r>
    </w:p>
    <w:p w14:paraId="01BFC53A" w14:textId="77777777" w:rsidR="00423978" w:rsidRPr="003C09B6" w:rsidRDefault="00423978" w:rsidP="00423978">
      <w:pPr>
        <w:rPr>
          <w:color w:val="000000" w:themeColor="text1"/>
        </w:rPr>
      </w:pPr>
      <w:r w:rsidRPr="003C09B6">
        <w:rPr>
          <w:color w:val="000000" w:themeColor="text1"/>
        </w:rPr>
        <w:t>HDFC Bank uses a range of CRM tools and technologies to manage its customer relationships effectively. Some of the key tools include:</w:t>
      </w:r>
    </w:p>
    <w:p w14:paraId="34FDEF41" w14:textId="77777777" w:rsidR="00423978" w:rsidRPr="003C09B6" w:rsidRDefault="00423978" w:rsidP="00423978">
      <w:pPr>
        <w:numPr>
          <w:ilvl w:val="0"/>
          <w:numId w:val="16"/>
        </w:numPr>
        <w:rPr>
          <w:color w:val="000000" w:themeColor="text1"/>
        </w:rPr>
      </w:pPr>
      <w:r w:rsidRPr="003C09B6">
        <w:rPr>
          <w:color w:val="000000" w:themeColor="text1"/>
        </w:rPr>
        <w:t>Salesforce: Salesforce is one of the leading CRM platforms used by businesses worldwide, and HDFC Bank has adopted it for its customer relationship management needs. It helps the bank automate sales processes, track customer interactions, and improve collaboration across departments.</w:t>
      </w:r>
    </w:p>
    <w:p w14:paraId="0CD05866" w14:textId="77777777" w:rsidR="00423978" w:rsidRPr="003C09B6" w:rsidRDefault="00423978" w:rsidP="00423978">
      <w:pPr>
        <w:numPr>
          <w:ilvl w:val="0"/>
          <w:numId w:val="16"/>
        </w:numPr>
        <w:rPr>
          <w:color w:val="000000" w:themeColor="text1"/>
        </w:rPr>
      </w:pPr>
      <w:r w:rsidRPr="003C09B6">
        <w:rPr>
          <w:color w:val="000000" w:themeColor="text1"/>
        </w:rPr>
        <w:t>Siebel CRM: Siebel CRM is another CRM platform that HDFC Bank uses to streamline its customer service and sales operations. It offers advanced analytics, reporting, and automation features to help the bank deliver personalized services.</w:t>
      </w:r>
    </w:p>
    <w:p w14:paraId="2FDC0BFC" w14:textId="77777777" w:rsidR="00423978" w:rsidRPr="003C09B6" w:rsidRDefault="00423978" w:rsidP="00423978">
      <w:pPr>
        <w:numPr>
          <w:ilvl w:val="0"/>
          <w:numId w:val="16"/>
        </w:numPr>
        <w:rPr>
          <w:color w:val="000000" w:themeColor="text1"/>
        </w:rPr>
      </w:pPr>
      <w:r w:rsidRPr="003C09B6">
        <w:rPr>
          <w:color w:val="000000" w:themeColor="text1"/>
        </w:rPr>
        <w:t>Social Media Integration: HDFC Bank integrates social media platforms with its CRM system to track customer sentiment and feedback. This integration allows the bank to respond quickly to customer inquiries and manage its online reputation effectively.</w:t>
      </w:r>
    </w:p>
    <w:p w14:paraId="27C48E9A" w14:textId="77777777" w:rsidR="00423978" w:rsidRPr="003C09B6" w:rsidRDefault="00423978" w:rsidP="00423978">
      <w:pPr>
        <w:numPr>
          <w:ilvl w:val="0"/>
          <w:numId w:val="16"/>
        </w:numPr>
        <w:rPr>
          <w:color w:val="000000" w:themeColor="text1"/>
        </w:rPr>
      </w:pPr>
      <w:r w:rsidRPr="003C09B6">
        <w:rPr>
          <w:color w:val="000000" w:themeColor="text1"/>
        </w:rPr>
        <w:t>Customer Support Tools: HDFC Bank uses various customer support tools integrated with its CRM system to ensure that customer issues are resolved promptly. These tools allow service representatives to track and manage customer complaints, queries, and feedback.</w:t>
      </w:r>
    </w:p>
    <w:p w14:paraId="3A9F6B6F" w14:textId="77777777" w:rsidR="00423978" w:rsidRPr="003C09B6" w:rsidRDefault="00423978" w:rsidP="00423978">
      <w:pPr>
        <w:rPr>
          <w:color w:val="000000" w:themeColor="text1"/>
        </w:rPr>
      </w:pPr>
      <w:r w:rsidRPr="003C09B6">
        <w:rPr>
          <w:color w:val="000000" w:themeColor="text1"/>
        </w:rPr>
        <w:t>Key Takeaways and Learnings from the Internship</w:t>
      </w:r>
    </w:p>
    <w:p w14:paraId="10E951BA" w14:textId="77777777" w:rsidR="00423978" w:rsidRPr="003C09B6" w:rsidRDefault="00423978" w:rsidP="00423978">
      <w:pPr>
        <w:rPr>
          <w:color w:val="000000" w:themeColor="text1"/>
        </w:rPr>
      </w:pPr>
      <w:r w:rsidRPr="003C09B6">
        <w:rPr>
          <w:color w:val="000000" w:themeColor="text1"/>
        </w:rPr>
        <w:t>During my internship, I had the opportunity to work closely with the CRM team and learn about various aspects of customer relationship management. The key lessons I learned include:</w:t>
      </w:r>
    </w:p>
    <w:p w14:paraId="61F0FC39" w14:textId="77777777" w:rsidR="00423978" w:rsidRPr="003C09B6" w:rsidRDefault="00423978" w:rsidP="00423978">
      <w:pPr>
        <w:numPr>
          <w:ilvl w:val="0"/>
          <w:numId w:val="17"/>
        </w:numPr>
        <w:rPr>
          <w:color w:val="000000" w:themeColor="text1"/>
        </w:rPr>
      </w:pPr>
      <w:r w:rsidRPr="003C09B6">
        <w:rPr>
          <w:color w:val="000000" w:themeColor="text1"/>
        </w:rPr>
        <w:t xml:space="preserve">Importance of Personalization: CRM enables businesses to offer highly personalized services. By </w:t>
      </w:r>
      <w:proofErr w:type="spellStart"/>
      <w:r w:rsidRPr="003C09B6">
        <w:rPr>
          <w:color w:val="000000" w:themeColor="text1"/>
        </w:rPr>
        <w:t>analyzing</w:t>
      </w:r>
      <w:proofErr w:type="spellEnd"/>
      <w:r w:rsidRPr="003C09B6">
        <w:rPr>
          <w:color w:val="000000" w:themeColor="text1"/>
        </w:rPr>
        <w:t xml:space="preserve"> customer data, banks can tailor their offerings, improving customer satisfaction and increasing loyalty.</w:t>
      </w:r>
    </w:p>
    <w:p w14:paraId="750904A0" w14:textId="77777777" w:rsidR="00423978" w:rsidRPr="003C09B6" w:rsidRDefault="00423978" w:rsidP="00423978">
      <w:pPr>
        <w:numPr>
          <w:ilvl w:val="0"/>
          <w:numId w:val="17"/>
        </w:numPr>
        <w:rPr>
          <w:color w:val="000000" w:themeColor="text1"/>
        </w:rPr>
      </w:pPr>
      <w:r w:rsidRPr="003C09B6">
        <w:rPr>
          <w:color w:val="000000" w:themeColor="text1"/>
        </w:rPr>
        <w:t>Efficiency Through Automation: Automation within CRM systems not only enhances efficiency but also improves the overall customer experience. By automating routine tasks, HDFC Bank can focus on more strategic activities that add value to the customer.</w:t>
      </w:r>
    </w:p>
    <w:p w14:paraId="760359DE" w14:textId="77777777" w:rsidR="00423978" w:rsidRPr="003C09B6" w:rsidRDefault="00423978" w:rsidP="00423978">
      <w:pPr>
        <w:numPr>
          <w:ilvl w:val="0"/>
          <w:numId w:val="17"/>
        </w:numPr>
        <w:rPr>
          <w:color w:val="000000" w:themeColor="text1"/>
        </w:rPr>
      </w:pPr>
      <w:r w:rsidRPr="003C09B6">
        <w:rPr>
          <w:color w:val="000000" w:themeColor="text1"/>
        </w:rPr>
        <w:t xml:space="preserve">Data-Driven Decision Making: CRM provides a wealth of data that can be used to make informed decisions. The ability to </w:t>
      </w:r>
      <w:proofErr w:type="spellStart"/>
      <w:r w:rsidRPr="003C09B6">
        <w:rPr>
          <w:color w:val="000000" w:themeColor="text1"/>
        </w:rPr>
        <w:t>analyze</w:t>
      </w:r>
      <w:proofErr w:type="spellEnd"/>
      <w:r w:rsidRPr="003C09B6">
        <w:rPr>
          <w:color w:val="000000" w:themeColor="text1"/>
        </w:rPr>
        <w:t xml:space="preserve"> customer </w:t>
      </w:r>
      <w:proofErr w:type="spellStart"/>
      <w:r w:rsidRPr="003C09B6">
        <w:rPr>
          <w:color w:val="000000" w:themeColor="text1"/>
        </w:rPr>
        <w:t>behavior</w:t>
      </w:r>
      <w:proofErr w:type="spellEnd"/>
      <w:r w:rsidRPr="003C09B6">
        <w:rPr>
          <w:color w:val="000000" w:themeColor="text1"/>
        </w:rPr>
        <w:t xml:space="preserve"> and preferences helps banks refine their products, services, and marketing campaigns.</w:t>
      </w:r>
    </w:p>
    <w:p w14:paraId="799BA1A4" w14:textId="77777777" w:rsidR="00423978" w:rsidRPr="003C09B6" w:rsidRDefault="00423978" w:rsidP="00423978">
      <w:pPr>
        <w:numPr>
          <w:ilvl w:val="0"/>
          <w:numId w:val="17"/>
        </w:numPr>
        <w:rPr>
          <w:color w:val="000000" w:themeColor="text1"/>
        </w:rPr>
      </w:pPr>
      <w:r w:rsidRPr="003C09B6">
        <w:rPr>
          <w:color w:val="000000" w:themeColor="text1"/>
        </w:rPr>
        <w:lastRenderedPageBreak/>
        <w:t>Customer-Centric Approach: CRM reinforces the importance of adopting a customer-centric approach to business. By continuously engaging with customers and addressing their needs, businesses can create long-lasting relationships that drive growth.</w:t>
      </w:r>
    </w:p>
    <w:p w14:paraId="6295047E" w14:textId="77777777" w:rsidR="00423978" w:rsidRPr="003C09B6" w:rsidRDefault="00423978" w:rsidP="00423978">
      <w:pPr>
        <w:rPr>
          <w:color w:val="000000" w:themeColor="text1"/>
        </w:rPr>
      </w:pPr>
      <w:r w:rsidRPr="003C09B6">
        <w:rPr>
          <w:color w:val="000000" w:themeColor="text1"/>
        </w:rPr>
        <w:t>Conclusion</w:t>
      </w:r>
    </w:p>
    <w:p w14:paraId="09DA2F9E" w14:textId="77777777" w:rsidR="00423978" w:rsidRPr="003C09B6" w:rsidRDefault="00423978" w:rsidP="00423978">
      <w:pPr>
        <w:rPr>
          <w:color w:val="000000" w:themeColor="text1"/>
        </w:rPr>
      </w:pPr>
      <w:r w:rsidRPr="003C09B6">
        <w:rPr>
          <w:color w:val="000000" w:themeColor="text1"/>
        </w:rPr>
        <w:t>In conclusion, my 10-day internship at HDFC Bank provided valuable exposure to CRM practices and their importance in enhancing customer service and business growth. Through hands-on experience and working closely with professionals in the CRM team, I learned how banks use CRM systems to manage customer relationships, improve customer satisfaction, and drive sales. The insights gained during this internship have deepened my understanding of CRM and its critical role in the success of businesses, especially in the banking sector.</w:t>
      </w:r>
    </w:p>
    <w:p w14:paraId="12616BB6" w14:textId="77777777" w:rsidR="00423978" w:rsidRDefault="00423978" w:rsidP="00423978">
      <w:pPr>
        <w:rPr>
          <w:b/>
          <w:bCs/>
          <w:color w:val="000000" w:themeColor="text1"/>
        </w:rPr>
      </w:pPr>
    </w:p>
    <w:p w14:paraId="31944E40" w14:textId="77777777" w:rsidR="00423978" w:rsidRDefault="00423978" w:rsidP="00423978">
      <w:pPr>
        <w:rPr>
          <w:b/>
          <w:bCs/>
          <w:color w:val="000000" w:themeColor="text1"/>
          <w:sz w:val="32"/>
          <w:szCs w:val="32"/>
        </w:rPr>
      </w:pPr>
      <w:r w:rsidRPr="008F67A5">
        <w:rPr>
          <w:b/>
          <w:bCs/>
          <w:color w:val="000000" w:themeColor="text1"/>
          <w:sz w:val="32"/>
          <w:szCs w:val="32"/>
        </w:rPr>
        <w:t>Research Methodology:</w:t>
      </w:r>
    </w:p>
    <w:p w14:paraId="218AC9CA" w14:textId="77777777" w:rsidR="00423978" w:rsidRPr="00C609BE" w:rsidRDefault="00423978" w:rsidP="00423978">
      <w:pPr>
        <w:rPr>
          <w:color w:val="000000" w:themeColor="text1"/>
        </w:rPr>
      </w:pPr>
      <w:r w:rsidRPr="00C609BE">
        <w:rPr>
          <w:color w:val="000000" w:themeColor="text1"/>
        </w:rPr>
        <w:t xml:space="preserve">The research methodology employed during my internship at HDFC Bank was designed to explore the role of Customer Relationship Management (CRM) in enhancing customer interactions, satisfaction, and loyalty within the bank. The following outlines the methodology used during the internship to gather and </w:t>
      </w:r>
      <w:proofErr w:type="spellStart"/>
      <w:r w:rsidRPr="00C609BE">
        <w:rPr>
          <w:color w:val="000000" w:themeColor="text1"/>
        </w:rPr>
        <w:t>analyze</w:t>
      </w:r>
      <w:proofErr w:type="spellEnd"/>
      <w:r w:rsidRPr="00C609BE">
        <w:rPr>
          <w:color w:val="000000" w:themeColor="text1"/>
        </w:rPr>
        <w:t xml:space="preserve"> relevant data.</w:t>
      </w:r>
    </w:p>
    <w:p w14:paraId="646C0A5F" w14:textId="77777777" w:rsidR="00423978" w:rsidRPr="00C609BE" w:rsidRDefault="00423978" w:rsidP="00423978">
      <w:pPr>
        <w:rPr>
          <w:color w:val="000000" w:themeColor="text1"/>
        </w:rPr>
      </w:pPr>
      <w:r w:rsidRPr="00C609BE">
        <w:rPr>
          <w:color w:val="000000" w:themeColor="text1"/>
        </w:rPr>
        <w:t>1. Research Objective</w:t>
      </w:r>
    </w:p>
    <w:p w14:paraId="1FD6BD00" w14:textId="77777777" w:rsidR="00423978" w:rsidRPr="00C609BE" w:rsidRDefault="00423978" w:rsidP="00423978">
      <w:pPr>
        <w:rPr>
          <w:color w:val="000000" w:themeColor="text1"/>
        </w:rPr>
      </w:pPr>
      <w:r w:rsidRPr="00C609BE">
        <w:rPr>
          <w:color w:val="000000" w:themeColor="text1"/>
        </w:rPr>
        <w:t>The primary objective was to examine how CRM strategies and tools are employed at HDFC Bank to:</w:t>
      </w:r>
    </w:p>
    <w:p w14:paraId="0C1D5E5A" w14:textId="77777777" w:rsidR="00423978" w:rsidRPr="00C609BE" w:rsidRDefault="00423978" w:rsidP="00423978">
      <w:pPr>
        <w:numPr>
          <w:ilvl w:val="0"/>
          <w:numId w:val="18"/>
        </w:numPr>
        <w:rPr>
          <w:color w:val="000000" w:themeColor="text1"/>
        </w:rPr>
      </w:pPr>
      <w:r w:rsidRPr="00C609BE">
        <w:rPr>
          <w:color w:val="000000" w:themeColor="text1"/>
        </w:rPr>
        <w:t>Improve customer service.</w:t>
      </w:r>
    </w:p>
    <w:p w14:paraId="5DB962C2" w14:textId="77777777" w:rsidR="00423978" w:rsidRPr="00C609BE" w:rsidRDefault="00423978" w:rsidP="00423978">
      <w:pPr>
        <w:numPr>
          <w:ilvl w:val="0"/>
          <w:numId w:val="18"/>
        </w:numPr>
        <w:rPr>
          <w:color w:val="000000" w:themeColor="text1"/>
        </w:rPr>
      </w:pPr>
      <w:r w:rsidRPr="00C609BE">
        <w:rPr>
          <w:color w:val="000000" w:themeColor="text1"/>
        </w:rPr>
        <w:t>Enhance customer retention and loyalty.</w:t>
      </w:r>
    </w:p>
    <w:p w14:paraId="2C0E91EE" w14:textId="77777777" w:rsidR="00423978" w:rsidRPr="00C609BE" w:rsidRDefault="00423978" w:rsidP="00423978">
      <w:pPr>
        <w:numPr>
          <w:ilvl w:val="0"/>
          <w:numId w:val="18"/>
        </w:numPr>
        <w:rPr>
          <w:color w:val="000000" w:themeColor="text1"/>
        </w:rPr>
      </w:pPr>
      <w:r w:rsidRPr="00C609BE">
        <w:rPr>
          <w:color w:val="000000" w:themeColor="text1"/>
        </w:rPr>
        <w:t>Automate CRM processes for increased operational efficiency.</w:t>
      </w:r>
    </w:p>
    <w:p w14:paraId="46012F0D" w14:textId="77777777" w:rsidR="00423978" w:rsidRPr="00C609BE" w:rsidRDefault="00423978" w:rsidP="00423978">
      <w:pPr>
        <w:rPr>
          <w:color w:val="000000" w:themeColor="text1"/>
        </w:rPr>
      </w:pPr>
      <w:r w:rsidRPr="00C609BE">
        <w:rPr>
          <w:color w:val="000000" w:themeColor="text1"/>
        </w:rPr>
        <w:t>2. Research Design</w:t>
      </w:r>
    </w:p>
    <w:p w14:paraId="3676EC86" w14:textId="77777777" w:rsidR="00423978" w:rsidRPr="00C609BE" w:rsidRDefault="00423978" w:rsidP="00423978">
      <w:pPr>
        <w:rPr>
          <w:color w:val="000000" w:themeColor="text1"/>
        </w:rPr>
      </w:pPr>
      <w:r w:rsidRPr="00C609BE">
        <w:rPr>
          <w:color w:val="000000" w:themeColor="text1"/>
        </w:rPr>
        <w:t>A descriptive research design was adopted for this study, as it is best suited to describe the current CRM practices at HDFC Bank and their impact on customer service. This approach helped in understanding the existing CRM processes, identifying areas of improvement, and evaluating the effectiveness of CRM tools used within the bank.</w:t>
      </w:r>
    </w:p>
    <w:p w14:paraId="0B5CB29D" w14:textId="77777777" w:rsidR="00423978" w:rsidRPr="00C609BE" w:rsidRDefault="00423978" w:rsidP="00423978">
      <w:pPr>
        <w:rPr>
          <w:color w:val="000000" w:themeColor="text1"/>
        </w:rPr>
      </w:pPr>
      <w:r w:rsidRPr="00C609BE">
        <w:rPr>
          <w:color w:val="000000" w:themeColor="text1"/>
        </w:rPr>
        <w:t>3. Data Collection Methods</w:t>
      </w:r>
    </w:p>
    <w:p w14:paraId="7E3CF405" w14:textId="77777777" w:rsidR="00423978" w:rsidRPr="00C609BE" w:rsidRDefault="00423978" w:rsidP="00423978">
      <w:pPr>
        <w:rPr>
          <w:color w:val="000000" w:themeColor="text1"/>
        </w:rPr>
      </w:pPr>
      <w:r w:rsidRPr="00C609BE">
        <w:rPr>
          <w:color w:val="000000" w:themeColor="text1"/>
        </w:rPr>
        <w:t>A mixed-method approach was used to collect both qualitative and quantitative data:</w:t>
      </w:r>
    </w:p>
    <w:p w14:paraId="036A4C7F" w14:textId="77777777" w:rsidR="00423978" w:rsidRDefault="00423978" w:rsidP="00423978">
      <w:pPr>
        <w:rPr>
          <w:color w:val="000000" w:themeColor="text1"/>
        </w:rPr>
      </w:pPr>
      <w:r w:rsidRPr="00C609BE">
        <w:rPr>
          <w:color w:val="000000" w:themeColor="text1"/>
        </w:rPr>
        <w:t>A. Primary Data</w:t>
      </w:r>
    </w:p>
    <w:p w14:paraId="20054E2C" w14:textId="77777777" w:rsidR="00423978" w:rsidRPr="00C609BE" w:rsidRDefault="00423978" w:rsidP="00423978">
      <w:pPr>
        <w:rPr>
          <w:color w:val="000000" w:themeColor="text1"/>
        </w:rPr>
      </w:pPr>
    </w:p>
    <w:p w14:paraId="0694C402" w14:textId="77777777" w:rsidR="00423978" w:rsidRPr="00C609BE" w:rsidRDefault="00423978" w:rsidP="00423978">
      <w:pPr>
        <w:numPr>
          <w:ilvl w:val="0"/>
          <w:numId w:val="19"/>
        </w:numPr>
        <w:rPr>
          <w:color w:val="000000" w:themeColor="text1"/>
        </w:rPr>
      </w:pPr>
      <w:r w:rsidRPr="00C609BE">
        <w:rPr>
          <w:color w:val="000000" w:themeColor="text1"/>
        </w:rPr>
        <w:t>Observations: I observed CRM tools and practices in action, focusing on how customer data is logged, tracked, and utilized for improving customer service.</w:t>
      </w:r>
    </w:p>
    <w:p w14:paraId="143021EC" w14:textId="77777777" w:rsidR="00423978" w:rsidRPr="00C609BE" w:rsidRDefault="00423978" w:rsidP="00423978">
      <w:pPr>
        <w:numPr>
          <w:ilvl w:val="0"/>
          <w:numId w:val="19"/>
        </w:numPr>
        <w:rPr>
          <w:color w:val="000000" w:themeColor="text1"/>
        </w:rPr>
      </w:pPr>
      <w:r w:rsidRPr="00C609BE">
        <w:rPr>
          <w:color w:val="000000" w:themeColor="text1"/>
        </w:rPr>
        <w:t>Interviews: Informal interviews were conducted with customer service representatives and CRM team members, providing insights into CRM system usage, challenges, and strategies employed by the bank.</w:t>
      </w:r>
    </w:p>
    <w:p w14:paraId="1592201F" w14:textId="77777777" w:rsidR="00423978" w:rsidRPr="00C609BE" w:rsidRDefault="00423978" w:rsidP="00423978">
      <w:pPr>
        <w:numPr>
          <w:ilvl w:val="0"/>
          <w:numId w:val="19"/>
        </w:numPr>
        <w:rPr>
          <w:color w:val="000000" w:themeColor="text1"/>
        </w:rPr>
      </w:pPr>
      <w:r w:rsidRPr="00C609BE">
        <w:rPr>
          <w:color w:val="000000" w:themeColor="text1"/>
        </w:rPr>
        <w:lastRenderedPageBreak/>
        <w:t>Surveys: A short customer satisfaction survey was distributed to a sample of customers to gather feedback on their experience with HDFC Bank’s CRM services, specifically regarding personalized services and communication.</w:t>
      </w:r>
    </w:p>
    <w:p w14:paraId="21E70062" w14:textId="77777777" w:rsidR="00423978" w:rsidRPr="00C609BE" w:rsidRDefault="00423978" w:rsidP="00423978">
      <w:pPr>
        <w:rPr>
          <w:color w:val="000000" w:themeColor="text1"/>
        </w:rPr>
      </w:pPr>
      <w:r w:rsidRPr="00C609BE">
        <w:rPr>
          <w:color w:val="000000" w:themeColor="text1"/>
        </w:rPr>
        <w:t>B. Secondary Data</w:t>
      </w:r>
    </w:p>
    <w:p w14:paraId="36066F24" w14:textId="77777777" w:rsidR="00423978" w:rsidRPr="00C609BE" w:rsidRDefault="00423978" w:rsidP="00423978">
      <w:pPr>
        <w:numPr>
          <w:ilvl w:val="0"/>
          <w:numId w:val="20"/>
        </w:numPr>
        <w:rPr>
          <w:color w:val="000000" w:themeColor="text1"/>
        </w:rPr>
      </w:pPr>
      <w:r w:rsidRPr="00C609BE">
        <w:rPr>
          <w:color w:val="000000" w:themeColor="text1"/>
        </w:rPr>
        <w:t>Internal CRM Reports: I reviewed anonymized CRM system reports detailing customer interactions, transaction histories, and service requests to understand how the bank manages customer relationships.</w:t>
      </w:r>
    </w:p>
    <w:p w14:paraId="2FE2931E" w14:textId="77777777" w:rsidR="00423978" w:rsidRPr="00C609BE" w:rsidRDefault="00423978" w:rsidP="00423978">
      <w:pPr>
        <w:numPr>
          <w:ilvl w:val="0"/>
          <w:numId w:val="20"/>
        </w:numPr>
        <w:rPr>
          <w:color w:val="000000" w:themeColor="text1"/>
        </w:rPr>
      </w:pPr>
      <w:r w:rsidRPr="00C609BE">
        <w:rPr>
          <w:color w:val="000000" w:themeColor="text1"/>
        </w:rPr>
        <w:t>CRM Documentation: Internal manuals and guidelines were reviewed to understand the operational framework and processes behind CRM practices.</w:t>
      </w:r>
    </w:p>
    <w:p w14:paraId="2232B3FA" w14:textId="77777777" w:rsidR="00423978" w:rsidRPr="00C609BE" w:rsidRDefault="00423978" w:rsidP="00423978">
      <w:pPr>
        <w:rPr>
          <w:color w:val="000000" w:themeColor="text1"/>
        </w:rPr>
      </w:pPr>
      <w:r w:rsidRPr="00C609BE">
        <w:rPr>
          <w:color w:val="000000" w:themeColor="text1"/>
        </w:rPr>
        <w:t>4. Data Analysis Techniques</w:t>
      </w:r>
    </w:p>
    <w:p w14:paraId="0E2F3BA4" w14:textId="77777777" w:rsidR="00423978" w:rsidRPr="00C609BE" w:rsidRDefault="00423978" w:rsidP="00423978">
      <w:pPr>
        <w:rPr>
          <w:color w:val="000000" w:themeColor="text1"/>
        </w:rPr>
      </w:pPr>
      <w:r w:rsidRPr="00C609BE">
        <w:rPr>
          <w:color w:val="000000" w:themeColor="text1"/>
        </w:rPr>
        <w:t xml:space="preserve">The collected data was </w:t>
      </w:r>
      <w:proofErr w:type="spellStart"/>
      <w:r w:rsidRPr="00C609BE">
        <w:rPr>
          <w:color w:val="000000" w:themeColor="text1"/>
        </w:rPr>
        <w:t>analyzed</w:t>
      </w:r>
      <w:proofErr w:type="spellEnd"/>
      <w:r w:rsidRPr="00C609BE">
        <w:rPr>
          <w:color w:val="000000" w:themeColor="text1"/>
        </w:rPr>
        <w:t xml:space="preserve"> using both qualitative and quantitative methods:</w:t>
      </w:r>
    </w:p>
    <w:p w14:paraId="450FB06F" w14:textId="77777777" w:rsidR="00423978" w:rsidRPr="00C609BE" w:rsidRDefault="00423978" w:rsidP="00423978">
      <w:pPr>
        <w:numPr>
          <w:ilvl w:val="0"/>
          <w:numId w:val="21"/>
        </w:numPr>
        <w:rPr>
          <w:color w:val="000000" w:themeColor="text1"/>
        </w:rPr>
      </w:pPr>
      <w:r w:rsidRPr="00C609BE">
        <w:rPr>
          <w:color w:val="000000" w:themeColor="text1"/>
        </w:rPr>
        <w:t>Qualitative Analysis: Thematic analysis was used for interview responses and observational data to identify key themes such as customer segmentation, service personalization, and CRM automation.</w:t>
      </w:r>
    </w:p>
    <w:p w14:paraId="05F07276" w14:textId="77777777" w:rsidR="00423978" w:rsidRPr="00C609BE" w:rsidRDefault="00423978" w:rsidP="00423978">
      <w:pPr>
        <w:numPr>
          <w:ilvl w:val="0"/>
          <w:numId w:val="21"/>
        </w:numPr>
        <w:rPr>
          <w:color w:val="000000" w:themeColor="text1"/>
        </w:rPr>
      </w:pPr>
      <w:r w:rsidRPr="00C609BE">
        <w:rPr>
          <w:color w:val="000000" w:themeColor="text1"/>
        </w:rPr>
        <w:t xml:space="preserve">Quantitative Analysis: Survey data was </w:t>
      </w:r>
      <w:proofErr w:type="spellStart"/>
      <w:r w:rsidRPr="00C609BE">
        <w:rPr>
          <w:color w:val="000000" w:themeColor="text1"/>
        </w:rPr>
        <w:t>analyzed</w:t>
      </w:r>
      <w:proofErr w:type="spellEnd"/>
      <w:r w:rsidRPr="00C609BE">
        <w:rPr>
          <w:color w:val="000000" w:themeColor="text1"/>
        </w:rPr>
        <w:t xml:space="preserve"> using basic statistical methods (e.g., frequency distribution) to quantify customer satisfaction levels and the effectiveness of CRM tools.</w:t>
      </w:r>
    </w:p>
    <w:p w14:paraId="7463CE10" w14:textId="77777777" w:rsidR="00423978" w:rsidRPr="00C609BE" w:rsidRDefault="00423978" w:rsidP="00423978">
      <w:pPr>
        <w:rPr>
          <w:color w:val="000000" w:themeColor="text1"/>
        </w:rPr>
      </w:pPr>
      <w:r w:rsidRPr="00C609BE">
        <w:rPr>
          <w:color w:val="000000" w:themeColor="text1"/>
        </w:rPr>
        <w:t>5. Limitations</w:t>
      </w:r>
    </w:p>
    <w:p w14:paraId="33E53AAB" w14:textId="77777777" w:rsidR="00423978" w:rsidRPr="00C609BE" w:rsidRDefault="00423978" w:rsidP="00423978">
      <w:pPr>
        <w:rPr>
          <w:color w:val="000000" w:themeColor="text1"/>
        </w:rPr>
      </w:pPr>
      <w:r w:rsidRPr="00C609BE">
        <w:rPr>
          <w:color w:val="000000" w:themeColor="text1"/>
        </w:rPr>
        <w:t>The research faced certain limitations, such as time constraints (the 10-day duration of the internship) and limited access to the bank's full CRM system. Additionally, the survey sample size was small, which restricted the generalizability of the findings.</w:t>
      </w:r>
    </w:p>
    <w:p w14:paraId="7C087986" w14:textId="77777777" w:rsidR="00423978" w:rsidRPr="00C609BE" w:rsidRDefault="00423978" w:rsidP="00423978">
      <w:pPr>
        <w:rPr>
          <w:color w:val="000000" w:themeColor="text1"/>
        </w:rPr>
      </w:pPr>
      <w:r w:rsidRPr="00C609BE">
        <w:rPr>
          <w:color w:val="000000" w:themeColor="text1"/>
        </w:rPr>
        <w:t>6. Ethical Considerations</w:t>
      </w:r>
    </w:p>
    <w:p w14:paraId="6C2B0DDA" w14:textId="77777777" w:rsidR="00423978" w:rsidRPr="00C609BE" w:rsidRDefault="00423978" w:rsidP="00423978">
      <w:pPr>
        <w:rPr>
          <w:color w:val="000000" w:themeColor="text1"/>
        </w:rPr>
      </w:pPr>
      <w:r w:rsidRPr="00C609BE">
        <w:rPr>
          <w:color w:val="000000" w:themeColor="text1"/>
        </w:rPr>
        <w:t>Ethical considerations were upheld by ensuring the confidentiality of customer data and obtaining informed consent from participants for interviews and surveys. All findings were presented transparently and without manipulation.</w:t>
      </w:r>
    </w:p>
    <w:p w14:paraId="4ABF4DEB" w14:textId="77777777" w:rsidR="00423978" w:rsidRDefault="00423978" w:rsidP="00423978">
      <w:pPr>
        <w:rPr>
          <w:color w:val="000000" w:themeColor="text1"/>
        </w:rPr>
      </w:pPr>
      <w:r w:rsidRPr="00C609BE">
        <w:rPr>
          <w:color w:val="000000" w:themeColor="text1"/>
        </w:rPr>
        <w:t>This methodology enabled a comprehensive understanding of CRM practices at HDFC Bank and their impact on customer relationship management.</w:t>
      </w:r>
    </w:p>
    <w:p w14:paraId="281D159A" w14:textId="77777777" w:rsidR="00423978" w:rsidRDefault="00423978" w:rsidP="00423978">
      <w:pPr>
        <w:rPr>
          <w:b/>
          <w:bCs/>
          <w:color w:val="000000" w:themeColor="text1"/>
          <w:sz w:val="32"/>
          <w:szCs w:val="32"/>
        </w:rPr>
      </w:pPr>
      <w:r w:rsidRPr="00E108C1">
        <w:rPr>
          <w:b/>
          <w:bCs/>
          <w:color w:val="000000" w:themeColor="text1"/>
          <w:sz w:val="32"/>
          <w:szCs w:val="32"/>
        </w:rPr>
        <w:t>Findings, Recommendations and Limitations:</w:t>
      </w:r>
    </w:p>
    <w:p w14:paraId="7ED277A1" w14:textId="77777777" w:rsidR="00423978" w:rsidRPr="003433B2" w:rsidRDefault="00423978" w:rsidP="00423978">
      <w:pPr>
        <w:rPr>
          <w:b/>
          <w:bCs/>
        </w:rPr>
      </w:pPr>
      <w:r w:rsidRPr="003433B2">
        <w:rPr>
          <w:b/>
          <w:bCs/>
        </w:rPr>
        <w:t>Findings</w:t>
      </w:r>
    </w:p>
    <w:p w14:paraId="6B444EA7" w14:textId="77777777" w:rsidR="00423978" w:rsidRPr="003433B2" w:rsidRDefault="00423978" w:rsidP="00423978">
      <w:r w:rsidRPr="003433B2">
        <w:t xml:space="preserve">During my internship at HDFC Bank, several key findings emerged regarding the bank's use of </w:t>
      </w:r>
      <w:r w:rsidRPr="003433B2">
        <w:rPr>
          <w:b/>
          <w:bCs/>
        </w:rPr>
        <w:t>Customer Relationship Management (CRM)</w:t>
      </w:r>
      <w:r w:rsidRPr="003433B2">
        <w:t xml:space="preserve"> systems and practices:</w:t>
      </w:r>
    </w:p>
    <w:p w14:paraId="368A3D8D" w14:textId="77777777" w:rsidR="00423978" w:rsidRPr="003433B2" w:rsidRDefault="00423978" w:rsidP="00423978">
      <w:pPr>
        <w:numPr>
          <w:ilvl w:val="0"/>
          <w:numId w:val="22"/>
        </w:numPr>
      </w:pPr>
      <w:r w:rsidRPr="003433B2">
        <w:rPr>
          <w:b/>
          <w:bCs/>
        </w:rPr>
        <w:t>Effective Customer Segmentation</w:t>
      </w:r>
      <w:r w:rsidRPr="003433B2">
        <w:t xml:space="preserve">: HDFC Bank successfully uses CRM tools to segment customers based on demographics, transaction </w:t>
      </w:r>
      <w:proofErr w:type="spellStart"/>
      <w:r w:rsidRPr="003433B2">
        <w:t>behaviors</w:t>
      </w:r>
      <w:proofErr w:type="spellEnd"/>
      <w:r w:rsidRPr="003433B2">
        <w:t>, and service preferences. This segmentation allows the bank to deliver personalized services, enhancing customer satisfaction.</w:t>
      </w:r>
    </w:p>
    <w:p w14:paraId="70681ED0" w14:textId="77777777" w:rsidR="00423978" w:rsidRPr="003433B2" w:rsidRDefault="00423978" w:rsidP="00423978">
      <w:pPr>
        <w:numPr>
          <w:ilvl w:val="0"/>
          <w:numId w:val="22"/>
        </w:numPr>
      </w:pPr>
      <w:r w:rsidRPr="003433B2">
        <w:rPr>
          <w:b/>
          <w:bCs/>
        </w:rPr>
        <w:t>Improved Customer Service</w:t>
      </w:r>
      <w:r w:rsidRPr="003433B2">
        <w:t xml:space="preserve">: CRM systems enable customer service representatives to access comprehensive customer data quickly, allowing for timely issue resolution </w:t>
      </w:r>
      <w:r w:rsidRPr="003433B2">
        <w:lastRenderedPageBreak/>
        <w:t>and efficient service. The integration of customer data across channels ensures consistency in communication.</w:t>
      </w:r>
    </w:p>
    <w:p w14:paraId="65731489" w14:textId="77777777" w:rsidR="00423978" w:rsidRPr="003433B2" w:rsidRDefault="00423978" w:rsidP="00423978">
      <w:pPr>
        <w:numPr>
          <w:ilvl w:val="0"/>
          <w:numId w:val="22"/>
        </w:numPr>
      </w:pPr>
      <w:r w:rsidRPr="003433B2">
        <w:rPr>
          <w:b/>
          <w:bCs/>
        </w:rPr>
        <w:t>Automation of Routine Tasks</w:t>
      </w:r>
      <w:r w:rsidRPr="003433B2">
        <w:t>: The bank uses CRM automation to streamline tasks like follow-up reminders, email notifications, and service requests. This reduces manual efforts, enhancing operational efficiency and responsiveness.</w:t>
      </w:r>
    </w:p>
    <w:p w14:paraId="0AE7B918" w14:textId="77777777" w:rsidR="00423978" w:rsidRPr="003433B2" w:rsidRDefault="00423978" w:rsidP="00423978">
      <w:pPr>
        <w:numPr>
          <w:ilvl w:val="0"/>
          <w:numId w:val="22"/>
        </w:numPr>
      </w:pPr>
      <w:r w:rsidRPr="003433B2">
        <w:rPr>
          <w:b/>
          <w:bCs/>
        </w:rPr>
        <w:t>Customer Retention</w:t>
      </w:r>
      <w:r w:rsidRPr="003433B2">
        <w:t>: By leveraging CRM insights, HDFC Bank has implemented strategies to increase customer loyalty, such as personalized offers and targeted marketing campaigns, which have helped in improving customer retention rates.</w:t>
      </w:r>
    </w:p>
    <w:p w14:paraId="76B481B7" w14:textId="77777777" w:rsidR="00423978" w:rsidRPr="003433B2" w:rsidRDefault="00423978" w:rsidP="00423978">
      <w:pPr>
        <w:numPr>
          <w:ilvl w:val="0"/>
          <w:numId w:val="22"/>
        </w:numPr>
      </w:pPr>
      <w:r w:rsidRPr="003433B2">
        <w:rPr>
          <w:b/>
          <w:bCs/>
        </w:rPr>
        <w:t>Data-Driven Decision Making</w:t>
      </w:r>
      <w:r w:rsidRPr="003433B2">
        <w:t>: CRM data analytics is used to assess customer satisfaction, identify potential leads, and optimize sales and marketing campaigns. The bank’s use of detailed reports helps refine customer engagement strategies.</w:t>
      </w:r>
    </w:p>
    <w:p w14:paraId="05E14BEF" w14:textId="77777777" w:rsidR="00423978" w:rsidRPr="003433B2" w:rsidRDefault="00423978" w:rsidP="00423978">
      <w:pPr>
        <w:rPr>
          <w:b/>
          <w:bCs/>
        </w:rPr>
      </w:pPr>
      <w:r w:rsidRPr="003433B2">
        <w:rPr>
          <w:b/>
          <w:bCs/>
        </w:rPr>
        <w:t>Recommendations</w:t>
      </w:r>
    </w:p>
    <w:p w14:paraId="2F2ACC71" w14:textId="77777777" w:rsidR="00423978" w:rsidRPr="003433B2" w:rsidRDefault="00423978" w:rsidP="00423978">
      <w:r w:rsidRPr="003433B2">
        <w:t>Based on my observations and analysis, several recommendations can be made to enhance HDFC Bank's CRM practices:</w:t>
      </w:r>
    </w:p>
    <w:p w14:paraId="17F1E2DF" w14:textId="77777777" w:rsidR="00423978" w:rsidRPr="003433B2" w:rsidRDefault="00423978" w:rsidP="00423978">
      <w:pPr>
        <w:numPr>
          <w:ilvl w:val="0"/>
          <w:numId w:val="23"/>
        </w:numPr>
      </w:pPr>
      <w:r w:rsidRPr="003433B2">
        <w:rPr>
          <w:b/>
          <w:bCs/>
        </w:rPr>
        <w:t>Enhance Data Integration Across Platforms</w:t>
      </w:r>
      <w:r w:rsidRPr="003433B2">
        <w:t xml:space="preserve">: While CRM data is well-maintained within the bank, further integration of data from other customer interaction points (e.g., mobile apps, website, social media) could provide a more holistic view of customer </w:t>
      </w:r>
      <w:proofErr w:type="spellStart"/>
      <w:r w:rsidRPr="003433B2">
        <w:t>behaviors</w:t>
      </w:r>
      <w:proofErr w:type="spellEnd"/>
      <w:r w:rsidRPr="003433B2">
        <w:t xml:space="preserve"> and preferences, enabling even more personalized services.</w:t>
      </w:r>
    </w:p>
    <w:p w14:paraId="359933FE" w14:textId="77777777" w:rsidR="00423978" w:rsidRPr="003433B2" w:rsidRDefault="00423978" w:rsidP="00423978">
      <w:pPr>
        <w:numPr>
          <w:ilvl w:val="0"/>
          <w:numId w:val="23"/>
        </w:numPr>
      </w:pPr>
      <w:r w:rsidRPr="003433B2">
        <w:rPr>
          <w:b/>
          <w:bCs/>
        </w:rPr>
        <w:t>Expand Use of Predictive Analytics</w:t>
      </w:r>
      <w:r w:rsidRPr="003433B2">
        <w:t>: Incorporating more advanced predictive analytics into the CRM system could help the bank anticipate customer needs, such as predicting when a customer may require a loan or credit facility, thereby enabling proactive offers and improving customer engagement.</w:t>
      </w:r>
    </w:p>
    <w:p w14:paraId="516C6CD7" w14:textId="77777777" w:rsidR="00423978" w:rsidRPr="003433B2" w:rsidRDefault="00423978" w:rsidP="00423978">
      <w:pPr>
        <w:numPr>
          <w:ilvl w:val="0"/>
          <w:numId w:val="23"/>
        </w:numPr>
      </w:pPr>
      <w:r w:rsidRPr="003433B2">
        <w:rPr>
          <w:b/>
          <w:bCs/>
        </w:rPr>
        <w:t>Focus on Real-Time Customer Feedback</w:t>
      </w:r>
      <w:r w:rsidRPr="003433B2">
        <w:t>: Implementing real-time customer feedback mechanisms within the CRM system could provide instant insights into customer satisfaction. This would help identify areas of concern promptly, allowing the bank to address issues before they escalate.</w:t>
      </w:r>
    </w:p>
    <w:p w14:paraId="47985E94" w14:textId="77777777" w:rsidR="00423978" w:rsidRPr="003433B2" w:rsidRDefault="00423978" w:rsidP="00423978">
      <w:pPr>
        <w:numPr>
          <w:ilvl w:val="0"/>
          <w:numId w:val="23"/>
        </w:numPr>
      </w:pPr>
      <w:r w:rsidRPr="003433B2">
        <w:rPr>
          <w:b/>
          <w:bCs/>
        </w:rPr>
        <w:t>Improving Training for CRM Users</w:t>
      </w:r>
      <w:r w:rsidRPr="003433B2">
        <w:t>: Although the CRM system is robust, ensuring that all employees, especially customer-facing staff, are fully trained on utilizing its features to the fullest could further optimize the customer experience and increase the bank’s overall efficiency.</w:t>
      </w:r>
    </w:p>
    <w:p w14:paraId="3B7131E0" w14:textId="77777777" w:rsidR="00423978" w:rsidRPr="003433B2" w:rsidRDefault="00423978" w:rsidP="00423978">
      <w:pPr>
        <w:numPr>
          <w:ilvl w:val="0"/>
          <w:numId w:val="23"/>
        </w:numPr>
      </w:pPr>
      <w:r w:rsidRPr="003433B2">
        <w:rPr>
          <w:b/>
          <w:bCs/>
        </w:rPr>
        <w:t>Personalized Marketing Campaigns</w:t>
      </w:r>
      <w:r w:rsidRPr="003433B2">
        <w:t xml:space="preserve">: While CRM tools already allow for targeted marketing, enhancing the customization of marketing campaigns based on deeper customer insights, such as their </w:t>
      </w:r>
      <w:proofErr w:type="spellStart"/>
      <w:r w:rsidRPr="003433B2">
        <w:t>behavior</w:t>
      </w:r>
      <w:proofErr w:type="spellEnd"/>
      <w:r w:rsidRPr="003433B2">
        <w:t xml:space="preserve"> across digital platforms, could improve customer engagement and conversion rates.</w:t>
      </w:r>
    </w:p>
    <w:p w14:paraId="00933D9D" w14:textId="77777777" w:rsidR="00423978" w:rsidRPr="003433B2" w:rsidRDefault="00423978" w:rsidP="00423978">
      <w:pPr>
        <w:rPr>
          <w:b/>
          <w:bCs/>
        </w:rPr>
      </w:pPr>
      <w:r w:rsidRPr="003433B2">
        <w:rPr>
          <w:b/>
          <w:bCs/>
        </w:rPr>
        <w:t>Limitations</w:t>
      </w:r>
    </w:p>
    <w:p w14:paraId="2BAF5E58" w14:textId="77777777" w:rsidR="00423978" w:rsidRPr="003433B2" w:rsidRDefault="00423978" w:rsidP="00423978">
      <w:r w:rsidRPr="003433B2">
        <w:t>While the internship provided valuable insights, certain limitations were encountered during the research process:</w:t>
      </w:r>
    </w:p>
    <w:p w14:paraId="01C31331" w14:textId="77777777" w:rsidR="00423978" w:rsidRPr="003433B2" w:rsidRDefault="00423978" w:rsidP="00423978">
      <w:pPr>
        <w:numPr>
          <w:ilvl w:val="0"/>
          <w:numId w:val="24"/>
        </w:numPr>
      </w:pPr>
      <w:r w:rsidRPr="003433B2">
        <w:rPr>
          <w:b/>
          <w:bCs/>
        </w:rPr>
        <w:t>Time Constraints</w:t>
      </w:r>
      <w:r w:rsidRPr="003433B2">
        <w:t>: The 10-day duration of the internship limited the scope of data collection and analysis. In-depth research into the bank's full CRM systems and processes would require more time to gather comprehensive data.</w:t>
      </w:r>
    </w:p>
    <w:p w14:paraId="33C3E6C7" w14:textId="77777777" w:rsidR="00423978" w:rsidRPr="003433B2" w:rsidRDefault="00423978" w:rsidP="00423978">
      <w:pPr>
        <w:numPr>
          <w:ilvl w:val="0"/>
          <w:numId w:val="24"/>
        </w:numPr>
      </w:pPr>
      <w:r w:rsidRPr="003433B2">
        <w:rPr>
          <w:b/>
          <w:bCs/>
        </w:rPr>
        <w:lastRenderedPageBreak/>
        <w:t>Limited Access to CRM System</w:t>
      </w:r>
      <w:r w:rsidRPr="003433B2">
        <w:t>: Due to confidentiality and security protocols, full access to the CRM system was restricted. This limited my ability to conduct a deeper technical analysis of the system's backend features and operations.</w:t>
      </w:r>
    </w:p>
    <w:p w14:paraId="7D792351" w14:textId="77777777" w:rsidR="00423978" w:rsidRPr="003433B2" w:rsidRDefault="00423978" w:rsidP="00423978">
      <w:pPr>
        <w:numPr>
          <w:ilvl w:val="0"/>
          <w:numId w:val="24"/>
        </w:numPr>
      </w:pPr>
      <w:r w:rsidRPr="003433B2">
        <w:rPr>
          <w:b/>
          <w:bCs/>
        </w:rPr>
        <w:t>Small Sample Size</w:t>
      </w:r>
      <w:r w:rsidRPr="003433B2">
        <w:t>: The survey sample size was relatively small, which restricts the generalizability of findings regarding customer satisfaction. A larger, more diverse sample would provide more reliable and representative insights.</w:t>
      </w:r>
    </w:p>
    <w:p w14:paraId="2B4CCA68" w14:textId="77777777" w:rsidR="00423978" w:rsidRPr="003433B2" w:rsidRDefault="00423978" w:rsidP="00423978">
      <w:pPr>
        <w:numPr>
          <w:ilvl w:val="0"/>
          <w:numId w:val="24"/>
        </w:numPr>
      </w:pPr>
      <w:r w:rsidRPr="003433B2">
        <w:rPr>
          <w:b/>
          <w:bCs/>
        </w:rPr>
        <w:t>Scope of Analysis</w:t>
      </w:r>
      <w:r w:rsidRPr="003433B2">
        <w:t xml:space="preserve">: While I was able to </w:t>
      </w:r>
      <w:proofErr w:type="spellStart"/>
      <w:r w:rsidRPr="003433B2">
        <w:t>analyze</w:t>
      </w:r>
      <w:proofErr w:type="spellEnd"/>
      <w:r w:rsidRPr="003433B2">
        <w:t xml:space="preserve"> a few key aspects of CRM, the overall CRM strategy at HDFC Bank is complex, and many other factors, such as CRM integration with other banking systems, could not be fully explored due to time constraints.</w:t>
      </w:r>
    </w:p>
    <w:p w14:paraId="3BFDD046" w14:textId="77777777" w:rsidR="00423978" w:rsidRPr="003433B2" w:rsidRDefault="00423978" w:rsidP="00423978">
      <w:r w:rsidRPr="003433B2">
        <w:t>In conclusion, HDFC Bank has effectively implemented CRM strategies to enhance customer relationships, but there is room for further optimization, particularly through better data integration and advanced predictive analytics.</w:t>
      </w:r>
    </w:p>
    <w:p w14:paraId="132BD4C4" w14:textId="77777777" w:rsidR="00423978" w:rsidRPr="008175E8" w:rsidRDefault="00423978" w:rsidP="00423978">
      <w:pPr>
        <w:rPr>
          <w:sz w:val="32"/>
          <w:szCs w:val="32"/>
        </w:rPr>
      </w:pPr>
      <w:r w:rsidRPr="008175E8">
        <w:rPr>
          <w:sz w:val="32"/>
          <w:szCs w:val="32"/>
        </w:rPr>
        <w:t>Conclusion</w:t>
      </w:r>
      <w:r>
        <w:rPr>
          <w:sz w:val="32"/>
          <w:szCs w:val="32"/>
        </w:rPr>
        <w:t>:</w:t>
      </w:r>
    </w:p>
    <w:p w14:paraId="138E13AF" w14:textId="77777777" w:rsidR="00423978" w:rsidRPr="008175E8" w:rsidRDefault="00423978" w:rsidP="00423978">
      <w:r w:rsidRPr="008175E8">
        <w:t xml:space="preserve">The internship at HDFC Bank provided invaluable insights into the role of </w:t>
      </w:r>
      <w:r w:rsidRPr="008175E8">
        <w:rPr>
          <w:b/>
          <w:bCs/>
        </w:rPr>
        <w:t>Customer Relationship Management (CRM)</w:t>
      </w:r>
      <w:r w:rsidRPr="008175E8">
        <w:t xml:space="preserve"> in enhancing customer service, improving customer retention, and streamlining operational processes. The findings indicated that HDFC Bank uses CRM tools effectively to segment customers, automate routine tasks, and drive data-driven decision-making. However, there are opportunities for improvement, such as further integration of data across platforms, the use of predictive analytics, and real-time customer feedback mechanisms. By implementing these recommendations, the bank can further enhance its CRM strategies and foster stronger customer relationships, ultimately contributing to improved customer loyalty and business growth.</w:t>
      </w:r>
    </w:p>
    <w:p w14:paraId="4C95E80E" w14:textId="77777777" w:rsidR="00423978" w:rsidRPr="008175E8" w:rsidRDefault="00423978" w:rsidP="00423978">
      <w:pPr>
        <w:rPr>
          <w:b/>
          <w:bCs/>
          <w:sz w:val="32"/>
          <w:szCs w:val="32"/>
        </w:rPr>
      </w:pPr>
      <w:r w:rsidRPr="008175E8">
        <w:rPr>
          <w:b/>
          <w:bCs/>
          <w:sz w:val="32"/>
          <w:szCs w:val="32"/>
        </w:rPr>
        <w:t>References</w:t>
      </w:r>
      <w:r>
        <w:rPr>
          <w:b/>
          <w:bCs/>
          <w:sz w:val="32"/>
          <w:szCs w:val="32"/>
        </w:rPr>
        <w:t>:</w:t>
      </w:r>
    </w:p>
    <w:p w14:paraId="2DF445DE" w14:textId="77777777" w:rsidR="00423978" w:rsidRPr="008175E8" w:rsidRDefault="00423978" w:rsidP="00423978">
      <w:pPr>
        <w:numPr>
          <w:ilvl w:val="0"/>
          <w:numId w:val="25"/>
        </w:numPr>
      </w:pPr>
      <w:r w:rsidRPr="008175E8">
        <w:t xml:space="preserve">Kumar, V., &amp; Shah, D. (2004). "Building and Sustaining Profitable Customer Loyalty for the 21st Century." </w:t>
      </w:r>
      <w:r w:rsidRPr="008175E8">
        <w:rPr>
          <w:i/>
          <w:iCs/>
        </w:rPr>
        <w:t>Journal of Retailing</w:t>
      </w:r>
      <w:r w:rsidRPr="008175E8">
        <w:t>, 80(4), 317-329.</w:t>
      </w:r>
    </w:p>
    <w:p w14:paraId="0F2914E4" w14:textId="77777777" w:rsidR="00423978" w:rsidRPr="008175E8" w:rsidRDefault="00423978" w:rsidP="00423978">
      <w:pPr>
        <w:numPr>
          <w:ilvl w:val="0"/>
          <w:numId w:val="25"/>
        </w:numPr>
      </w:pPr>
      <w:r w:rsidRPr="008175E8">
        <w:t xml:space="preserve">Payne, A., &amp; Frow, P. (2005). "A Strategic Framework for Customer Relationship Management." </w:t>
      </w:r>
      <w:r w:rsidRPr="008175E8">
        <w:rPr>
          <w:i/>
          <w:iCs/>
        </w:rPr>
        <w:t>Journal of Marketing</w:t>
      </w:r>
      <w:r w:rsidRPr="008175E8">
        <w:t>, 69(4), 167-176.</w:t>
      </w:r>
    </w:p>
    <w:p w14:paraId="3C48990F" w14:textId="17471A70" w:rsidR="00423978" w:rsidRPr="008175E8" w:rsidRDefault="00423978" w:rsidP="00423978">
      <w:pPr>
        <w:numPr>
          <w:ilvl w:val="0"/>
          <w:numId w:val="25"/>
        </w:numPr>
      </w:pPr>
      <w:r w:rsidRPr="008175E8">
        <w:t xml:space="preserve">Buttle, F. (2009). </w:t>
      </w:r>
      <w:r w:rsidRPr="008175E8">
        <w:rPr>
          <w:i/>
          <w:iCs/>
        </w:rPr>
        <w:t>Customer Relationship Management: Concepts and Tools</w:t>
      </w:r>
      <w:r w:rsidRPr="008175E8">
        <w:t>. 2nd Edition. Butterworth-Heinemann.</w:t>
      </w:r>
    </w:p>
    <w:p w14:paraId="4824B6C1" w14:textId="77777777" w:rsidR="00423978" w:rsidRPr="00C609BE" w:rsidRDefault="00423978" w:rsidP="00423978"/>
    <w:p w14:paraId="4383EFF1" w14:textId="77777777" w:rsidR="00423978" w:rsidRDefault="00423978" w:rsidP="00423978">
      <w:pPr>
        <w:rPr>
          <w:b/>
          <w:bCs/>
          <w:color w:val="000000" w:themeColor="text1"/>
          <w:sz w:val="32"/>
          <w:szCs w:val="32"/>
        </w:rPr>
      </w:pPr>
      <w:r w:rsidRPr="00CA2E59">
        <w:rPr>
          <w:b/>
          <w:bCs/>
          <w:color w:val="000000" w:themeColor="text1"/>
          <w:sz w:val="32"/>
          <w:szCs w:val="32"/>
        </w:rPr>
        <w:t>Bibliography:</w:t>
      </w:r>
    </w:p>
    <w:p w14:paraId="3798C49F" w14:textId="77777777" w:rsidR="00423978" w:rsidRPr="00541AF7" w:rsidRDefault="00423978" w:rsidP="00423978">
      <w:pPr>
        <w:rPr>
          <w:b/>
          <w:bCs/>
          <w:color w:val="000000" w:themeColor="text1"/>
          <w:sz w:val="24"/>
          <w:szCs w:val="24"/>
        </w:rPr>
      </w:pPr>
      <w:hyperlink r:id="rId10" w:history="1">
        <w:r w:rsidRPr="00541AF7">
          <w:rPr>
            <w:rStyle w:val="Hyperlink"/>
            <w:b/>
            <w:bCs/>
            <w:sz w:val="24"/>
            <w:szCs w:val="24"/>
          </w:rPr>
          <w:t>http://www.hdfcbank.com</w:t>
        </w:r>
      </w:hyperlink>
    </w:p>
    <w:p w14:paraId="7ABBD9F4" w14:textId="77777777" w:rsidR="00423978" w:rsidRPr="00541AF7" w:rsidRDefault="00423978" w:rsidP="00423978">
      <w:pPr>
        <w:rPr>
          <w:b/>
          <w:bCs/>
          <w:color w:val="000000" w:themeColor="text1"/>
          <w:sz w:val="24"/>
          <w:szCs w:val="24"/>
        </w:rPr>
      </w:pPr>
      <w:hyperlink r:id="rId11" w:history="1">
        <w:r w:rsidRPr="00541AF7">
          <w:rPr>
            <w:rStyle w:val="Hyperlink"/>
            <w:b/>
            <w:bCs/>
            <w:sz w:val="24"/>
            <w:szCs w:val="24"/>
          </w:rPr>
          <w:t>http://www.hdfc.com</w:t>
        </w:r>
      </w:hyperlink>
    </w:p>
    <w:p w14:paraId="13A56FD0" w14:textId="77777777" w:rsidR="00423978" w:rsidRPr="00541AF7" w:rsidRDefault="00423978" w:rsidP="00423978">
      <w:pPr>
        <w:rPr>
          <w:b/>
          <w:bCs/>
          <w:color w:val="000000" w:themeColor="text1"/>
          <w:sz w:val="24"/>
          <w:szCs w:val="24"/>
        </w:rPr>
      </w:pPr>
      <w:hyperlink r:id="rId12" w:history="1">
        <w:r w:rsidRPr="00541AF7">
          <w:rPr>
            <w:rStyle w:val="Hyperlink"/>
            <w:b/>
            <w:bCs/>
            <w:sz w:val="24"/>
            <w:szCs w:val="24"/>
          </w:rPr>
          <w:t>http://www.rbi.com</w:t>
        </w:r>
      </w:hyperlink>
      <w:r w:rsidRPr="00541AF7">
        <w:rPr>
          <w:b/>
          <w:bCs/>
          <w:color w:val="000000" w:themeColor="text1"/>
          <w:sz w:val="24"/>
          <w:szCs w:val="24"/>
        </w:rPr>
        <w:t xml:space="preserve"> </w:t>
      </w:r>
    </w:p>
    <w:p w14:paraId="4CBF2FF1" w14:textId="77777777" w:rsidR="00423978" w:rsidRPr="00541AF7" w:rsidRDefault="00423978" w:rsidP="00423978">
      <w:pPr>
        <w:rPr>
          <w:b/>
          <w:bCs/>
          <w:color w:val="000000" w:themeColor="text1"/>
          <w:sz w:val="24"/>
          <w:szCs w:val="24"/>
        </w:rPr>
      </w:pPr>
      <w:hyperlink r:id="rId13" w:history="1">
        <w:r w:rsidRPr="00541AF7">
          <w:rPr>
            <w:rStyle w:val="Hyperlink"/>
            <w:b/>
            <w:bCs/>
            <w:sz w:val="24"/>
            <w:szCs w:val="24"/>
          </w:rPr>
          <w:t>www.wikipedia.org</w:t>
        </w:r>
      </w:hyperlink>
    </w:p>
    <w:p w14:paraId="5D9EFEED" w14:textId="77777777" w:rsidR="00423978" w:rsidRPr="00541AF7" w:rsidRDefault="00423978" w:rsidP="00423978">
      <w:pPr>
        <w:rPr>
          <w:b/>
          <w:bCs/>
          <w:color w:val="000000" w:themeColor="text1"/>
          <w:sz w:val="24"/>
          <w:szCs w:val="24"/>
        </w:rPr>
      </w:pPr>
      <w:r w:rsidRPr="00541AF7">
        <w:rPr>
          <w:b/>
          <w:bCs/>
          <w:color w:val="000000" w:themeColor="text1"/>
          <w:sz w:val="24"/>
          <w:szCs w:val="24"/>
        </w:rPr>
        <w:t>www.marketresearch.com</w:t>
      </w:r>
    </w:p>
    <w:p w14:paraId="65F025D9" w14:textId="77777777" w:rsidR="00423978" w:rsidRDefault="00423978" w:rsidP="00423978">
      <w:pPr>
        <w:pStyle w:val="NoSpacing"/>
      </w:pPr>
    </w:p>
    <w:p w14:paraId="39B895DB" w14:textId="77777777" w:rsidR="00423978" w:rsidRDefault="00423978">
      <w:r>
        <w:br w:type="page"/>
      </w:r>
    </w:p>
    <w:p w14:paraId="71568C44" w14:textId="77777777" w:rsidR="00423978" w:rsidRPr="00A3029C" w:rsidRDefault="00423978" w:rsidP="00423978">
      <w:pPr>
        <w:pStyle w:val="NoSpacing"/>
        <w:rPr>
          <w:sz w:val="28"/>
          <w:szCs w:val="28"/>
        </w:rPr>
      </w:pPr>
    </w:p>
    <w:p w14:paraId="1A5B234B" w14:textId="77777777" w:rsidR="00423978" w:rsidRDefault="00423978" w:rsidP="00423978"/>
    <w:p w14:paraId="6A24AF38" w14:textId="77777777" w:rsidR="00423978" w:rsidRDefault="00423978" w:rsidP="00423978">
      <w:pPr>
        <w:pStyle w:val="NoSpacing"/>
        <w:ind w:firstLine="720"/>
        <w:rPr>
          <w:b/>
          <w:bCs/>
          <w:sz w:val="32"/>
          <w:szCs w:val="32"/>
        </w:rPr>
      </w:pPr>
    </w:p>
    <w:p w14:paraId="47D0F61A" w14:textId="77777777" w:rsidR="00423978" w:rsidRPr="00ED5EE0" w:rsidRDefault="00423978" w:rsidP="00423978">
      <w:pPr>
        <w:pStyle w:val="NoSpacing"/>
        <w:ind w:left="1440"/>
        <w:rPr>
          <w:b/>
          <w:bCs/>
          <w:sz w:val="32"/>
          <w:szCs w:val="32"/>
        </w:rPr>
      </w:pPr>
    </w:p>
    <w:p w14:paraId="7FA421E7" w14:textId="77777777" w:rsidR="00111115" w:rsidRDefault="00111115"/>
    <w:sectPr w:rsidR="00111115" w:rsidSect="00423978">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F3F06" w14:textId="77777777" w:rsidR="005A5034" w:rsidRDefault="005A5034" w:rsidP="00423978">
      <w:pPr>
        <w:spacing w:after="0" w:line="240" w:lineRule="auto"/>
      </w:pPr>
      <w:r>
        <w:separator/>
      </w:r>
    </w:p>
  </w:endnote>
  <w:endnote w:type="continuationSeparator" w:id="0">
    <w:p w14:paraId="62FEE88F" w14:textId="77777777" w:rsidR="005A5034" w:rsidRDefault="005A5034" w:rsidP="0042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70551"/>
      <w:docPartObj>
        <w:docPartGallery w:val="Page Numbers (Bottom of Page)"/>
        <w:docPartUnique/>
      </w:docPartObj>
    </w:sdtPr>
    <w:sdtEndPr>
      <w:rPr>
        <w:noProof/>
      </w:rPr>
    </w:sdtEndPr>
    <w:sdtContent>
      <w:p w14:paraId="3772020B" w14:textId="7AC55028" w:rsidR="00423978" w:rsidRDefault="004239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B8126" w14:textId="77777777" w:rsidR="00423978" w:rsidRDefault="0042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B5A66" w14:textId="77777777" w:rsidR="005A5034" w:rsidRDefault="005A5034" w:rsidP="00423978">
      <w:pPr>
        <w:spacing w:after="0" w:line="240" w:lineRule="auto"/>
      </w:pPr>
      <w:r>
        <w:separator/>
      </w:r>
    </w:p>
  </w:footnote>
  <w:footnote w:type="continuationSeparator" w:id="0">
    <w:p w14:paraId="496AD802" w14:textId="77777777" w:rsidR="005A5034" w:rsidRDefault="005A5034" w:rsidP="00423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586"/>
    <w:multiLevelType w:val="multilevel"/>
    <w:tmpl w:val="E8A4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74AA3"/>
    <w:multiLevelType w:val="multilevel"/>
    <w:tmpl w:val="3B56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5270F"/>
    <w:multiLevelType w:val="multilevel"/>
    <w:tmpl w:val="3EF4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373D7"/>
    <w:multiLevelType w:val="multilevel"/>
    <w:tmpl w:val="AAC4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B73F5"/>
    <w:multiLevelType w:val="multilevel"/>
    <w:tmpl w:val="B99E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219D0"/>
    <w:multiLevelType w:val="multilevel"/>
    <w:tmpl w:val="E882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D16CA"/>
    <w:multiLevelType w:val="multilevel"/>
    <w:tmpl w:val="D4E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C742A"/>
    <w:multiLevelType w:val="multilevel"/>
    <w:tmpl w:val="60C6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B014C"/>
    <w:multiLevelType w:val="multilevel"/>
    <w:tmpl w:val="DE8A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A2046"/>
    <w:multiLevelType w:val="multilevel"/>
    <w:tmpl w:val="C0D6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B666C"/>
    <w:multiLevelType w:val="multilevel"/>
    <w:tmpl w:val="0E06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3071E"/>
    <w:multiLevelType w:val="multilevel"/>
    <w:tmpl w:val="7C4E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53D47"/>
    <w:multiLevelType w:val="multilevel"/>
    <w:tmpl w:val="0838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953AE"/>
    <w:multiLevelType w:val="multilevel"/>
    <w:tmpl w:val="DF9E5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357A7"/>
    <w:multiLevelType w:val="multilevel"/>
    <w:tmpl w:val="F484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8582E"/>
    <w:multiLevelType w:val="multilevel"/>
    <w:tmpl w:val="305E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55702"/>
    <w:multiLevelType w:val="multilevel"/>
    <w:tmpl w:val="465A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E6837"/>
    <w:multiLevelType w:val="multilevel"/>
    <w:tmpl w:val="A39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239C1"/>
    <w:multiLevelType w:val="multilevel"/>
    <w:tmpl w:val="B87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05C4C"/>
    <w:multiLevelType w:val="multilevel"/>
    <w:tmpl w:val="45E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91CCF"/>
    <w:multiLevelType w:val="multilevel"/>
    <w:tmpl w:val="AFB4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492BA9"/>
    <w:multiLevelType w:val="multilevel"/>
    <w:tmpl w:val="6420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821994"/>
    <w:multiLevelType w:val="multilevel"/>
    <w:tmpl w:val="EF2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3A7593"/>
    <w:multiLevelType w:val="multilevel"/>
    <w:tmpl w:val="CB480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84DDE"/>
    <w:multiLevelType w:val="multilevel"/>
    <w:tmpl w:val="E09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005091">
    <w:abstractNumId w:val="7"/>
  </w:num>
  <w:num w:numId="2" w16cid:durableId="1252810735">
    <w:abstractNumId w:val="5"/>
  </w:num>
  <w:num w:numId="3" w16cid:durableId="1664696159">
    <w:abstractNumId w:val="6"/>
  </w:num>
  <w:num w:numId="4" w16cid:durableId="824127005">
    <w:abstractNumId w:val="17"/>
  </w:num>
  <w:num w:numId="5" w16cid:durableId="1191606065">
    <w:abstractNumId w:val="14"/>
  </w:num>
  <w:num w:numId="6" w16cid:durableId="42412263">
    <w:abstractNumId w:val="22"/>
  </w:num>
  <w:num w:numId="7" w16cid:durableId="1975059081">
    <w:abstractNumId w:val="18"/>
  </w:num>
  <w:num w:numId="8" w16cid:durableId="765806667">
    <w:abstractNumId w:val="10"/>
  </w:num>
  <w:num w:numId="9" w16cid:durableId="950166843">
    <w:abstractNumId w:val="19"/>
  </w:num>
  <w:num w:numId="10" w16cid:durableId="1091316425">
    <w:abstractNumId w:val="23"/>
  </w:num>
  <w:num w:numId="11" w16cid:durableId="1073428579">
    <w:abstractNumId w:val="3"/>
  </w:num>
  <w:num w:numId="12" w16cid:durableId="892738424">
    <w:abstractNumId w:val="21"/>
  </w:num>
  <w:num w:numId="13" w16cid:durableId="854618456">
    <w:abstractNumId w:val="1"/>
  </w:num>
  <w:num w:numId="14" w16cid:durableId="1966276859">
    <w:abstractNumId w:val="0"/>
  </w:num>
  <w:num w:numId="15" w16cid:durableId="1021510859">
    <w:abstractNumId w:val="16"/>
  </w:num>
  <w:num w:numId="16" w16cid:durableId="127747372">
    <w:abstractNumId w:val="2"/>
  </w:num>
  <w:num w:numId="17" w16cid:durableId="1139149063">
    <w:abstractNumId w:val="20"/>
  </w:num>
  <w:num w:numId="18" w16cid:durableId="1250845712">
    <w:abstractNumId w:val="24"/>
  </w:num>
  <w:num w:numId="19" w16cid:durableId="93132582">
    <w:abstractNumId w:val="4"/>
  </w:num>
  <w:num w:numId="20" w16cid:durableId="1263878372">
    <w:abstractNumId w:val="15"/>
  </w:num>
  <w:num w:numId="21" w16cid:durableId="203640408">
    <w:abstractNumId w:val="8"/>
  </w:num>
  <w:num w:numId="22" w16cid:durableId="570969203">
    <w:abstractNumId w:val="11"/>
  </w:num>
  <w:num w:numId="23" w16cid:durableId="1535272634">
    <w:abstractNumId w:val="9"/>
  </w:num>
  <w:num w:numId="24" w16cid:durableId="105854103">
    <w:abstractNumId w:val="12"/>
  </w:num>
  <w:num w:numId="25" w16cid:durableId="388043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78"/>
    <w:rsid w:val="000A44E4"/>
    <w:rsid w:val="00111115"/>
    <w:rsid w:val="00134CE8"/>
    <w:rsid w:val="001A57BD"/>
    <w:rsid w:val="001B11A3"/>
    <w:rsid w:val="00214D23"/>
    <w:rsid w:val="002B5817"/>
    <w:rsid w:val="002C708F"/>
    <w:rsid w:val="00332C74"/>
    <w:rsid w:val="0036278C"/>
    <w:rsid w:val="00423978"/>
    <w:rsid w:val="00545B0F"/>
    <w:rsid w:val="0059505B"/>
    <w:rsid w:val="005A5034"/>
    <w:rsid w:val="005F7CFE"/>
    <w:rsid w:val="006E6896"/>
    <w:rsid w:val="006F1787"/>
    <w:rsid w:val="008E59A5"/>
    <w:rsid w:val="00920983"/>
    <w:rsid w:val="00934E04"/>
    <w:rsid w:val="00935FC2"/>
    <w:rsid w:val="009C4790"/>
    <w:rsid w:val="00A9647D"/>
    <w:rsid w:val="00B2196F"/>
    <w:rsid w:val="00BD0511"/>
    <w:rsid w:val="00BE61B0"/>
    <w:rsid w:val="00C169D3"/>
    <w:rsid w:val="00CA499F"/>
    <w:rsid w:val="00CE14D4"/>
    <w:rsid w:val="00D328BE"/>
    <w:rsid w:val="00D578F4"/>
    <w:rsid w:val="00DB0927"/>
    <w:rsid w:val="00DC5B6D"/>
    <w:rsid w:val="00DF3547"/>
    <w:rsid w:val="00E07B0B"/>
    <w:rsid w:val="00FA2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D553"/>
  <w15:chartTrackingRefBased/>
  <w15:docId w15:val="{4CC149B8-B3A6-44F9-B6D9-EF66684E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78"/>
  </w:style>
  <w:style w:type="paragraph" w:styleId="Heading1">
    <w:name w:val="heading 1"/>
    <w:basedOn w:val="Normal"/>
    <w:next w:val="Normal"/>
    <w:link w:val="Heading1Char"/>
    <w:uiPriority w:val="9"/>
    <w:qFormat/>
    <w:rsid w:val="004239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39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9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9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9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9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9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9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9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9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39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9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9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9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9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9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9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978"/>
    <w:rPr>
      <w:rFonts w:eastAsiaTheme="majorEastAsia" w:cstheme="majorBidi"/>
      <w:color w:val="272727" w:themeColor="text1" w:themeTint="D8"/>
    </w:rPr>
  </w:style>
  <w:style w:type="paragraph" w:styleId="Title">
    <w:name w:val="Title"/>
    <w:basedOn w:val="Normal"/>
    <w:next w:val="Normal"/>
    <w:link w:val="TitleChar"/>
    <w:uiPriority w:val="10"/>
    <w:qFormat/>
    <w:rsid w:val="00423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9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978"/>
    <w:pPr>
      <w:spacing w:before="160"/>
      <w:jc w:val="center"/>
    </w:pPr>
    <w:rPr>
      <w:i/>
      <w:iCs/>
      <w:color w:val="404040" w:themeColor="text1" w:themeTint="BF"/>
    </w:rPr>
  </w:style>
  <w:style w:type="character" w:customStyle="1" w:styleId="QuoteChar">
    <w:name w:val="Quote Char"/>
    <w:basedOn w:val="DefaultParagraphFont"/>
    <w:link w:val="Quote"/>
    <w:uiPriority w:val="29"/>
    <w:rsid w:val="00423978"/>
    <w:rPr>
      <w:i/>
      <w:iCs/>
      <w:color w:val="404040" w:themeColor="text1" w:themeTint="BF"/>
    </w:rPr>
  </w:style>
  <w:style w:type="paragraph" w:styleId="ListParagraph">
    <w:name w:val="List Paragraph"/>
    <w:basedOn w:val="Normal"/>
    <w:uiPriority w:val="34"/>
    <w:qFormat/>
    <w:rsid w:val="00423978"/>
    <w:pPr>
      <w:ind w:left="720"/>
      <w:contextualSpacing/>
    </w:pPr>
  </w:style>
  <w:style w:type="character" w:styleId="IntenseEmphasis">
    <w:name w:val="Intense Emphasis"/>
    <w:basedOn w:val="DefaultParagraphFont"/>
    <w:uiPriority w:val="21"/>
    <w:qFormat/>
    <w:rsid w:val="00423978"/>
    <w:rPr>
      <w:i/>
      <w:iCs/>
      <w:color w:val="0F4761" w:themeColor="accent1" w:themeShade="BF"/>
    </w:rPr>
  </w:style>
  <w:style w:type="paragraph" w:styleId="IntenseQuote">
    <w:name w:val="Intense Quote"/>
    <w:basedOn w:val="Normal"/>
    <w:next w:val="Normal"/>
    <w:link w:val="IntenseQuoteChar"/>
    <w:uiPriority w:val="30"/>
    <w:qFormat/>
    <w:rsid w:val="00423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978"/>
    <w:rPr>
      <w:i/>
      <w:iCs/>
      <w:color w:val="0F4761" w:themeColor="accent1" w:themeShade="BF"/>
    </w:rPr>
  </w:style>
  <w:style w:type="character" w:styleId="IntenseReference">
    <w:name w:val="Intense Reference"/>
    <w:basedOn w:val="DefaultParagraphFont"/>
    <w:uiPriority w:val="32"/>
    <w:qFormat/>
    <w:rsid w:val="00423978"/>
    <w:rPr>
      <w:b/>
      <w:bCs/>
      <w:smallCaps/>
      <w:color w:val="0F4761" w:themeColor="accent1" w:themeShade="BF"/>
      <w:spacing w:val="5"/>
    </w:rPr>
  </w:style>
  <w:style w:type="paragraph" w:styleId="NoSpacing">
    <w:name w:val="No Spacing"/>
    <w:uiPriority w:val="1"/>
    <w:qFormat/>
    <w:rsid w:val="00423978"/>
    <w:pPr>
      <w:spacing w:after="0" w:line="240" w:lineRule="auto"/>
    </w:pPr>
  </w:style>
  <w:style w:type="paragraph" w:styleId="NormalWeb">
    <w:name w:val="Normal (Web)"/>
    <w:basedOn w:val="Normal"/>
    <w:uiPriority w:val="99"/>
    <w:semiHidden/>
    <w:unhideWhenUsed/>
    <w:rsid w:val="0042397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23978"/>
    <w:rPr>
      <w:b/>
      <w:bCs/>
    </w:rPr>
  </w:style>
  <w:style w:type="character" w:styleId="Hyperlink">
    <w:name w:val="Hyperlink"/>
    <w:basedOn w:val="DefaultParagraphFont"/>
    <w:uiPriority w:val="99"/>
    <w:unhideWhenUsed/>
    <w:rsid w:val="00423978"/>
    <w:rPr>
      <w:color w:val="467886" w:themeColor="hyperlink"/>
      <w:u w:val="single"/>
    </w:rPr>
  </w:style>
  <w:style w:type="paragraph" w:styleId="Header">
    <w:name w:val="header"/>
    <w:basedOn w:val="Normal"/>
    <w:link w:val="HeaderChar"/>
    <w:uiPriority w:val="99"/>
    <w:unhideWhenUsed/>
    <w:rsid w:val="004239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978"/>
  </w:style>
  <w:style w:type="paragraph" w:styleId="Footer">
    <w:name w:val="footer"/>
    <w:basedOn w:val="Normal"/>
    <w:link w:val="FooterChar"/>
    <w:uiPriority w:val="99"/>
    <w:unhideWhenUsed/>
    <w:rsid w:val="004239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pe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df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dfcban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BDDD-3F93-48B3-90E9-BB980F54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293</Words>
  <Characters>30174</Characters>
  <Application>Microsoft Office Word</Application>
  <DocSecurity>0</DocSecurity>
  <Lines>251</Lines>
  <Paragraphs>70</Paragraphs>
  <ScaleCrop>false</ScaleCrop>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BAN KHAN</dc:creator>
  <cp:keywords/>
  <dc:description/>
  <cp:lastModifiedBy>SHEEBAN KHAN</cp:lastModifiedBy>
  <cp:revision>29</cp:revision>
  <dcterms:created xsi:type="dcterms:W3CDTF">2025-02-18T13:33:00Z</dcterms:created>
  <dcterms:modified xsi:type="dcterms:W3CDTF">2025-02-21T10:47:00Z</dcterms:modified>
</cp:coreProperties>
</file>